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0043" w14:textId="77777777" w:rsidR="001B7614" w:rsidRDefault="001B7614" w:rsidP="001B7614">
      <w:pPr>
        <w:jc w:val="center"/>
      </w:pPr>
    </w:p>
    <w:p w14:paraId="421A00C3" w14:textId="0B0E4ABE" w:rsidR="008C23C0" w:rsidRPr="001B7614" w:rsidRDefault="008C23C0" w:rsidP="001B7614">
      <w:pPr>
        <w:jc w:val="center"/>
        <w:rPr>
          <w:b/>
          <w:bCs/>
          <w:sz w:val="32"/>
          <w:szCs w:val="32"/>
        </w:rPr>
      </w:pPr>
      <w:r w:rsidRPr="001B7614">
        <w:rPr>
          <w:b/>
          <w:bCs/>
          <w:sz w:val="32"/>
          <w:szCs w:val="32"/>
        </w:rPr>
        <w:t>Strategic Marketing</w:t>
      </w:r>
    </w:p>
    <w:p w14:paraId="39B57D16" w14:textId="563D60A1" w:rsidR="00BA3E55" w:rsidRPr="001B7614" w:rsidRDefault="006571DD" w:rsidP="001B7614">
      <w:pPr>
        <w:jc w:val="center"/>
        <w:rPr>
          <w:b/>
          <w:bCs/>
        </w:rPr>
      </w:pPr>
      <w:r w:rsidRPr="001B7614">
        <w:rPr>
          <w:b/>
          <w:bCs/>
        </w:rPr>
        <w:t>MASY1-GC 1230</w:t>
      </w:r>
      <w:r w:rsidR="00D47C32" w:rsidRPr="001B7614">
        <w:rPr>
          <w:b/>
          <w:bCs/>
        </w:rPr>
        <w:t xml:space="preserve"> </w:t>
      </w:r>
      <w:r w:rsidR="00BA3E55" w:rsidRPr="001B7614">
        <w:rPr>
          <w:b/>
          <w:bCs/>
        </w:rPr>
        <w:t xml:space="preserve">| </w:t>
      </w:r>
      <w:r w:rsidR="00D47C32" w:rsidRPr="001B7614">
        <w:rPr>
          <w:b/>
          <w:bCs/>
        </w:rPr>
        <w:t>10</w:t>
      </w:r>
      <w:r w:rsidR="008709F3" w:rsidRPr="001B7614">
        <w:rPr>
          <w:b/>
          <w:bCs/>
        </w:rPr>
        <w:t>0</w:t>
      </w:r>
      <w:r w:rsidR="00ED1325" w:rsidRPr="001B7614">
        <w:rPr>
          <w:b/>
          <w:bCs/>
        </w:rPr>
        <w:t xml:space="preserve"> </w:t>
      </w:r>
      <w:r w:rsidR="00BA3E55" w:rsidRPr="001B7614">
        <w:rPr>
          <w:b/>
          <w:bCs/>
        </w:rPr>
        <w:t xml:space="preserve">| </w:t>
      </w:r>
      <w:r w:rsidR="008709F3" w:rsidRPr="001B7614">
        <w:rPr>
          <w:b/>
          <w:bCs/>
        </w:rPr>
        <w:t>Spring</w:t>
      </w:r>
      <w:r w:rsidR="00BA3E55" w:rsidRPr="001B7614">
        <w:rPr>
          <w:b/>
          <w:bCs/>
        </w:rPr>
        <w:t xml:space="preserve"> 202</w:t>
      </w:r>
      <w:r w:rsidR="008709F3" w:rsidRPr="001B7614">
        <w:rPr>
          <w:b/>
          <w:bCs/>
        </w:rPr>
        <w:t>4</w:t>
      </w:r>
      <w:r w:rsidR="00BA3E55" w:rsidRPr="001B7614">
        <w:rPr>
          <w:b/>
          <w:bCs/>
        </w:rPr>
        <w:t xml:space="preserve"> |</w:t>
      </w:r>
      <w:r w:rsidR="00D47C32" w:rsidRPr="001B7614">
        <w:rPr>
          <w:b/>
          <w:bCs/>
        </w:rPr>
        <w:t xml:space="preserve"> </w:t>
      </w:r>
      <w:r w:rsidR="008709F3" w:rsidRPr="001B7614">
        <w:rPr>
          <w:b/>
          <w:bCs/>
        </w:rPr>
        <w:t xml:space="preserve">01/24/2024 - 05/01/2024 </w:t>
      </w:r>
      <w:r w:rsidR="00D47C32" w:rsidRPr="001B7614">
        <w:rPr>
          <w:b/>
          <w:bCs/>
        </w:rPr>
        <w:t xml:space="preserve">| </w:t>
      </w:r>
      <w:r w:rsidR="00BA3E55" w:rsidRPr="001B7614">
        <w:rPr>
          <w:b/>
          <w:bCs/>
        </w:rPr>
        <w:t>3 Credit</w:t>
      </w:r>
    </w:p>
    <w:p w14:paraId="6B897CAC" w14:textId="2FFEFEB2" w:rsidR="006571DD" w:rsidRPr="00BA1EFA" w:rsidRDefault="00D47C32" w:rsidP="001B7614">
      <w:pPr>
        <w:jc w:val="center"/>
      </w:pPr>
      <w:r w:rsidRPr="001B7614">
        <w:rPr>
          <w:b/>
          <w:bCs/>
        </w:rPr>
        <w:t>Modality:</w:t>
      </w:r>
      <w:r>
        <w:t xml:space="preserve"> </w:t>
      </w:r>
      <w:r w:rsidRPr="00BA1EFA">
        <w:t>In-person</w:t>
      </w:r>
    </w:p>
    <w:p w14:paraId="655BD288" w14:textId="01D6FD4A" w:rsidR="00BA3E55" w:rsidRPr="00231511" w:rsidRDefault="00BA3E55" w:rsidP="001B7614">
      <w:pPr>
        <w:jc w:val="center"/>
      </w:pPr>
      <w:r w:rsidRPr="007762F2">
        <w:rPr>
          <w:b/>
          <w:bCs/>
        </w:rPr>
        <w:t>Course Site URL</w:t>
      </w:r>
      <w:r w:rsidRPr="00231511">
        <w:t>:</w:t>
      </w:r>
      <w:r w:rsidR="006571DD">
        <w:t xml:space="preserve"> </w:t>
      </w:r>
      <w:hyperlink r:id="rId9" w:history="1">
        <w:r w:rsidR="007762F2" w:rsidRPr="00CF163F">
          <w:rPr>
            <w:rStyle w:val="Hyperlink"/>
            <w:rFonts w:eastAsia="Roboto Light"/>
          </w:rPr>
          <w:t>https://brightspace.nyu.edu/</w:t>
        </w:r>
      </w:hyperlink>
    </w:p>
    <w:p w14:paraId="00000027" w14:textId="77777777" w:rsidR="00362E5B" w:rsidRPr="001B7614" w:rsidRDefault="00362E5B" w:rsidP="001B7614">
      <w:pPr>
        <w:rPr>
          <w:b/>
          <w:bCs/>
        </w:rPr>
      </w:pPr>
    </w:p>
    <w:p w14:paraId="00000028" w14:textId="77777777" w:rsidR="00362E5B" w:rsidRPr="001B7614" w:rsidRDefault="002D1E5A" w:rsidP="001B7614">
      <w:pPr>
        <w:rPr>
          <w:b/>
          <w:bCs/>
        </w:rPr>
      </w:pPr>
      <w:bookmarkStart w:id="0" w:name="bookmark=id.a6wzg5ed4i34" w:colFirst="0" w:colLast="0"/>
      <w:bookmarkEnd w:id="0"/>
      <w:r w:rsidRPr="001B7614">
        <w:rPr>
          <w:b/>
          <w:bCs/>
        </w:rPr>
        <w:t>General Course Information</w:t>
      </w:r>
    </w:p>
    <w:p w14:paraId="00000029" w14:textId="0297D629" w:rsidR="00362E5B" w:rsidRPr="00231511" w:rsidRDefault="002D1E5A" w:rsidP="001B7614">
      <w:r w:rsidRPr="007762F2">
        <w:rPr>
          <w:b/>
          <w:bCs/>
        </w:rPr>
        <w:t>Name/Title</w:t>
      </w:r>
      <w:r w:rsidR="00661536" w:rsidRPr="007762F2">
        <w:rPr>
          <w:b/>
          <w:bCs/>
        </w:rPr>
        <w:t>:</w:t>
      </w:r>
      <w:r w:rsidR="00661536" w:rsidRPr="00231511">
        <w:t xml:space="preserve"> </w:t>
      </w:r>
      <w:r w:rsidR="00952383">
        <w:t>Piper Henriques, Adjunct Instructor</w:t>
      </w:r>
    </w:p>
    <w:p w14:paraId="0000002A" w14:textId="1962893F" w:rsidR="00362E5B" w:rsidRPr="00231511" w:rsidRDefault="002D1E5A" w:rsidP="001B7614">
      <w:r w:rsidRPr="007762F2">
        <w:rPr>
          <w:b/>
          <w:bCs/>
        </w:rPr>
        <w:t>NYU Email</w:t>
      </w:r>
      <w:r w:rsidR="00661536" w:rsidRPr="007762F2">
        <w:rPr>
          <w:b/>
          <w:bCs/>
        </w:rPr>
        <w:t>:</w:t>
      </w:r>
      <w:r w:rsidR="008C23C0" w:rsidRPr="00231511">
        <w:t xml:space="preserve"> </w:t>
      </w:r>
      <w:sdt>
        <w:sdtPr>
          <w:id w:val="921844910"/>
          <w:placeholder>
            <w:docPart w:val="CD9E28EC40E8F24DB4B3BAAC048272B5"/>
          </w:placeholder>
        </w:sdtPr>
        <w:sdtContent>
          <w:r w:rsidR="00952383">
            <w:t>pnh5</w:t>
          </w:r>
          <w:r w:rsidR="008C23C0" w:rsidRPr="00231511">
            <w:t>@nyu.edu</w:t>
          </w:r>
        </w:sdtContent>
      </w:sdt>
    </w:p>
    <w:p w14:paraId="0000002B" w14:textId="152A668B" w:rsidR="00362E5B" w:rsidRPr="007762F2" w:rsidRDefault="002D1E5A" w:rsidP="001B7614">
      <w:pPr>
        <w:rPr>
          <w:rFonts w:eastAsia="Roboto"/>
        </w:rPr>
      </w:pPr>
      <w:r w:rsidRPr="007762F2">
        <w:rPr>
          <w:b/>
          <w:color w:val="212121"/>
        </w:rPr>
        <w:t xml:space="preserve">Class Meeting Schedule: </w:t>
      </w:r>
      <w:r w:rsidR="008709F3" w:rsidRPr="008709F3">
        <w:t xml:space="preserve">01/24/2024 - 05/01/2024 </w:t>
      </w:r>
      <w:r w:rsidR="008709F3">
        <w:t>|</w:t>
      </w:r>
      <w:r w:rsidR="008709F3" w:rsidRPr="008709F3">
        <w:t xml:space="preserve"> Wednesday</w:t>
      </w:r>
      <w:r w:rsidR="008709F3">
        <w:t xml:space="preserve"> </w:t>
      </w:r>
      <w:r w:rsidR="00BA3E55" w:rsidRPr="007762F2">
        <w:rPr>
          <w:rFonts w:eastAsia="Roboto"/>
          <w:highlight w:val="white"/>
        </w:rPr>
        <w:t xml:space="preserve">| </w:t>
      </w:r>
      <w:r w:rsidR="00B365FD" w:rsidRPr="00B365FD">
        <w:rPr>
          <w:rFonts w:eastAsia="Roboto"/>
        </w:rPr>
        <w:t>06:20pm -- 08:55pm</w:t>
      </w:r>
      <w:r w:rsidR="00B365FD">
        <w:rPr>
          <w:rFonts w:eastAsia="Roboto"/>
        </w:rPr>
        <w:t xml:space="preserve"> </w:t>
      </w:r>
    </w:p>
    <w:p w14:paraId="0000002C" w14:textId="1E73EAE0" w:rsidR="00362E5B" w:rsidRPr="00231511" w:rsidRDefault="002D1E5A" w:rsidP="001B7614">
      <w:pPr>
        <w:rPr>
          <w:color w:val="57068C"/>
          <w:highlight w:val="white"/>
        </w:rPr>
      </w:pPr>
      <w:r w:rsidRPr="007762F2">
        <w:rPr>
          <w:rFonts w:eastAsia="Roboto Light"/>
          <w:b/>
          <w:bCs/>
          <w:color w:val="212121"/>
        </w:rPr>
        <w:t>Class Location:</w:t>
      </w:r>
      <w:r w:rsidRPr="00231511">
        <w:rPr>
          <w:rFonts w:eastAsia="Roboto Light"/>
          <w:color w:val="212121"/>
        </w:rPr>
        <w:t xml:space="preserve"> </w:t>
      </w:r>
      <w:r w:rsidR="001B7614" w:rsidRPr="001B7614">
        <w:t>181 Mercer Street, Room 251</w:t>
      </w:r>
    </w:p>
    <w:p w14:paraId="0000002E" w14:textId="4627A1BF" w:rsidR="00362E5B" w:rsidRPr="008C15F7" w:rsidRDefault="002D1E5A" w:rsidP="001B7614">
      <w:pPr>
        <w:rPr>
          <w:highlight w:val="white"/>
        </w:rPr>
      </w:pPr>
      <w:r w:rsidRPr="007762F2">
        <w:rPr>
          <w:rFonts w:eastAsia="Roboto Light"/>
          <w:b/>
          <w:bCs/>
        </w:rPr>
        <w:t>Office Hours:</w:t>
      </w:r>
      <w:r w:rsidRPr="00231511">
        <w:rPr>
          <w:rFonts w:eastAsia="Roboto Light"/>
        </w:rPr>
        <w:t xml:space="preserve"> </w:t>
      </w:r>
      <w:permStart w:id="756181380" w:edGrp="everyone"/>
      <w:r w:rsidR="006571DD">
        <w:rPr>
          <w:rFonts w:eastAsia="Roboto Light"/>
        </w:rPr>
        <w:t xml:space="preserve"> </w:t>
      </w:r>
      <w:r w:rsidR="008C15F7">
        <w:rPr>
          <w:highlight w:val="white"/>
        </w:rPr>
        <w:t xml:space="preserve">By appointment, please email </w:t>
      </w:r>
      <w:hyperlink r:id="rId10" w:history="1">
        <w:r w:rsidR="008C15F7" w:rsidRPr="00B8052D">
          <w:rPr>
            <w:rStyle w:val="Hyperlink"/>
            <w:rFonts w:eastAsia="Roboto"/>
            <w:highlight w:val="white"/>
          </w:rPr>
          <w:t>pnh5@nyu.edu</w:t>
        </w:r>
      </w:hyperlink>
      <w:r w:rsidR="008C15F7">
        <w:rPr>
          <w:highlight w:val="white"/>
        </w:rPr>
        <w:t xml:space="preserve"> to schedule a Zoom meeting.</w:t>
      </w:r>
    </w:p>
    <w:p w14:paraId="69636DDE" w14:textId="77777777" w:rsidR="00BA1EFA" w:rsidRDefault="00BA1EFA" w:rsidP="001B7614">
      <w:bookmarkStart w:id="1" w:name="bookmark=id.7mrk3kmd7hcg" w:colFirst="0" w:colLast="0"/>
      <w:bookmarkEnd w:id="1"/>
      <w:permEnd w:id="756181380"/>
    </w:p>
    <w:p w14:paraId="0000002F" w14:textId="3A3A4B31" w:rsidR="00362E5B" w:rsidRPr="001B7614" w:rsidRDefault="002D1E5A" w:rsidP="001B7614">
      <w:pPr>
        <w:rPr>
          <w:rFonts w:eastAsia="Roboto Light"/>
          <w:b/>
          <w:bCs/>
          <w:color w:val="57068C"/>
        </w:rPr>
      </w:pPr>
      <w:r w:rsidRPr="001B7614">
        <w:rPr>
          <w:b/>
          <w:bCs/>
        </w:rPr>
        <w:t xml:space="preserve">Description </w:t>
      </w:r>
    </w:p>
    <w:p w14:paraId="6B8F78E6" w14:textId="77777777" w:rsidR="008C23C0" w:rsidRPr="00231511" w:rsidRDefault="008C23C0" w:rsidP="001B7614">
      <w:r w:rsidRPr="00231511">
        <w:t>This course provides a thorough understanding of the strategic marketing process, from analyzing customer needs, to developing products and services, integrated communications, taking them to market, order fulfillment, and successfully managing customer relationships. Topics include the marketing mix and the holistic marketing concept, marketing research and forecasting, environmental analysis, market segmentation, customer relationship management, brand equity, managing marketing programs, integrated marketing communications, online marketing, and return on marketing investments. In this course, students explore and analyze marketing strategies that are integrated across the organization and its customer touch points, the communications mix across distribution channels, and the customer lifecycle. They also learn how to optimize the core processes of the value chain, analyze the competitive environment, develop, and execute an integrated marketing communications mix, and formulate and implement marketing strategies for acquiring and retaining customers.</w:t>
      </w:r>
    </w:p>
    <w:p w14:paraId="00000030" w14:textId="77777777" w:rsidR="00362E5B" w:rsidRPr="00231511" w:rsidRDefault="00362E5B" w:rsidP="001B7614"/>
    <w:p w14:paraId="00000031" w14:textId="21F3AA71" w:rsidR="00362E5B" w:rsidRPr="001B7614" w:rsidRDefault="002D1E5A" w:rsidP="001B7614">
      <w:pPr>
        <w:rPr>
          <w:b/>
          <w:bCs/>
        </w:rPr>
      </w:pPr>
      <w:bookmarkStart w:id="2" w:name="bookmark=id.vf9ofadcoe16" w:colFirst="0" w:colLast="0"/>
      <w:bookmarkEnd w:id="2"/>
      <w:r w:rsidRPr="001B7614">
        <w:rPr>
          <w:b/>
          <w:bCs/>
        </w:rPr>
        <w:t xml:space="preserve">Prerequisites </w:t>
      </w:r>
    </w:p>
    <w:p w14:paraId="00000032" w14:textId="73E493C7" w:rsidR="00362E5B" w:rsidRPr="00231511" w:rsidRDefault="008C23C0" w:rsidP="001B7614">
      <w:r w:rsidRPr="00231511">
        <w:t>N/A</w:t>
      </w:r>
    </w:p>
    <w:p w14:paraId="23062FFB" w14:textId="77777777" w:rsidR="00CB472D" w:rsidRPr="00231511" w:rsidRDefault="00CB472D" w:rsidP="001B7614"/>
    <w:p w14:paraId="00000033" w14:textId="6EE323C8" w:rsidR="00362E5B" w:rsidRPr="001B7614" w:rsidRDefault="002D1E5A" w:rsidP="001B7614">
      <w:pPr>
        <w:rPr>
          <w:rFonts w:eastAsia="Roboto Light"/>
          <w:b/>
          <w:bCs/>
          <w:color w:val="57068C"/>
        </w:rPr>
      </w:pPr>
      <w:bookmarkStart w:id="3" w:name="bookmark=id.40qyr265vs3a" w:colFirst="0" w:colLast="0"/>
      <w:bookmarkEnd w:id="3"/>
      <w:r w:rsidRPr="001B7614">
        <w:rPr>
          <w:b/>
          <w:bCs/>
        </w:rPr>
        <w:t xml:space="preserve">Learning Outcomes </w:t>
      </w:r>
    </w:p>
    <w:p w14:paraId="34A8BB94" w14:textId="77777777" w:rsidR="008C23C0" w:rsidRPr="00231511" w:rsidRDefault="008C23C0" w:rsidP="001B7614">
      <w:r w:rsidRPr="00231511">
        <w:t>At the conclusion of this course, students will be able to:</w:t>
      </w:r>
    </w:p>
    <w:p w14:paraId="4830F34F" w14:textId="61E1C3F1" w:rsidR="008C23C0" w:rsidRPr="00231511" w:rsidRDefault="008C23C0" w:rsidP="001B7614">
      <w:pPr>
        <w:pStyle w:val="ListParagraph"/>
        <w:numPr>
          <w:ilvl w:val="0"/>
          <w:numId w:val="11"/>
        </w:numPr>
      </w:pPr>
      <w:r w:rsidRPr="00231511">
        <w:t>Propose marketing alternatives applying emerging and traditional marketing approaches</w:t>
      </w:r>
    </w:p>
    <w:p w14:paraId="18F2EFAC" w14:textId="5D7471D9" w:rsidR="008C23C0" w:rsidRPr="00231511" w:rsidRDefault="008C23C0" w:rsidP="001B7614">
      <w:pPr>
        <w:pStyle w:val="ListParagraph"/>
        <w:numPr>
          <w:ilvl w:val="0"/>
          <w:numId w:val="11"/>
        </w:numPr>
      </w:pPr>
      <w:r w:rsidRPr="00231511">
        <w:t>Differentiate between a customer-centric vs. a product-centric structure.</w:t>
      </w:r>
    </w:p>
    <w:p w14:paraId="3AE16862" w14:textId="37D4B1B7" w:rsidR="008C23C0" w:rsidRPr="00231511" w:rsidRDefault="008C23C0" w:rsidP="001B7614">
      <w:pPr>
        <w:pStyle w:val="ListParagraph"/>
        <w:numPr>
          <w:ilvl w:val="0"/>
          <w:numId w:val="11"/>
        </w:numPr>
      </w:pPr>
      <w:r w:rsidRPr="00231511">
        <w:t>Evaluate optimal target markets to maximize customer relationships</w:t>
      </w:r>
    </w:p>
    <w:p w14:paraId="746E5BB4" w14:textId="40DD823F" w:rsidR="008C23C0" w:rsidRPr="00231511" w:rsidRDefault="008C23C0" w:rsidP="001B7614">
      <w:pPr>
        <w:pStyle w:val="ListParagraph"/>
        <w:numPr>
          <w:ilvl w:val="0"/>
          <w:numId w:val="11"/>
        </w:numPr>
      </w:pPr>
      <w:r w:rsidRPr="00231511">
        <w:t>Manage a product through its life cycle of product development and global marketing</w:t>
      </w:r>
    </w:p>
    <w:p w14:paraId="7BF1E674" w14:textId="475DC641" w:rsidR="008C23C0" w:rsidRPr="00231511" w:rsidRDefault="008C23C0" w:rsidP="001B7614">
      <w:pPr>
        <w:pStyle w:val="ListParagraph"/>
        <w:numPr>
          <w:ilvl w:val="0"/>
          <w:numId w:val="11"/>
        </w:numPr>
      </w:pPr>
      <w:r w:rsidRPr="00231511">
        <w:t>Construct marketing plans and projects and evaluate results using appropriate marketing</w:t>
      </w:r>
      <w:r w:rsidR="00BA1EFA">
        <w:t xml:space="preserve"> </w:t>
      </w:r>
      <w:r w:rsidRPr="00231511">
        <w:t>and communications B2C, B2B, and not-for-profit approaches</w:t>
      </w:r>
    </w:p>
    <w:p w14:paraId="6D3858AE" w14:textId="77777777" w:rsidR="008C23C0" w:rsidRPr="00231511" w:rsidRDefault="008C23C0" w:rsidP="001B7614"/>
    <w:p w14:paraId="00000035" w14:textId="77777777" w:rsidR="00362E5B" w:rsidRPr="00231511" w:rsidRDefault="002D1E5A" w:rsidP="001B7614">
      <w:pPr>
        <w:rPr>
          <w:rFonts w:eastAsia="Roboto Light"/>
          <w:color w:val="8900E1"/>
        </w:rPr>
      </w:pPr>
      <w:bookmarkStart w:id="4" w:name="bookmark=id.84qj06uu00g6" w:colFirst="0" w:colLast="0"/>
      <w:bookmarkEnd w:id="4"/>
      <w:r w:rsidRPr="00231511">
        <w:t>Communication Methods</w:t>
      </w:r>
    </w:p>
    <w:p w14:paraId="757861BF" w14:textId="303B0F36" w:rsidR="008C23C0" w:rsidRPr="00231511" w:rsidRDefault="008C23C0" w:rsidP="001B7614">
      <w:pPr>
        <w:rPr>
          <w:b/>
        </w:rPr>
      </w:pPr>
      <w:permStart w:id="1293756990" w:edGrp="everyone"/>
      <w:r w:rsidRPr="00231511">
        <w:t xml:space="preserve">Be sure to turn on your </w:t>
      </w:r>
      <w:hyperlink r:id="rId11">
        <w:r w:rsidRPr="00231511">
          <w:rPr>
            <w:rStyle w:val="Hyperlink"/>
            <w:rFonts w:eastAsia="Roboto Light"/>
          </w:rPr>
          <w:t>NYU Brightspace notifications</w:t>
        </w:r>
      </w:hyperlink>
      <w:r w:rsidRPr="00231511">
        <w:t xml:space="preserve"> and frequently check the “Announcements” section of the course site. This will be the primary method I use to communicate information critical to your success in the course. </w:t>
      </w:r>
    </w:p>
    <w:p w14:paraId="19FCEC7A" w14:textId="366F4FA4" w:rsidR="00CB472D" w:rsidRDefault="008C23C0" w:rsidP="001B7614">
      <w:r w:rsidRPr="00231511">
        <w:t>Students must use their NYU email to communicate. Brightspace course mail supports student privacy and FERPA guidelines. The instructor will use the NYU email address to communicate with students. All email inquiries will be answered within 24 hours</w:t>
      </w:r>
      <w:r w:rsidR="00B356C7">
        <w:t>.</w:t>
      </w:r>
    </w:p>
    <w:permEnd w:id="1293756990"/>
    <w:p w14:paraId="5E00935F" w14:textId="77777777" w:rsidR="008C23C0" w:rsidRPr="00231511" w:rsidRDefault="008C23C0" w:rsidP="001B7614"/>
    <w:p w14:paraId="00000039" w14:textId="77777777" w:rsidR="00362E5B" w:rsidRPr="00231511" w:rsidRDefault="002D1E5A" w:rsidP="001B7614">
      <w:pPr>
        <w:rPr>
          <w:rFonts w:eastAsia="Roboto Light"/>
          <w:color w:val="57068C"/>
        </w:rPr>
      </w:pPr>
      <w:bookmarkStart w:id="5" w:name="bookmark=id.1sl192fputdu" w:colFirst="0" w:colLast="0"/>
      <w:bookmarkEnd w:id="5"/>
      <w:r w:rsidRPr="00231511">
        <w:t>Structure | Method | Modalit</w:t>
      </w:r>
      <w:sdt>
        <w:sdtPr>
          <w:tag w:val="goog_rdk_2"/>
          <w:id w:val="1214694424"/>
        </w:sdtPr>
        <w:sdtContent/>
      </w:sdt>
      <w:r w:rsidRPr="00231511">
        <w:t>y</w:t>
      </w:r>
    </w:p>
    <w:p w14:paraId="464AB75D" w14:textId="6AB07DDC" w:rsidR="00825460" w:rsidRPr="00F962BE" w:rsidRDefault="008C23C0" w:rsidP="001B7614">
      <w:bookmarkStart w:id="6" w:name="_Hlk73516541"/>
      <w:bookmarkStart w:id="7" w:name="_Hlk73524412"/>
      <w:permStart w:id="1272986689" w:edGrp="everyone"/>
      <w:r w:rsidRPr="00F962BE">
        <w:t xml:space="preserve">This course is </w:t>
      </w:r>
      <w:bookmarkStart w:id="8" w:name="_Hlk73515808"/>
      <w:sdt>
        <w:sdtPr>
          <w:alias w:val="Modality"/>
          <w:tag w:val="Modality"/>
          <w:id w:val="-75373026"/>
          <w:placeholder>
            <w:docPart w:val="3F4742A97DA6E5429311D5C5A8DEFBC0"/>
          </w:placeholder>
          <w:comboBox>
            <w:listItem w:displayText="In-person" w:value="In-person"/>
            <w:listItem w:displayText="Online - Hybrid (Sy/Asy)" w:value="Online - Hybrid (Sy/Asy)"/>
            <w:listItem w:displayText="Online (Sy)" w:value="Online (Sy)"/>
          </w:comboBox>
        </w:sdtPr>
        <w:sdtContent>
          <w:r w:rsidR="001B7614">
            <w:t>In-person</w:t>
          </w:r>
        </w:sdtContent>
      </w:sdt>
      <w:bookmarkEnd w:id="8"/>
      <w:r w:rsidRPr="00F962BE">
        <w:t xml:space="preserve"> and will meet </w:t>
      </w:r>
      <w:sdt>
        <w:sdtPr>
          <w:alias w:val="Frequency"/>
          <w:tag w:val="Frequency"/>
          <w:id w:val="-257763540"/>
          <w:placeholder>
            <w:docPart w:val="9BEE7B5532FE20438E89C668E3F59C4B"/>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Pr="00F962BE">
            <w:t>once a week on Wednesday</w:t>
          </w:r>
        </w:sdtContent>
      </w:sdt>
      <w:r w:rsidRPr="00F962BE">
        <w:t xml:space="preserve">. </w:t>
      </w:r>
      <w:bookmarkStart w:id="9" w:name="_Hlk73516591"/>
      <w:bookmarkEnd w:id="6"/>
      <w:r w:rsidRPr="00F962BE">
        <w:t>We will use the Brightspace learning management system. Zoom is the online instruction platform used at NYU.</w:t>
      </w:r>
      <w:bookmarkEnd w:id="9"/>
      <w:r w:rsidRPr="00F962BE">
        <w:t xml:space="preserve"> </w:t>
      </w:r>
      <w:bookmarkEnd w:id="7"/>
      <w:r w:rsidRPr="00F962BE">
        <w:t>All students should attend the course on time on the days we meet each week.</w:t>
      </w:r>
      <w:r w:rsidR="00F962BE" w:rsidRPr="00F962BE">
        <w:t xml:space="preserve"> Brightspace is the learning management system we will use for assignments, announcements, and emails. Subject matter lectures, course pack materials, supplemental reading and the course textbook will be used to illustrate principles and stimulate</w:t>
      </w:r>
      <w:r w:rsidR="00F962BE">
        <w:t xml:space="preserve"> critical</w:t>
      </w:r>
      <w:r w:rsidR="00F962BE" w:rsidRPr="00F962BE">
        <w:t xml:space="preserve"> thinking. Course requirements consist of assignments that you will complete on your own, and those which require team participation. Individual assignments include (1) homework and related exercises, based on your textbook, articles and other topical reading; (2) a review of a current topic in strategic marketing management; (3) two Forum post assignments; (4) three mini quizzes; and (5) a midterm exam. Team assignments includ</w:t>
      </w:r>
      <w:r w:rsidR="00F962BE">
        <w:t>e</w:t>
      </w:r>
      <w:r w:rsidR="00F962BE" w:rsidRPr="00F962BE">
        <w:t xml:space="preserve"> a group case analysis and presentation and </w:t>
      </w:r>
      <w:r w:rsidR="00F962BE">
        <w:t>t</w:t>
      </w:r>
      <w:r w:rsidR="00F962BE" w:rsidRPr="00F962BE">
        <w:t xml:space="preserve">here will also be in-class </w:t>
      </w:r>
      <w:r w:rsidR="00F962BE">
        <w:t>group collaborations and presentations</w:t>
      </w:r>
      <w:r w:rsidR="00F962BE" w:rsidRPr="00F962BE">
        <w:t>.</w:t>
      </w:r>
      <w:r w:rsidR="00F962BE">
        <w:t xml:space="preserve"> You will also have a</w:t>
      </w:r>
      <w:r w:rsidR="00F962BE" w:rsidRPr="00F962BE">
        <w:t xml:space="preserve"> final project and presentation</w:t>
      </w:r>
      <w:r w:rsidRPr="00F962BE">
        <w:t>.</w:t>
      </w:r>
      <w:r w:rsidR="00F962BE">
        <w:br/>
      </w:r>
    </w:p>
    <w:p w14:paraId="0000003F" w14:textId="77777777" w:rsidR="00362E5B" w:rsidRPr="00231511" w:rsidRDefault="002D1E5A" w:rsidP="001B7614">
      <w:bookmarkStart w:id="10" w:name="bookmark=id.e43u4q6mt2zt" w:colFirst="0" w:colLast="0"/>
      <w:bookmarkEnd w:id="10"/>
      <w:permEnd w:id="1272986689"/>
      <w:r w:rsidRPr="00231511">
        <w:t>Expectation</w:t>
      </w:r>
      <w:sdt>
        <w:sdtPr>
          <w:tag w:val="goog_rdk_3"/>
          <w:id w:val="-1630697331"/>
        </w:sdtPr>
        <w:sdtContent/>
      </w:sdt>
      <w:r w:rsidRPr="00231511">
        <w:t>s</w:t>
      </w:r>
    </w:p>
    <w:p w14:paraId="56BFFB0B" w14:textId="77777777" w:rsidR="00BA3E55" w:rsidRPr="00231511" w:rsidRDefault="00BA3E55" w:rsidP="001B7614"/>
    <w:p w14:paraId="00000041" w14:textId="6CA37B59" w:rsidR="00362E5B" w:rsidRPr="00231511" w:rsidRDefault="002D1E5A" w:rsidP="001B7614">
      <w:r w:rsidRPr="00231511">
        <w:t>Learning Environment</w:t>
      </w:r>
    </w:p>
    <w:p w14:paraId="00000042" w14:textId="77777777" w:rsidR="00362E5B" w:rsidRPr="007762F2" w:rsidRDefault="002D1E5A" w:rsidP="001B7614">
      <w:permStart w:id="1717597974" w:edGrp="everyone"/>
      <w:r w:rsidRPr="007762F2">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36B6A40F" w14:textId="77777777" w:rsidR="00825460" w:rsidRPr="007762F2" w:rsidRDefault="00825460" w:rsidP="001B7614"/>
    <w:permEnd w:id="1717597974"/>
    <w:p w14:paraId="00000044" w14:textId="77777777" w:rsidR="00362E5B" w:rsidRPr="007762F2" w:rsidRDefault="002D1E5A" w:rsidP="001B7614">
      <w:r w:rsidRPr="007762F2">
        <w:t>Participation</w:t>
      </w:r>
    </w:p>
    <w:p w14:paraId="53E4ADDE" w14:textId="1B5C6845" w:rsidR="00F962BE" w:rsidRPr="007762F2" w:rsidRDefault="00F962BE" w:rsidP="001B7614">
      <w:permStart w:id="212947262" w:edGrp="everyone"/>
      <w:r w:rsidRPr="007762F2">
        <w:t>You are integral to the learning experience in this class. Be prepared to actively contribute to class activities, group discussions, and work outside of class.</w:t>
      </w:r>
    </w:p>
    <w:p w14:paraId="4318E81F" w14:textId="77777777" w:rsidR="00F962BE" w:rsidRPr="007762F2" w:rsidRDefault="00F962BE" w:rsidP="001B7614"/>
    <w:permEnd w:id="212947262"/>
    <w:p w14:paraId="1617CF56" w14:textId="77777777" w:rsidR="007762F2" w:rsidRPr="007762F2" w:rsidRDefault="002D1E5A" w:rsidP="001B7614">
      <w:r w:rsidRPr="007762F2">
        <w:t>Assignments and Deadlines</w:t>
      </w:r>
      <w:permStart w:id="486039979" w:edGrp="everyone"/>
    </w:p>
    <w:p w14:paraId="3690B9B5" w14:textId="77777777" w:rsidR="007762F2" w:rsidRPr="007762F2" w:rsidRDefault="00952383" w:rsidP="001B7614">
      <w:r w:rsidRPr="007762F2">
        <w:t xml:space="preserve">All students must complete all course assignments. You should come to each class fully prepared, having read the assigned readings and completed the assignment(s), and be ready to actively engage in class discussions. </w:t>
      </w:r>
      <w:r w:rsidRPr="007762F2">
        <w:br/>
      </w:r>
    </w:p>
    <w:p w14:paraId="6ED7200D" w14:textId="77777777" w:rsidR="007762F2" w:rsidRPr="007762F2" w:rsidRDefault="00952383" w:rsidP="001B7614">
      <w:pPr>
        <w:rPr>
          <w:rFonts w:eastAsia="Roboto Light"/>
          <w:u w:val="single"/>
        </w:rPr>
      </w:pPr>
      <w:r w:rsidRPr="007762F2">
        <w:t>Individual assignments for this course include mini quizzes, Forum posts, a Current Topics briefing and your midterm exam. All assignment uploads must go to the respective sub-folder on Brightspace within the “Assignments” Section. Each assignment sub-folder will include the detailed assignment description. The number of the assignments and their due dates are listed on the course outline that follows. Failure to submit assignments on time will result in a weighted grade reduction for the specific assignment as shown in the Assessment Strategy below.</w:t>
      </w:r>
      <w:r w:rsidRPr="007762F2">
        <w:br/>
      </w:r>
      <w:r w:rsidRPr="007762F2">
        <w:rPr>
          <w:b/>
          <w:bCs/>
        </w:rPr>
        <w:t xml:space="preserve">Mini Quizzes </w:t>
      </w:r>
      <w:r w:rsidR="007762F2" w:rsidRPr="007762F2">
        <w:rPr>
          <w:rFonts w:eastAsia="Roboto Light"/>
          <w:u w:val="single"/>
        </w:rPr>
        <w:t xml:space="preserve"> </w:t>
      </w:r>
    </w:p>
    <w:p w14:paraId="6FE826A6" w14:textId="7974EA75" w:rsidR="007762F2" w:rsidRPr="007762F2" w:rsidRDefault="00952383" w:rsidP="001B7614">
      <w:pPr>
        <w:rPr>
          <w:b/>
          <w:bCs/>
        </w:rPr>
      </w:pPr>
      <w:r w:rsidRPr="007762F2">
        <w:t xml:space="preserve">Mini quizzes will be assigned periodically to assess your understanding of the material, and to help you prepare for your midterm exam. Be sure to check Brightspace to confirm quiz topics, any notes regarding the assigned reading and the assignment requirements. </w:t>
      </w:r>
    </w:p>
    <w:p w14:paraId="0F65354A" w14:textId="77777777" w:rsidR="007762F2" w:rsidRPr="007762F2" w:rsidRDefault="00952383" w:rsidP="001B7614">
      <w:r w:rsidRPr="007762F2">
        <w:t xml:space="preserve">Forum Posts </w:t>
      </w:r>
    </w:p>
    <w:p w14:paraId="316C7B6B" w14:textId="77777777" w:rsidR="007762F2" w:rsidRPr="007762F2" w:rsidRDefault="00952383" w:rsidP="001B7614">
      <w:pPr>
        <w:rPr>
          <w:b/>
          <w:bCs/>
        </w:rPr>
      </w:pPr>
      <w:r w:rsidRPr="007762F2">
        <w:t xml:space="preserve">A percentage of your grade is based on your posts on the Forums. You must post at least twice to each Forum unless otherwise indicated. One post should be your response to the </w:t>
      </w:r>
      <w:r w:rsidRPr="007762F2">
        <w:lastRenderedPageBreak/>
        <w:t>questions posed in the Forum. The other post should be a meaningful response to another student’s post. All Forum posts are due by 11:59 PM a week after they have been assigned, unless otherwise indicated</w:t>
      </w:r>
      <w:r w:rsidR="004D4F62" w:rsidRPr="007762F2">
        <w:t xml:space="preserve">. </w:t>
      </w:r>
      <w:r w:rsidRPr="007762F2">
        <w:t xml:space="preserve">Remember that the purpose of the Forum posts is to foster lively, but respectful discussion so please tailor your comments accordingly. </w:t>
      </w:r>
      <w:r w:rsidR="004D4F62" w:rsidRPr="007762F2">
        <w:br/>
      </w:r>
    </w:p>
    <w:p w14:paraId="46ABCE9B" w14:textId="77777777" w:rsidR="007762F2" w:rsidRPr="007762F2" w:rsidRDefault="00952383" w:rsidP="001B7614">
      <w:r w:rsidRPr="007762F2">
        <w:t>Current Topics Briefing</w:t>
      </w:r>
    </w:p>
    <w:p w14:paraId="27BB17EF" w14:textId="65AE4547" w:rsidR="007762F2" w:rsidRPr="007762F2" w:rsidRDefault="00952383" w:rsidP="001B7614">
      <w:pPr>
        <w:rPr>
          <w:b/>
          <w:bCs/>
        </w:rPr>
      </w:pPr>
      <w:r w:rsidRPr="007762F2">
        <w:t xml:space="preserve">One of your assignments will involve the preparation of a current topic review in strategic marketing management. Students will select a due date on the 1st day of class, with the associated topic and the schedule will be posted on Brightspace for your reference. Your Current Topics briefing should be posted on Brightspace by </w:t>
      </w:r>
      <w:r w:rsidR="008C15F7">
        <w:t xml:space="preserve">11:59 </w:t>
      </w:r>
      <w:r w:rsidRPr="007762F2">
        <w:t xml:space="preserve">PM on your due date. </w:t>
      </w:r>
      <w:r w:rsidR="004D4F62" w:rsidRPr="007762F2">
        <w:br/>
      </w:r>
    </w:p>
    <w:p w14:paraId="614DD662" w14:textId="77777777" w:rsidR="007762F2" w:rsidRPr="007762F2" w:rsidRDefault="00952383" w:rsidP="001B7614">
      <w:r w:rsidRPr="007762F2">
        <w:t xml:space="preserve">Midterm Exam </w:t>
      </w:r>
    </w:p>
    <w:p w14:paraId="6C09C4CC" w14:textId="55AEBFA2" w:rsidR="007762F2" w:rsidRPr="007762F2" w:rsidRDefault="00952383" w:rsidP="001B7614">
      <w:r w:rsidRPr="007762F2">
        <w:t xml:space="preserve">Your midterm exam will consist of a combination of multiple choice and short answer questions. The midterm will last 1½ hours. </w:t>
      </w:r>
      <w:r w:rsidR="00201946">
        <w:t>Th</w:t>
      </w:r>
      <w:r w:rsidRPr="007762F2">
        <w:t xml:space="preserve">e chapters to be covered in the exam </w:t>
      </w:r>
      <w:r w:rsidR="00201946">
        <w:t xml:space="preserve">will be confirmed </w:t>
      </w:r>
      <w:r w:rsidRPr="007762F2">
        <w:t xml:space="preserve">the week before the exam date. </w:t>
      </w:r>
    </w:p>
    <w:p w14:paraId="337CB071" w14:textId="77777777" w:rsidR="007762F2" w:rsidRPr="007762F2" w:rsidRDefault="007762F2" w:rsidP="001B7614"/>
    <w:p w14:paraId="2A2F290D" w14:textId="77777777" w:rsidR="007762F2" w:rsidRPr="007762F2" w:rsidRDefault="00952383" w:rsidP="001B7614">
      <w:r w:rsidRPr="007762F2">
        <w:t xml:space="preserve">Group Case Analysis </w:t>
      </w:r>
    </w:p>
    <w:p w14:paraId="72C313E5" w14:textId="29D463FD" w:rsidR="007762F2" w:rsidRPr="007762F2" w:rsidRDefault="00952383" w:rsidP="001B7614">
      <w:pPr>
        <w:rPr>
          <w:b/>
          <w:bCs/>
        </w:rPr>
      </w:pPr>
      <w:r w:rsidRPr="007762F2">
        <w:t>All teams will be assigned the same case to analyze, with a corresponding set of questions. Teams will submit their case analyses through Brightspace by the assigned due date. Parameters for the case write-up and presentation will be distribute</w:t>
      </w:r>
      <w:r w:rsidR="00F02EF3">
        <w:t>d</w:t>
      </w:r>
      <w:r w:rsidRPr="007762F2">
        <w:t xml:space="preserve">. </w:t>
      </w:r>
      <w:r w:rsidR="004D4F62" w:rsidRPr="007762F2">
        <w:br/>
      </w:r>
    </w:p>
    <w:p w14:paraId="171D378D" w14:textId="289838AD" w:rsidR="008C23C0" w:rsidRPr="007762F2" w:rsidRDefault="00952383" w:rsidP="001B7614">
      <w:pPr>
        <w:rPr>
          <w:rFonts w:eastAsia="Roboto Light"/>
          <w:u w:val="single"/>
        </w:rPr>
      </w:pPr>
      <w:r w:rsidRPr="007762F2">
        <w:rPr>
          <w:b/>
          <w:bCs/>
        </w:rPr>
        <w:t xml:space="preserve">Final Project </w:t>
      </w:r>
      <w:r w:rsidR="004D4F62" w:rsidRPr="007762F2">
        <w:rPr>
          <w:b/>
          <w:bCs/>
        </w:rPr>
        <w:br/>
      </w:r>
      <w:r w:rsidRPr="007762F2">
        <w:t>The final project consists of a team recommendation for marketing an existing product or service to a consumer group. The product should be currently active in the marketplace. Details regarding the final project will be shared under separate cover</w:t>
      </w:r>
      <w:r w:rsidRPr="00F962BE">
        <w:t>.</w:t>
      </w:r>
    </w:p>
    <w:p w14:paraId="00000049" w14:textId="77777777" w:rsidR="00362E5B" w:rsidRPr="00231511" w:rsidRDefault="00362E5B" w:rsidP="001B7614"/>
    <w:permEnd w:id="486039979"/>
    <w:p w14:paraId="0000004A" w14:textId="77777777" w:rsidR="00362E5B" w:rsidRPr="00231511" w:rsidRDefault="002D1E5A" w:rsidP="001B7614">
      <w:r w:rsidRPr="00231511">
        <w:t>Course Technology Use</w:t>
      </w:r>
    </w:p>
    <w:p w14:paraId="1E404525" w14:textId="77777777" w:rsidR="008C23C0" w:rsidRPr="00231511" w:rsidRDefault="008C23C0" w:rsidP="001B7614">
      <w:permStart w:id="1550129906" w:edGrp="everyone"/>
      <w:r w:rsidRPr="00231511">
        <w:t xml:space="preserve">We will utilize multiple technologies to achieve the course goals. I expect you to use technology in ways that enhance the learning environment for all students. </w:t>
      </w:r>
      <w:r w:rsidRPr="00231511">
        <w:rPr>
          <w:bCs/>
        </w:rPr>
        <w:t>All class sessions require use of Zoom.</w:t>
      </w:r>
      <w:r w:rsidRPr="00231511">
        <w:rPr>
          <w:b/>
        </w:rPr>
        <w:t xml:space="preserve"> </w:t>
      </w:r>
      <w:r w:rsidRPr="00231511">
        <w:t>All class sessions require use of technology (e.g., laptop, computer lab) for learning purposes.</w:t>
      </w:r>
    </w:p>
    <w:permEnd w:id="1550129906"/>
    <w:p w14:paraId="4D3FC3AF" w14:textId="77777777" w:rsidR="00BA1EFA" w:rsidRPr="00231511" w:rsidRDefault="00BA1EFA" w:rsidP="001B7614"/>
    <w:p w14:paraId="0000004D" w14:textId="77777777" w:rsidR="00362E5B" w:rsidRPr="00231511" w:rsidRDefault="002D1E5A" w:rsidP="001B7614">
      <w:r w:rsidRPr="00231511">
        <w:t>Feedback and Viewing Grades</w:t>
      </w:r>
    </w:p>
    <w:p w14:paraId="4C6404F5" w14:textId="5A6542BA" w:rsidR="007762F2" w:rsidRPr="007762F2" w:rsidRDefault="001732AE" w:rsidP="001B7614">
      <w:permStart w:id="481634553" w:edGrp="everyone"/>
      <w:r w:rsidRPr="001732AE">
        <w:t>I will provide timely meaningful feedback on all your work via our course site in NYU Brightspace. You can access your grades on the course site Gradebook.</w:t>
      </w:r>
    </w:p>
    <w:permEnd w:id="481634553"/>
    <w:p w14:paraId="671E8E33" w14:textId="77777777" w:rsidR="007762F2" w:rsidRDefault="007762F2" w:rsidP="001B7614"/>
    <w:p w14:paraId="5FDFC0E4" w14:textId="77777777" w:rsidR="007762F2" w:rsidRPr="007762F2" w:rsidRDefault="002D1E5A" w:rsidP="001B7614">
      <w:r w:rsidRPr="007762F2">
        <w:t>Attendance</w:t>
      </w:r>
      <w:permStart w:id="1509561650" w:edGrp="everyone"/>
    </w:p>
    <w:p w14:paraId="49D24318" w14:textId="77777777" w:rsidR="007762F2" w:rsidRPr="007762F2" w:rsidRDefault="00B356C7" w:rsidP="001B7614">
      <w:r w:rsidRPr="007762F2">
        <w:t xml:space="preserve">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w:t>
      </w:r>
    </w:p>
    <w:p w14:paraId="0F7B742D" w14:textId="77777777" w:rsidR="007762F2" w:rsidRPr="007762F2" w:rsidRDefault="007762F2" w:rsidP="001B7614"/>
    <w:p w14:paraId="60A9FA0D" w14:textId="77777777" w:rsidR="007762F2" w:rsidRPr="007762F2" w:rsidRDefault="00B356C7" w:rsidP="001B7614">
      <w:pPr>
        <w:rPr>
          <w:rFonts w:eastAsia="Roboto Light"/>
          <w:u w:val="single"/>
        </w:rPr>
      </w:pPr>
      <w:r w:rsidRPr="007762F2">
        <w:t xml:space="preserve">If for some reason (excused absence) you will not be in class, you must notify the instructor prior to the scheduled session if you will not be attending and the reason. </w:t>
      </w:r>
    </w:p>
    <w:p w14:paraId="0FB153DC" w14:textId="77777777" w:rsidR="007762F2" w:rsidRPr="007762F2" w:rsidRDefault="007762F2" w:rsidP="001B7614"/>
    <w:p w14:paraId="4B7E6BFD" w14:textId="73EABF14" w:rsidR="00B356C7" w:rsidRPr="007762F2" w:rsidRDefault="00B356C7" w:rsidP="001B7614">
      <w:pPr>
        <w:rPr>
          <w:rFonts w:eastAsia="Roboto Light"/>
          <w:u w:val="single"/>
        </w:rPr>
      </w:pPr>
      <w:r w:rsidRPr="007762F2">
        <w:lastRenderedPageBreak/>
        <w:t xml:space="preserve">Each unexcused absence or being late may result in a student’s grade being lowered by a fraction of a grade. A student who has three unexcused absences may earn a Fail grade. </w:t>
      </w:r>
      <w:r w:rsidRPr="007762F2">
        <w:br/>
      </w:r>
    </w:p>
    <w:p w14:paraId="7560CD4D" w14:textId="20EAE07D" w:rsidR="008C23C0" w:rsidRPr="007762F2" w:rsidRDefault="00B356C7" w:rsidP="001B7614">
      <w:pPr>
        <w:rPr>
          <w:rFonts w:eastAsia="Roboto Light"/>
        </w:rPr>
      </w:pPr>
      <w:r w:rsidRPr="007762F2">
        <w:t xml:space="preserve">University Calendar Policy on Religious Holidays: </w:t>
      </w:r>
      <w:r w:rsidRPr="007762F2">
        <w:br/>
        <w:t xml:space="preserve">https://www.nyu.edu/about/policies-guidelines-compliance/policies-and-guidelines/university-calendar-policy-on-religious-holidays.html </w:t>
      </w:r>
      <w:r w:rsidRPr="007762F2">
        <w:br/>
      </w:r>
      <w:r w:rsidRPr="007762F2">
        <w:rPr>
          <w:color w:val="212121"/>
        </w:rPr>
        <w:br/>
        <w:t>Students who join the course during add/drop are responsible for ensuring that they identify what assignments and preparatory work they have missed and complete and submit those per the syllabus.</w:t>
      </w:r>
      <w:r w:rsidRPr="007762F2">
        <w:rPr>
          <w:sz w:val="22"/>
          <w:szCs w:val="22"/>
        </w:rPr>
        <w:br/>
      </w:r>
      <w:permEnd w:id="1509561650"/>
    </w:p>
    <w:p w14:paraId="00000051" w14:textId="0D26C69B" w:rsidR="00362E5B" w:rsidRPr="00231511" w:rsidRDefault="002D1E5A" w:rsidP="001B7614">
      <w:pPr>
        <w:rPr>
          <w:rFonts w:eastAsia="Roboto Light"/>
        </w:rPr>
      </w:pPr>
      <w:r w:rsidRPr="00231511">
        <w:rPr>
          <w:rFonts w:eastAsia="Roboto Light"/>
        </w:rPr>
        <w:t xml:space="preserve">Refer to the </w:t>
      </w:r>
      <w:hyperlink r:id="rId12">
        <w:r w:rsidRPr="00231511">
          <w:rPr>
            <w:rFonts w:eastAsia="Roboto Light"/>
            <w:color w:val="1155CC"/>
          </w:rPr>
          <w:t>SPS Policies and Procedures page</w:t>
        </w:r>
      </w:hyperlink>
      <w:r w:rsidRPr="00231511">
        <w:rPr>
          <w:rFonts w:eastAsia="Roboto Light"/>
          <w:color w:val="666666"/>
        </w:rPr>
        <w:t xml:space="preserve"> </w:t>
      </w:r>
      <w:r w:rsidRPr="00231511">
        <w:rPr>
          <w:rFonts w:eastAsia="Roboto Light"/>
        </w:rPr>
        <w:t xml:space="preserve">for additional information about attendance. </w:t>
      </w:r>
    </w:p>
    <w:p w14:paraId="00000052" w14:textId="77777777" w:rsidR="00362E5B" w:rsidRPr="00231511" w:rsidRDefault="00362E5B" w:rsidP="001B7614">
      <w:bookmarkStart w:id="11" w:name="_heading=h.45qpnf6ywxng" w:colFirst="0" w:colLast="0"/>
      <w:bookmarkEnd w:id="11"/>
    </w:p>
    <w:p w14:paraId="68922749" w14:textId="77777777" w:rsidR="007762F2" w:rsidRPr="007762F2" w:rsidRDefault="002D1E5A" w:rsidP="001B7614">
      <w:bookmarkStart w:id="12" w:name="bookmark=kix.i8h734s4y3da" w:colFirst="0" w:colLast="0"/>
      <w:bookmarkEnd w:id="12"/>
      <w:r w:rsidRPr="007762F2">
        <w:t>Textbooks And Course Materials</w:t>
      </w:r>
      <w:permStart w:id="454624296" w:edGrp="everyone"/>
    </w:p>
    <w:p w14:paraId="19824B57" w14:textId="77777777" w:rsidR="007762F2" w:rsidRPr="007762F2" w:rsidRDefault="007762F2" w:rsidP="001B7614"/>
    <w:p w14:paraId="254D6BE4" w14:textId="6D86B16C" w:rsidR="007762F2" w:rsidRPr="008C7F37" w:rsidRDefault="00CE686A" w:rsidP="001B7614">
      <w:pPr>
        <w:pStyle w:val="ListParagraph"/>
        <w:numPr>
          <w:ilvl w:val="0"/>
          <w:numId w:val="10"/>
        </w:numPr>
      </w:pPr>
      <w:r w:rsidRPr="007762F2">
        <w:t>Philip Kotler and Gary Armstrong, Principles of Marketing, 2021, 18th Edition, Print ISBN – 13: 9780135886830; E-Text ISBN – 13: 9780136645986</w:t>
      </w:r>
    </w:p>
    <w:p w14:paraId="083BD8EB" w14:textId="77777777" w:rsidR="007762F2" w:rsidRPr="007762F2" w:rsidRDefault="00CE686A" w:rsidP="001B7614">
      <w:pPr>
        <w:pStyle w:val="ListParagraph"/>
        <w:numPr>
          <w:ilvl w:val="0"/>
          <w:numId w:val="10"/>
        </w:numPr>
      </w:pPr>
      <w:r w:rsidRPr="007762F2">
        <w:t>Harvard Business Publishing Education Course pack</w:t>
      </w:r>
      <w:r w:rsidRPr="007762F2">
        <w:rPr>
          <w:sz w:val="22"/>
          <w:szCs w:val="22"/>
        </w:rPr>
        <w:t xml:space="preserve"> </w:t>
      </w:r>
      <w:r w:rsidRPr="007762F2">
        <w:rPr>
          <w:sz w:val="22"/>
          <w:szCs w:val="22"/>
        </w:rPr>
        <w:br/>
      </w:r>
    </w:p>
    <w:p w14:paraId="0D3A24E7" w14:textId="6D992D93" w:rsidR="007762F2" w:rsidRDefault="00CE686A" w:rsidP="001B7614">
      <w:r w:rsidRPr="007762F2">
        <w:t>Students can purchase these items through the NYU Bookstore and Harvard Business Publishing.</w:t>
      </w:r>
    </w:p>
    <w:p w14:paraId="28765584" w14:textId="77777777" w:rsidR="007762F2" w:rsidRPr="007762F2" w:rsidRDefault="007762F2" w:rsidP="001B7614"/>
    <w:p w14:paraId="17E7B5CC" w14:textId="204B6152" w:rsidR="00CE686A" w:rsidRPr="007762F2" w:rsidRDefault="00CE686A" w:rsidP="001B7614">
      <w:pPr>
        <w:rPr>
          <w:rFonts w:eastAsia="Roboto Light"/>
          <w:color w:val="57068C"/>
        </w:rPr>
      </w:pPr>
      <w:r w:rsidRPr="007762F2">
        <w:rPr>
          <w:b/>
          <w:bCs/>
          <w:sz w:val="22"/>
          <w:szCs w:val="22"/>
        </w:rPr>
        <w:t xml:space="preserve">Required: </w:t>
      </w:r>
      <w:r w:rsidRPr="007762F2">
        <w:rPr>
          <w:b/>
          <w:bCs/>
          <w:sz w:val="22"/>
          <w:szCs w:val="22"/>
        </w:rPr>
        <w:br/>
      </w:r>
      <w:r w:rsidRPr="007762F2">
        <w:t xml:space="preserve">https://www.bkstr.com/nyustore/product/principles-of-marketing--subscription--466618-1 </w:t>
      </w:r>
      <w:hyperlink r:id="rId13" w:history="1">
        <w:r w:rsidR="00F45895" w:rsidRPr="003751ED">
          <w:rPr>
            <w:rStyle w:val="Hyperlink"/>
          </w:rPr>
          <w:t>https://hbsp.harvard.edu/import/1086632</w:t>
        </w:r>
      </w:hyperlink>
      <w:r w:rsidR="008C7F37">
        <w:br/>
      </w:r>
    </w:p>
    <w:p w14:paraId="63CA61BC" w14:textId="77777777" w:rsidR="007762F2" w:rsidRPr="007762F2" w:rsidRDefault="002D1E5A" w:rsidP="001B7614">
      <w:bookmarkStart w:id="13" w:name="bookmark=kix.qk21k6k9a4l" w:colFirst="0" w:colLast="0"/>
      <w:bookmarkEnd w:id="13"/>
      <w:permEnd w:id="454624296"/>
      <w:r w:rsidRPr="007762F2">
        <w:t>Grading | Assessment</w:t>
      </w:r>
      <w:permStart w:id="1977628521" w:edGrp="everyone"/>
    </w:p>
    <w:p w14:paraId="2F58D53E" w14:textId="2C9824D9" w:rsidR="008C23C0" w:rsidRPr="007762F2" w:rsidRDefault="00F962BE" w:rsidP="001B7614">
      <w:pPr>
        <w:rPr>
          <w:b/>
        </w:rPr>
      </w:pPr>
      <w:r w:rsidRPr="007762F2">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w:t>
      </w:r>
    </w:p>
    <w:p w14:paraId="5858D14D" w14:textId="77777777" w:rsidR="00F962BE" w:rsidRPr="00231511" w:rsidRDefault="00F962BE" w:rsidP="001B7614"/>
    <w:permEnd w:id="1977628521"/>
    <w:p w14:paraId="1C5DEABA" w14:textId="70450E77" w:rsidR="008C23C0" w:rsidRPr="00231511" w:rsidRDefault="008C23C0" w:rsidP="001B7614">
      <w:r w:rsidRPr="00231511">
        <w:t>DESCRIPTION</w:t>
      </w:r>
      <w:r w:rsidRPr="00231511">
        <w:tab/>
      </w:r>
      <w:r w:rsidRPr="00231511">
        <w:tab/>
      </w:r>
      <w:r w:rsidRPr="00231511">
        <w:tab/>
      </w:r>
      <w:r w:rsidRPr="00231511">
        <w:tab/>
      </w:r>
      <w:r w:rsidRPr="00231511">
        <w:tab/>
      </w:r>
      <w:r w:rsidRPr="00231511">
        <w:tab/>
      </w:r>
      <w:r w:rsidRPr="00231511">
        <w:tab/>
        <w:t>PERCENTAGE</w:t>
      </w:r>
      <w:permStart w:id="1804231612" w:edGrp="everyone"/>
    </w:p>
    <w:p w14:paraId="70D80115" w14:textId="13DC9F12" w:rsidR="00CE686A" w:rsidRPr="001B7614" w:rsidRDefault="00CE686A" w:rsidP="001B7614">
      <w:r w:rsidRPr="001B7614">
        <w:t xml:space="preserve">Class participation </w:t>
      </w:r>
      <w:r w:rsidRPr="001B7614">
        <w:tab/>
      </w:r>
      <w:r w:rsidRPr="001B7614">
        <w:tab/>
      </w:r>
      <w:r w:rsidRPr="001B7614">
        <w:tab/>
      </w:r>
      <w:r w:rsidRPr="001B7614">
        <w:tab/>
      </w:r>
      <w:r w:rsidRPr="001B7614">
        <w:tab/>
      </w:r>
      <w:r w:rsidRPr="001B7614">
        <w:tab/>
      </w:r>
      <w:r w:rsidRPr="001B7614">
        <w:tab/>
        <w:t xml:space="preserve">5% </w:t>
      </w:r>
    </w:p>
    <w:p w14:paraId="29AE7592" w14:textId="11CF201A" w:rsidR="00CE686A" w:rsidRPr="001B7614" w:rsidRDefault="00CE686A" w:rsidP="001B7614">
      <w:r w:rsidRPr="001B7614">
        <w:t xml:space="preserve">Forum posts (2 total; 5% each) </w:t>
      </w:r>
      <w:r w:rsidRPr="001B7614">
        <w:tab/>
      </w:r>
      <w:r w:rsidRPr="001B7614">
        <w:tab/>
      </w:r>
      <w:r w:rsidRPr="001B7614">
        <w:tab/>
      </w:r>
      <w:r w:rsidRPr="001B7614">
        <w:tab/>
      </w:r>
      <w:r w:rsidRPr="001B7614">
        <w:tab/>
        <w:t xml:space="preserve">10% </w:t>
      </w:r>
    </w:p>
    <w:p w14:paraId="24E12E18" w14:textId="7CBBA4BF" w:rsidR="00CE686A" w:rsidRPr="001B7614" w:rsidRDefault="00CE686A" w:rsidP="001B7614">
      <w:r w:rsidRPr="001B7614">
        <w:t xml:space="preserve">Current Topics briefing </w:t>
      </w:r>
      <w:r w:rsidRPr="001B7614">
        <w:tab/>
      </w:r>
      <w:r w:rsidRPr="001B7614">
        <w:tab/>
      </w:r>
      <w:r w:rsidRPr="001B7614">
        <w:tab/>
      </w:r>
      <w:r w:rsidRPr="001B7614">
        <w:tab/>
      </w:r>
      <w:r w:rsidRPr="001B7614">
        <w:tab/>
      </w:r>
      <w:r w:rsidRPr="001B7614">
        <w:tab/>
      </w:r>
      <w:r w:rsidRPr="001B7614">
        <w:tab/>
        <w:t xml:space="preserve">10% </w:t>
      </w:r>
    </w:p>
    <w:p w14:paraId="6DB21034" w14:textId="43088C99" w:rsidR="00CE686A" w:rsidRPr="001B7614" w:rsidRDefault="00CE686A" w:rsidP="001B7614">
      <w:r w:rsidRPr="001B7614">
        <w:t xml:space="preserve">Oral presentations, group case and final project </w:t>
      </w:r>
      <w:r w:rsidRPr="001B7614">
        <w:tab/>
      </w:r>
      <w:r w:rsidRPr="001B7614">
        <w:tab/>
      </w:r>
      <w:r w:rsidRPr="001B7614">
        <w:tab/>
        <w:t xml:space="preserve">10% </w:t>
      </w:r>
    </w:p>
    <w:p w14:paraId="7453049A" w14:textId="3A06B0D5" w:rsidR="00CE686A" w:rsidRPr="001B7614" w:rsidRDefault="00CE686A" w:rsidP="001B7614">
      <w:r w:rsidRPr="001B7614">
        <w:t xml:space="preserve">Mini quizzes (3 total) </w:t>
      </w:r>
      <w:r w:rsidRPr="001B7614">
        <w:tab/>
      </w:r>
      <w:r w:rsidRPr="001B7614">
        <w:tab/>
      </w:r>
      <w:r w:rsidRPr="001B7614">
        <w:tab/>
      </w:r>
      <w:r w:rsidRPr="001B7614">
        <w:tab/>
      </w:r>
      <w:r w:rsidRPr="001B7614">
        <w:tab/>
      </w:r>
      <w:r w:rsidRPr="001B7614">
        <w:tab/>
      </w:r>
      <w:r w:rsidRPr="001B7614">
        <w:tab/>
        <w:t xml:space="preserve">15% </w:t>
      </w:r>
    </w:p>
    <w:p w14:paraId="15AFD577" w14:textId="77777777" w:rsidR="001B7614" w:rsidRDefault="00CE686A" w:rsidP="001B7614">
      <w:r w:rsidRPr="001B7614">
        <w:t xml:space="preserve">Midterm exam </w:t>
      </w:r>
      <w:r w:rsidRPr="001B7614">
        <w:tab/>
      </w:r>
      <w:r w:rsidRPr="001B7614">
        <w:tab/>
      </w:r>
      <w:r w:rsidRPr="001B7614">
        <w:tab/>
      </w:r>
      <w:r w:rsidRPr="001B7614">
        <w:tab/>
      </w:r>
      <w:r w:rsidRPr="001B7614">
        <w:tab/>
      </w:r>
      <w:r w:rsidRPr="001B7614">
        <w:tab/>
      </w:r>
      <w:r w:rsidRPr="001B7614">
        <w:tab/>
      </w:r>
      <w:r w:rsidRPr="001B7614">
        <w:tab/>
        <w:t xml:space="preserve">20% </w:t>
      </w:r>
    </w:p>
    <w:p w14:paraId="0D56322E" w14:textId="3F823924" w:rsidR="008C23C0" w:rsidRPr="001B7614" w:rsidRDefault="00CE686A" w:rsidP="001B7614">
      <w:r w:rsidRPr="00CE686A">
        <w:t xml:space="preserve">Group case analysis </w:t>
      </w:r>
      <w:r w:rsidRPr="00CE686A">
        <w:tab/>
      </w:r>
      <w:r w:rsidRPr="00CE686A">
        <w:tab/>
      </w:r>
      <w:r w:rsidRPr="00CE686A">
        <w:tab/>
      </w:r>
      <w:r w:rsidRPr="00CE686A">
        <w:tab/>
      </w:r>
      <w:r w:rsidRPr="00CE686A">
        <w:tab/>
      </w:r>
      <w:r w:rsidRPr="00CE686A">
        <w:tab/>
      </w:r>
      <w:r w:rsidR="001B7614">
        <w:tab/>
      </w:r>
      <w:r w:rsidRPr="00CE686A">
        <w:t xml:space="preserve">10% </w:t>
      </w:r>
      <w:r w:rsidRPr="00CE686A">
        <w:br/>
      </w:r>
      <w:r w:rsidRPr="001B7614">
        <w:rPr>
          <w:u w:val="single"/>
        </w:rPr>
        <w:t xml:space="preserve">Final project </w:t>
      </w:r>
      <w:r w:rsidRPr="001B7614">
        <w:rPr>
          <w:u w:val="single"/>
        </w:rPr>
        <w:tab/>
      </w:r>
      <w:r w:rsidRPr="001B7614">
        <w:rPr>
          <w:u w:val="single"/>
        </w:rPr>
        <w:tab/>
      </w:r>
      <w:r w:rsidRPr="001B7614">
        <w:rPr>
          <w:u w:val="single"/>
        </w:rPr>
        <w:tab/>
      </w:r>
      <w:r w:rsidRPr="001B7614">
        <w:rPr>
          <w:u w:val="single"/>
        </w:rPr>
        <w:tab/>
      </w:r>
      <w:r w:rsidRPr="001B7614">
        <w:rPr>
          <w:u w:val="single"/>
        </w:rPr>
        <w:tab/>
      </w:r>
      <w:r w:rsidRPr="001B7614">
        <w:rPr>
          <w:u w:val="single"/>
        </w:rPr>
        <w:tab/>
      </w:r>
      <w:r w:rsidRPr="001B7614">
        <w:rPr>
          <w:u w:val="single"/>
        </w:rPr>
        <w:tab/>
      </w:r>
      <w:r w:rsidRPr="001B7614">
        <w:rPr>
          <w:u w:val="single"/>
        </w:rPr>
        <w:tab/>
        <w:t>20%</w:t>
      </w:r>
      <w:r w:rsidRPr="00CE686A">
        <w:t xml:space="preserve"> </w:t>
      </w:r>
      <w:r>
        <w:br/>
      </w:r>
      <w:r w:rsidRPr="00CE686A">
        <w:t xml:space="preserve">TOTAL POSSIBLE </w:t>
      </w:r>
      <w:r w:rsidRPr="00CE686A">
        <w:tab/>
      </w:r>
      <w:r w:rsidRPr="00CE686A">
        <w:tab/>
      </w:r>
      <w:r w:rsidRPr="00CE686A">
        <w:tab/>
      </w:r>
      <w:r w:rsidRPr="00CE686A">
        <w:tab/>
      </w:r>
      <w:r w:rsidRPr="00CE686A">
        <w:tab/>
      </w:r>
      <w:r w:rsidRPr="00CE686A">
        <w:tab/>
      </w:r>
      <w:r w:rsidRPr="00CE686A">
        <w:tab/>
        <w:t>100%</w:t>
      </w:r>
    </w:p>
    <w:permEnd w:id="1804231612"/>
    <w:p w14:paraId="761827F7" w14:textId="77777777" w:rsidR="008C23C0" w:rsidRPr="00231511" w:rsidRDefault="008C23C0" w:rsidP="001B7614"/>
    <w:p w14:paraId="00000067" w14:textId="1BB81E23" w:rsidR="00362E5B" w:rsidRPr="001B7614" w:rsidRDefault="002D1E5A" w:rsidP="001B7614">
      <w:pPr>
        <w:rPr>
          <w:i/>
          <w:iCs/>
          <w:color w:val="212121"/>
        </w:rPr>
      </w:pPr>
      <w:r w:rsidRPr="001B7614">
        <w:rPr>
          <w:i/>
          <w:iCs/>
          <w:color w:val="212121"/>
        </w:rPr>
        <w:lastRenderedPageBreak/>
        <w:t xml:space="preserve">See the </w:t>
      </w:r>
      <w:hyperlink r:id="rId14" w:anchor="Graduate1">
        <w:r w:rsidRPr="001B7614">
          <w:rPr>
            <w:i/>
            <w:iCs/>
            <w:color w:val="1155CC"/>
            <w:u w:val="single"/>
          </w:rPr>
          <w:t>“Grades” section of Academic Policies</w:t>
        </w:r>
      </w:hyperlink>
      <w:r w:rsidRPr="001B7614">
        <w:rPr>
          <w:i/>
          <w:iCs/>
          <w:color w:val="212121"/>
        </w:rPr>
        <w:t xml:space="preserve"> for the complete grading policy, including the </w:t>
      </w:r>
      <w:sdt>
        <w:sdtPr>
          <w:rPr>
            <w:i/>
            <w:iCs/>
          </w:rPr>
          <w:tag w:val="goog_rdk_4"/>
          <w:id w:val="104001436"/>
        </w:sdtPr>
        <w:sdtContent/>
      </w:sdt>
      <w:r w:rsidRPr="001B7614">
        <w:rPr>
          <w:i/>
          <w:iCs/>
          <w:color w:val="212121"/>
        </w:rPr>
        <w:t xml:space="preserve">letter grade conversion, and the criteria for a grade of incomplete, taking a course on a pass/fail basis, and withdrawing from a course. </w:t>
      </w:r>
    </w:p>
    <w:p w14:paraId="6488E492" w14:textId="77777777" w:rsidR="0070564B" w:rsidRDefault="0070564B" w:rsidP="001B7614"/>
    <w:p w14:paraId="3F8E8551" w14:textId="77777777" w:rsidR="001B7614" w:rsidRDefault="001B7614" w:rsidP="001B7614"/>
    <w:p w14:paraId="03D5EC9C" w14:textId="77777777" w:rsidR="001B7614" w:rsidRPr="00231511" w:rsidRDefault="001B7614" w:rsidP="001B7614"/>
    <w:p w14:paraId="00000068" w14:textId="3077C3E2" w:rsidR="00362E5B" w:rsidRPr="001B7614" w:rsidRDefault="002D1E5A" w:rsidP="001B7614">
      <w:pPr>
        <w:rPr>
          <w:b/>
          <w:bCs/>
        </w:rPr>
      </w:pPr>
      <w:bookmarkStart w:id="14" w:name="bookmark=kix.7d51gs32csi3" w:colFirst="0" w:colLast="0"/>
      <w:bookmarkEnd w:id="14"/>
      <w:r w:rsidRPr="001B7614">
        <w:rPr>
          <w:b/>
          <w:bCs/>
        </w:rPr>
        <w:t>Course Outlin</w:t>
      </w:r>
      <w:sdt>
        <w:sdtPr>
          <w:rPr>
            <w:b/>
            <w:bCs/>
          </w:rPr>
          <w:tag w:val="goog_rdk_5"/>
          <w:id w:val="-2084131662"/>
        </w:sdtPr>
        <w:sdtContent/>
      </w:sdt>
      <w:r w:rsidRPr="001B7614">
        <w:rPr>
          <w:b/>
          <w:bCs/>
        </w:rPr>
        <w:t>e</w:t>
      </w:r>
    </w:p>
    <w:p w14:paraId="26D96F26" w14:textId="77777777" w:rsidR="00661536" w:rsidRPr="007762F2" w:rsidRDefault="00661536" w:rsidP="001B7614"/>
    <w:p w14:paraId="5162CAEE" w14:textId="0F06539B" w:rsidR="00661536" w:rsidRPr="007762F2" w:rsidRDefault="00661536" w:rsidP="001B7614">
      <w:pPr>
        <w:rPr>
          <w:rFonts w:eastAsia="Roboto"/>
        </w:rPr>
      </w:pPr>
      <w:r w:rsidRPr="007762F2">
        <w:rPr>
          <w:rFonts w:eastAsia="Roboto"/>
          <w:b/>
        </w:rPr>
        <w:t>Start/End Dates:</w:t>
      </w:r>
      <w:r w:rsidRPr="007762F2">
        <w:rPr>
          <w:rFonts w:eastAsia="Roboto"/>
        </w:rPr>
        <w:t xml:space="preserve"> </w:t>
      </w:r>
      <w:r w:rsidR="008709F3" w:rsidRPr="008709F3">
        <w:t xml:space="preserve">01/24/2024 - 05/01/2024 </w:t>
      </w:r>
      <w:r w:rsidR="008709F3">
        <w:t>|</w:t>
      </w:r>
      <w:r w:rsidR="008709F3" w:rsidRPr="008709F3">
        <w:t xml:space="preserve"> Wednesday</w:t>
      </w:r>
      <w:r w:rsidR="008709F3">
        <w:t xml:space="preserve"> </w:t>
      </w:r>
    </w:p>
    <w:p w14:paraId="71F0E002" w14:textId="33FF6F56" w:rsidR="006571DD" w:rsidRPr="007762F2" w:rsidRDefault="00661536" w:rsidP="001B7614">
      <w:r w:rsidRPr="007762F2">
        <w:rPr>
          <w:b/>
        </w:rPr>
        <w:t>Time:</w:t>
      </w:r>
      <w:r w:rsidRPr="007762F2">
        <w:t xml:space="preserve"> </w:t>
      </w:r>
      <w:r w:rsidR="00B365FD" w:rsidRPr="00B365FD">
        <w:t>06:20pm -- 08:55pm</w:t>
      </w:r>
    </w:p>
    <w:p w14:paraId="63CFFECA" w14:textId="48DB5776" w:rsidR="006571DD" w:rsidRDefault="00661536" w:rsidP="001B7614">
      <w:r w:rsidRPr="007762F2">
        <w:rPr>
          <w:b/>
        </w:rPr>
        <w:t>No Class Date(s):</w:t>
      </w:r>
      <w:r w:rsidRPr="007762F2">
        <w:t xml:space="preserve"> </w:t>
      </w:r>
      <w:r w:rsidR="008709F3">
        <w:t xml:space="preserve">Wednesday, </w:t>
      </w:r>
      <w:r w:rsidR="008B72A9">
        <w:t>03</w:t>
      </w:r>
      <w:r w:rsidR="008709F3">
        <w:t>/20/2024</w:t>
      </w:r>
    </w:p>
    <w:p w14:paraId="1C1C88D3" w14:textId="6D43B1A4" w:rsidR="00F97E78" w:rsidRPr="007762F2" w:rsidRDefault="00F97E78" w:rsidP="001B7614">
      <w:pPr>
        <w:rPr>
          <w:bCs/>
        </w:rPr>
      </w:pPr>
      <w:r>
        <w:rPr>
          <w:b/>
        </w:rPr>
        <w:t xml:space="preserve">Special Notes: </w:t>
      </w:r>
      <w:r w:rsidR="008709F3" w:rsidRPr="008709F3">
        <w:t>Spring Break 03/18/24 - 03/24/24</w:t>
      </w:r>
    </w:p>
    <w:p w14:paraId="0BBF52ED" w14:textId="77777777" w:rsidR="00825460" w:rsidRDefault="00825460" w:rsidP="001B7614"/>
    <w:p w14:paraId="44164E67" w14:textId="71A58F4E" w:rsidR="00661536" w:rsidRPr="00231511" w:rsidRDefault="00661536" w:rsidP="001B7614">
      <w:permStart w:id="1240286684" w:edGrp="everyone"/>
    </w:p>
    <w:p w14:paraId="141C2674" w14:textId="03FD3686" w:rsidR="008C23C0" w:rsidRPr="001B7614" w:rsidRDefault="008C23C0" w:rsidP="001B7614">
      <w:pPr>
        <w:rPr>
          <w:u w:val="single"/>
        </w:rPr>
      </w:pPr>
      <w:r w:rsidRPr="001B7614">
        <w:rPr>
          <w:u w:val="single"/>
        </w:rPr>
        <w:t>SESSION 1</w:t>
      </w:r>
      <w:r w:rsidR="00CE686A" w:rsidRPr="001B7614">
        <w:rPr>
          <w:u w:val="single"/>
        </w:rPr>
        <w:t xml:space="preserve"> </w:t>
      </w:r>
    </w:p>
    <w:p w14:paraId="16FBFDB2" w14:textId="7C2F0DE5" w:rsidR="008C23C0" w:rsidRPr="00231511" w:rsidRDefault="00D830E6" w:rsidP="001B7614">
      <w:r>
        <w:t>1</w:t>
      </w:r>
      <w:r w:rsidR="00CE686A" w:rsidRPr="00D873C0">
        <w:t>/</w:t>
      </w:r>
      <w:r>
        <w:t>24</w:t>
      </w:r>
      <w:r w:rsidR="00CE686A" w:rsidRPr="00D873C0">
        <w:t>/202</w:t>
      </w:r>
      <w:r>
        <w:t>4</w:t>
      </w:r>
      <w:r w:rsidR="00CE686A">
        <w:br/>
      </w:r>
      <w:r w:rsidR="00CE686A">
        <w:br/>
      </w:r>
      <w:r w:rsidR="008C23C0" w:rsidRPr="00231511">
        <w:t>Session Topics:</w:t>
      </w:r>
    </w:p>
    <w:p w14:paraId="2736D855" w14:textId="77777777" w:rsidR="00150DF8" w:rsidRDefault="00CE686A" w:rsidP="001B7614">
      <w:pPr>
        <w:rPr>
          <w:rFonts w:eastAsia="Roboto"/>
          <w:b/>
          <w:bCs/>
        </w:rPr>
      </w:pPr>
      <w:r w:rsidRPr="00D873C0">
        <w:t xml:space="preserve">Welcome! Course review </w:t>
      </w:r>
      <w:r w:rsidRPr="00D873C0">
        <w:br/>
        <w:t xml:space="preserve">Chapter 1: Marketing: Creating Customer Value and Engagement </w:t>
      </w:r>
      <w:r w:rsidRPr="00D873C0">
        <w:br/>
      </w:r>
      <w:r w:rsidR="009950AF" w:rsidRPr="00D873C0">
        <w:t xml:space="preserve">Description: </w:t>
      </w:r>
      <w:r w:rsidRPr="00D873C0">
        <w:t>In this introduction to Strategic Marketing, the key topics will include foundational marketing insights, key strategies for customer value-driven marketing, and current trends affecting digital, mobile, and social media.</w:t>
      </w:r>
      <w:r>
        <w:rPr>
          <w:rFonts w:eastAsia="Roboto"/>
          <w:b/>
          <w:bCs/>
        </w:rPr>
        <w:br/>
      </w:r>
    </w:p>
    <w:p w14:paraId="11E32440" w14:textId="4CFD29BB" w:rsidR="008C23C0" w:rsidRPr="00231511" w:rsidRDefault="008C23C0" w:rsidP="001B7614">
      <w:r w:rsidRPr="00231511">
        <w:t>Session Preparation:</w:t>
      </w:r>
    </w:p>
    <w:p w14:paraId="2436A9F3" w14:textId="77777777" w:rsidR="00BC7192" w:rsidRDefault="00CE686A" w:rsidP="001B7614">
      <w:pPr>
        <w:rPr>
          <w:color w:val="0000FF"/>
          <w:sz w:val="22"/>
          <w:szCs w:val="22"/>
        </w:rPr>
      </w:pPr>
      <w:r w:rsidRPr="00D873C0">
        <w:t>Review the syllabus and read Chapter 1 on “Creating Customer Value and Engagement”</w:t>
      </w:r>
      <w:r w:rsidRPr="00D873C0">
        <w:br/>
      </w:r>
      <w:bookmarkStart w:id="15" w:name="bookmark=id.4i7ojhp" w:colFirst="0" w:colLast="0"/>
      <w:bookmarkEnd w:id="15"/>
      <w:r w:rsidR="009950AF" w:rsidRPr="00D873C0">
        <w:t xml:space="preserve">Read </w:t>
      </w:r>
      <w:proofErr w:type="spellStart"/>
      <w:r w:rsidRPr="00D873C0">
        <w:t>Alemany</w:t>
      </w:r>
      <w:proofErr w:type="spellEnd"/>
      <w:r w:rsidRPr="00D873C0">
        <w:t>, Christine. (2022) "3 Ways Marketers Can Earn - and Keep - Customer Trust." Harvard Business Review.</w:t>
      </w:r>
      <w:r w:rsidR="003751ED">
        <w:t xml:space="preserve"> </w:t>
      </w:r>
      <w:hyperlink r:id="rId15" w:history="1">
        <w:r w:rsidR="003751ED" w:rsidRPr="003751ED">
          <w:rPr>
            <w:rStyle w:val="Hyperlink"/>
          </w:rPr>
          <w:t>https://hbsp.harvard.edu/import/1086632</w:t>
        </w:r>
      </w:hyperlink>
      <w:r w:rsidR="003751ED" w:rsidRPr="00D873C0">
        <w:rPr>
          <w:color w:val="0000FF"/>
          <w:sz w:val="22"/>
          <w:szCs w:val="22"/>
        </w:rPr>
        <w:t xml:space="preserve"> </w:t>
      </w:r>
    </w:p>
    <w:p w14:paraId="60229E40" w14:textId="47F20518" w:rsidR="00BC7192" w:rsidRPr="00231511" w:rsidRDefault="00BC7192" w:rsidP="001B7614">
      <w:pPr>
        <w:rPr>
          <w:rFonts w:eastAsia="Roboto"/>
          <w:bCs/>
        </w:rPr>
      </w:pPr>
      <w:r>
        <w:t>Prepare for Quiz 1 next week</w:t>
      </w:r>
    </w:p>
    <w:p w14:paraId="24736849" w14:textId="68627530" w:rsidR="00CB472D" w:rsidRPr="00D873C0" w:rsidRDefault="00CE686A" w:rsidP="001B7614">
      <w:pPr>
        <w:rPr>
          <w:rFonts w:eastAsia="Roboto"/>
        </w:rPr>
      </w:pPr>
      <w:r w:rsidRPr="00D873C0">
        <w:br/>
      </w:r>
    </w:p>
    <w:p w14:paraId="1E26AC9C" w14:textId="4004524D" w:rsidR="008C23C0" w:rsidRPr="00231511" w:rsidRDefault="008C23C0" w:rsidP="001B7614">
      <w:pPr>
        <w:rPr>
          <w:bCs/>
        </w:rPr>
      </w:pPr>
      <w:r w:rsidRPr="001B7614">
        <w:rPr>
          <w:b/>
          <w:u w:val="single"/>
        </w:rPr>
        <w:t>SESSION 2</w:t>
      </w:r>
      <w:r w:rsidR="00CE686A">
        <w:rPr>
          <w:bCs/>
        </w:rPr>
        <w:br/>
      </w:r>
      <w:r w:rsidR="00D830E6">
        <w:t>1</w:t>
      </w:r>
      <w:r w:rsidR="00D830E6" w:rsidRPr="00D873C0">
        <w:t>/</w:t>
      </w:r>
      <w:r w:rsidR="00D830E6">
        <w:t>31</w:t>
      </w:r>
      <w:r w:rsidR="00D830E6" w:rsidRPr="00D873C0">
        <w:t>/202</w:t>
      </w:r>
      <w:r w:rsidR="00D830E6">
        <w:t>4</w:t>
      </w:r>
      <w:r w:rsidR="00547CD2">
        <w:rPr>
          <w:bCs/>
        </w:rPr>
        <w:br/>
      </w:r>
    </w:p>
    <w:p w14:paraId="4CB89C6F" w14:textId="77777777" w:rsidR="008C23C0" w:rsidRPr="00231511" w:rsidRDefault="008C23C0" w:rsidP="001B7614">
      <w:r w:rsidRPr="00231511">
        <w:t>Session Topics:</w:t>
      </w:r>
    </w:p>
    <w:p w14:paraId="2A9F2FCD" w14:textId="77777777" w:rsidR="00150DF8" w:rsidRDefault="00096953" w:rsidP="001B7614">
      <w:pPr>
        <w:rPr>
          <w:rFonts w:eastAsia="Roboto"/>
          <w:b/>
          <w:bCs/>
        </w:rPr>
      </w:pPr>
      <w:r w:rsidRPr="00D873C0">
        <w:t xml:space="preserve">Chapter 2: Company and Marketing Strategy: Partnering to Build </w:t>
      </w:r>
      <w:r w:rsidR="009950AF" w:rsidRPr="00D873C0">
        <w:rPr>
          <w:rFonts w:eastAsia="Roboto"/>
          <w:bCs/>
        </w:rPr>
        <w:br/>
      </w:r>
      <w:r w:rsidR="009950AF" w:rsidRPr="00D873C0">
        <w:t xml:space="preserve">Description: Learn how an organization's overall strategic planning guides the marketing strategy. Target marketing, strategic messaging, developing the marketing mix, and the importance of return on investment (marketing ROI) will be explained. </w:t>
      </w:r>
      <w:r w:rsidR="009950AF" w:rsidRPr="00D873C0">
        <w:br/>
      </w:r>
    </w:p>
    <w:p w14:paraId="6BCB403C" w14:textId="7E15EFD8" w:rsidR="008C23C0" w:rsidRPr="00231511" w:rsidRDefault="008C23C0" w:rsidP="001B7614">
      <w:r w:rsidRPr="00231511">
        <w:t>Session Preparation:</w:t>
      </w:r>
    </w:p>
    <w:p w14:paraId="24011570" w14:textId="1A6F59CF" w:rsidR="008C23C0" w:rsidRPr="00231511" w:rsidRDefault="004A3E97" w:rsidP="001B7614">
      <w:pPr>
        <w:rPr>
          <w:rFonts w:eastAsia="Roboto"/>
          <w:bCs/>
        </w:rPr>
      </w:pPr>
      <w:r w:rsidRPr="00D873C0">
        <w:t xml:space="preserve">Magill, Paul and Moorman, Christine. (2022.) "Do Your Marketing Metrics Show You the Full Picture." Harvard Business Review. </w:t>
      </w:r>
      <w:hyperlink r:id="rId16" w:history="1">
        <w:r w:rsidR="003751ED" w:rsidRPr="003751ED">
          <w:rPr>
            <w:rStyle w:val="Hyperlink"/>
          </w:rPr>
          <w:t>https://hbsp.harvard.edu/import/1086632</w:t>
        </w:r>
      </w:hyperlink>
      <w:r>
        <w:rPr>
          <w:color w:val="0000FF"/>
          <w:sz w:val="22"/>
          <w:szCs w:val="22"/>
        </w:rPr>
        <w:br/>
      </w:r>
      <w:r>
        <w:rPr>
          <w:rFonts w:eastAsia="Roboto"/>
          <w:b/>
          <w:bCs/>
        </w:rPr>
        <w:t xml:space="preserve">Assignments: </w:t>
      </w:r>
      <w:r>
        <w:rPr>
          <w:rFonts w:eastAsia="Roboto"/>
          <w:b/>
          <w:bCs/>
        </w:rPr>
        <w:br/>
      </w:r>
      <w:r w:rsidRPr="00D873C0">
        <w:rPr>
          <w:sz w:val="22"/>
          <w:szCs w:val="22"/>
        </w:rPr>
        <w:t>Complete Quiz 1</w:t>
      </w:r>
    </w:p>
    <w:p w14:paraId="6308FD26" w14:textId="77777777" w:rsidR="00CB472D" w:rsidRPr="00231511" w:rsidRDefault="00CB472D" w:rsidP="001B7614">
      <w:bookmarkStart w:id="16" w:name="bookmark=id.2xcytpi" w:colFirst="0" w:colLast="0"/>
      <w:bookmarkEnd w:id="16"/>
    </w:p>
    <w:p w14:paraId="58A041BA" w14:textId="1E6F040B" w:rsidR="008C23C0" w:rsidRPr="00231511" w:rsidRDefault="008C23C0" w:rsidP="001B7614">
      <w:r w:rsidRPr="001B7614">
        <w:rPr>
          <w:b/>
          <w:u w:val="single"/>
        </w:rPr>
        <w:lastRenderedPageBreak/>
        <w:t>SESSION 3</w:t>
      </w:r>
      <w:r w:rsidR="00547CD2">
        <w:br/>
      </w:r>
      <w:r w:rsidR="00150DF8">
        <w:t>2</w:t>
      </w:r>
      <w:r w:rsidR="00547CD2" w:rsidRPr="00547CD2">
        <w:t>/</w:t>
      </w:r>
      <w:r w:rsidR="00150DF8">
        <w:t>7</w:t>
      </w:r>
      <w:r w:rsidR="00547CD2" w:rsidRPr="00547CD2">
        <w:t>/202</w:t>
      </w:r>
      <w:r w:rsidR="00150DF8">
        <w:t>4</w:t>
      </w:r>
      <w:r w:rsidR="00547CD2">
        <w:br/>
      </w:r>
    </w:p>
    <w:p w14:paraId="170666D2" w14:textId="613DA538" w:rsidR="008C23C0" w:rsidRPr="00D873C0" w:rsidRDefault="008C23C0" w:rsidP="001B7614">
      <w:pPr>
        <w:rPr>
          <w:rFonts w:eastAsia="Roboto"/>
          <w:b/>
          <w:bCs/>
        </w:rPr>
      </w:pPr>
      <w:bookmarkStart w:id="17" w:name="bookmark=id.1ci93xb" w:colFirst="0" w:colLast="0"/>
      <w:bookmarkEnd w:id="17"/>
      <w:r w:rsidRPr="00231511">
        <w:rPr>
          <w:rFonts w:eastAsia="Roboto"/>
          <w:b/>
          <w:bCs/>
        </w:rPr>
        <w:t>Session Topics:</w:t>
      </w:r>
      <w:r w:rsidR="00D873C0">
        <w:rPr>
          <w:rFonts w:eastAsia="Roboto"/>
          <w:b/>
          <w:bCs/>
        </w:rPr>
        <w:br/>
      </w:r>
      <w:r w:rsidR="00D873C0" w:rsidRPr="00D873C0">
        <w:t>Chapter 5: Consumer Markets and Buyer Behavior</w:t>
      </w:r>
    </w:p>
    <w:p w14:paraId="7AF231A7" w14:textId="77777777" w:rsidR="00150DF8" w:rsidRDefault="00D873C0" w:rsidP="001B7614">
      <w:pPr>
        <w:rPr>
          <w:rFonts w:eastAsia="Roboto"/>
          <w:b/>
          <w:bCs/>
        </w:rPr>
      </w:pPr>
      <w:r w:rsidRPr="00D873C0">
        <w:t>Description: This week focuses on understanding consumer buying influences and buyer behavior. Teams will also be finalized, and group case requirements posted.</w:t>
      </w:r>
      <w:r>
        <w:br/>
      </w:r>
    </w:p>
    <w:p w14:paraId="04E55776" w14:textId="37F98864" w:rsidR="00D873C0" w:rsidRPr="00231511" w:rsidRDefault="00D873C0" w:rsidP="001B7614">
      <w:r w:rsidRPr="00231511">
        <w:t>Session Preparation:</w:t>
      </w:r>
    </w:p>
    <w:p w14:paraId="6D59074E" w14:textId="0E6B137E" w:rsidR="00D873C0" w:rsidRDefault="007E1F48" w:rsidP="001B7614">
      <w:r w:rsidRPr="007E1F48">
        <w:t>Chapter 5</w:t>
      </w:r>
      <w:r w:rsidR="00AF11AD">
        <w:br/>
      </w:r>
      <w:r w:rsidRPr="007E1F48">
        <w:t xml:space="preserve">Kunz, Ben. (2022) "A Marketer's Equation to Calculate for Impulse." American Marketing Association. </w:t>
      </w:r>
      <w:r w:rsidRPr="007E1F48">
        <w:rPr>
          <w:color w:val="0000FF"/>
        </w:rPr>
        <w:t>https://www.ama.org/marketing-news/a-marketers-equation-to-calculate-for-impulse/</w:t>
      </w:r>
      <w:r w:rsidR="00D873C0">
        <w:br/>
      </w:r>
      <w:r w:rsidR="00D873C0">
        <w:rPr>
          <w:rFonts w:eastAsia="Roboto"/>
          <w:b/>
          <w:bCs/>
        </w:rPr>
        <w:t xml:space="preserve">Assignments: </w:t>
      </w:r>
      <w:r w:rsidR="00D873C0">
        <w:rPr>
          <w:rFonts w:eastAsia="Roboto"/>
          <w:b/>
          <w:bCs/>
        </w:rPr>
        <w:br/>
      </w:r>
      <w:r w:rsidRPr="007E1F48">
        <w:t>Current Topics Brief #1 due</w:t>
      </w:r>
    </w:p>
    <w:p w14:paraId="33F13BF7" w14:textId="2C4CB583" w:rsidR="00BC7192" w:rsidRPr="00231511" w:rsidRDefault="00BC7192" w:rsidP="001B7614">
      <w:pPr>
        <w:rPr>
          <w:rFonts w:eastAsia="Roboto"/>
          <w:bCs/>
        </w:rPr>
      </w:pPr>
      <w:bookmarkStart w:id="18" w:name="OLE_LINK3"/>
      <w:bookmarkStart w:id="19" w:name="OLE_LINK4"/>
      <w:r>
        <w:t>Prepare for Quiz 2 next week</w:t>
      </w:r>
    </w:p>
    <w:bookmarkEnd w:id="18"/>
    <w:bookmarkEnd w:id="19"/>
    <w:p w14:paraId="25077929" w14:textId="77777777" w:rsidR="00D873C0" w:rsidRPr="00231511" w:rsidRDefault="00D873C0" w:rsidP="001B7614"/>
    <w:p w14:paraId="3EF6ACF8" w14:textId="6184A8EF" w:rsidR="007E1F48" w:rsidRPr="009A2353" w:rsidRDefault="008C23C0" w:rsidP="001B7614">
      <w:pPr>
        <w:rPr>
          <w:rFonts w:eastAsia="Roboto"/>
          <w:bCs/>
          <w:u w:val="single"/>
        </w:rPr>
      </w:pPr>
      <w:r w:rsidRPr="00BC7192">
        <w:rPr>
          <w:rFonts w:eastAsia="Roboto"/>
          <w:b/>
          <w:u w:val="single"/>
        </w:rPr>
        <w:t>SESSION 4</w:t>
      </w:r>
      <w:r w:rsidR="00547CD2">
        <w:rPr>
          <w:rFonts w:eastAsia="Roboto"/>
          <w:bCs/>
          <w:u w:val="single"/>
        </w:rPr>
        <w:br/>
      </w:r>
      <w:r w:rsidR="00150DF8">
        <w:rPr>
          <w:rFonts w:eastAsia="Roboto"/>
        </w:rPr>
        <w:t>2</w:t>
      </w:r>
      <w:r w:rsidR="00150DF8" w:rsidRPr="00D873C0">
        <w:rPr>
          <w:rFonts w:eastAsia="Roboto"/>
        </w:rPr>
        <w:t>/</w:t>
      </w:r>
      <w:r w:rsidR="00150DF8">
        <w:rPr>
          <w:rFonts w:eastAsia="Roboto"/>
        </w:rPr>
        <w:t>14</w:t>
      </w:r>
      <w:r w:rsidR="00150DF8" w:rsidRPr="00D873C0">
        <w:rPr>
          <w:rFonts w:eastAsia="Roboto"/>
        </w:rPr>
        <w:t>/202</w:t>
      </w:r>
      <w:r w:rsidR="00150DF8">
        <w:rPr>
          <w:rFonts w:eastAsia="Roboto"/>
        </w:rPr>
        <w:t>4</w:t>
      </w:r>
      <w:r w:rsidR="00547CD2">
        <w:rPr>
          <w:rFonts w:eastAsia="Roboto"/>
          <w:bCs/>
        </w:rPr>
        <w:br/>
      </w:r>
      <w:r w:rsidR="007E1F48">
        <w:rPr>
          <w:rFonts w:eastAsia="Roboto"/>
          <w:bCs/>
          <w:u w:val="single"/>
        </w:rPr>
        <w:br/>
      </w:r>
      <w:r w:rsidR="007E1F48" w:rsidRPr="00231511">
        <w:rPr>
          <w:rFonts w:eastAsia="Roboto"/>
          <w:b/>
          <w:bCs/>
        </w:rPr>
        <w:t>Session Topics:</w:t>
      </w:r>
      <w:r w:rsidR="009A2353">
        <w:rPr>
          <w:rFonts w:eastAsia="Roboto"/>
          <w:bCs/>
          <w:u w:val="single"/>
        </w:rPr>
        <w:br/>
      </w:r>
      <w:r w:rsidR="009A2353" w:rsidRPr="009A2353">
        <w:t xml:space="preserve">Chap. 3. Analyzing the Marketing Environment </w:t>
      </w:r>
      <w:r w:rsidR="009A2353" w:rsidRPr="009A2353">
        <w:br/>
        <w:t xml:space="preserve">Chap. 4. Managing Marketing Information to Gain Customer Insights </w:t>
      </w:r>
      <w:r w:rsidR="009A2353" w:rsidRPr="009A2353">
        <w:br/>
        <w:t>Description: Transformation in marketing research is enhancing the ability to gather, analyze, and understand consumer insights.</w:t>
      </w:r>
      <w:r w:rsidR="007E1F48">
        <w:br/>
      </w:r>
      <w:r w:rsidR="007E1F48" w:rsidRPr="00231511">
        <w:rPr>
          <w:rFonts w:eastAsia="Roboto"/>
          <w:b/>
          <w:bCs/>
        </w:rPr>
        <w:t>Session Preparation:</w:t>
      </w:r>
    </w:p>
    <w:p w14:paraId="1856803D" w14:textId="0BF01838" w:rsidR="007E1F48" w:rsidRDefault="009A2353" w:rsidP="001B7614">
      <w:r w:rsidRPr="009A2353">
        <w:t>Chapters 3-4</w:t>
      </w:r>
      <w:r>
        <w:rPr>
          <w:sz w:val="22"/>
          <w:szCs w:val="22"/>
        </w:rPr>
        <w:t xml:space="preserve"> </w:t>
      </w:r>
      <w:r>
        <w:rPr>
          <w:sz w:val="22"/>
          <w:szCs w:val="22"/>
        </w:rPr>
        <w:br/>
      </w:r>
      <w:r w:rsidR="007E1F48">
        <w:rPr>
          <w:rFonts w:eastAsia="Roboto"/>
          <w:b/>
          <w:bCs/>
        </w:rPr>
        <w:t xml:space="preserve">Assignments: </w:t>
      </w:r>
      <w:r w:rsidR="007E1F48">
        <w:rPr>
          <w:rFonts w:eastAsia="Roboto"/>
          <w:b/>
          <w:bCs/>
        </w:rPr>
        <w:br/>
      </w:r>
      <w:r w:rsidR="000D31D3">
        <w:t xml:space="preserve">Complete </w:t>
      </w:r>
      <w:r w:rsidRPr="009A2353">
        <w:t>Quiz 2</w:t>
      </w:r>
    </w:p>
    <w:p w14:paraId="673BC5C6" w14:textId="3D0731D3" w:rsidR="00BC7192" w:rsidRPr="00231511" w:rsidRDefault="00BC7192" w:rsidP="001B7614">
      <w:pPr>
        <w:rPr>
          <w:rFonts w:eastAsia="Roboto"/>
          <w:bCs/>
        </w:rPr>
      </w:pPr>
      <w:r>
        <w:t>Prepare for next week’s quiz</w:t>
      </w:r>
    </w:p>
    <w:p w14:paraId="13042753" w14:textId="77777777" w:rsidR="00CB472D" w:rsidRPr="00231511" w:rsidRDefault="00CB472D" w:rsidP="001B7614"/>
    <w:p w14:paraId="5D94944D" w14:textId="6D521CF5" w:rsidR="00382069" w:rsidRPr="00382069" w:rsidRDefault="008C23C0" w:rsidP="001B7614">
      <w:pPr>
        <w:rPr>
          <w:rFonts w:eastAsia="Roboto"/>
          <w:bCs/>
          <w:u w:val="single"/>
        </w:rPr>
      </w:pPr>
      <w:r w:rsidRPr="00BC7192">
        <w:rPr>
          <w:rFonts w:eastAsia="Roboto"/>
          <w:b/>
          <w:u w:val="single"/>
        </w:rPr>
        <w:t>SESSION 5</w:t>
      </w:r>
      <w:r w:rsidR="00547CD2">
        <w:rPr>
          <w:rFonts w:eastAsia="Roboto"/>
          <w:bCs/>
          <w:u w:val="single"/>
        </w:rPr>
        <w:br/>
      </w:r>
      <w:r w:rsidR="00150DF8">
        <w:rPr>
          <w:rFonts w:eastAsia="Roboto"/>
          <w:bCs/>
        </w:rPr>
        <w:t>2</w:t>
      </w:r>
      <w:r w:rsidR="00AF11AD" w:rsidRPr="00547CD2">
        <w:rPr>
          <w:rFonts w:eastAsia="Roboto"/>
          <w:bCs/>
        </w:rPr>
        <w:t>/</w:t>
      </w:r>
      <w:r w:rsidR="00150DF8">
        <w:rPr>
          <w:rFonts w:eastAsia="Roboto"/>
          <w:bCs/>
        </w:rPr>
        <w:t>2</w:t>
      </w:r>
      <w:r w:rsidR="00742BDE">
        <w:rPr>
          <w:rFonts w:eastAsia="Roboto"/>
          <w:bCs/>
        </w:rPr>
        <w:t>1</w:t>
      </w:r>
      <w:r w:rsidR="00AF11AD" w:rsidRPr="00547CD2">
        <w:rPr>
          <w:rFonts w:eastAsia="Roboto"/>
          <w:bCs/>
        </w:rPr>
        <w:t>/</w:t>
      </w:r>
      <w:r w:rsidR="00547CD2" w:rsidRPr="00547CD2">
        <w:rPr>
          <w:rFonts w:eastAsia="Roboto"/>
          <w:bCs/>
        </w:rPr>
        <w:t>202</w:t>
      </w:r>
      <w:r w:rsidR="00150DF8">
        <w:rPr>
          <w:rFonts w:eastAsia="Roboto"/>
          <w:bCs/>
        </w:rPr>
        <w:t>4</w:t>
      </w:r>
      <w:r w:rsidR="00547CD2">
        <w:rPr>
          <w:rFonts w:eastAsia="Roboto"/>
          <w:bCs/>
        </w:rPr>
        <w:br/>
      </w:r>
      <w:r w:rsidR="00382069">
        <w:rPr>
          <w:rFonts w:eastAsia="Roboto"/>
          <w:bCs/>
          <w:u w:val="single"/>
        </w:rPr>
        <w:br/>
      </w:r>
      <w:r w:rsidR="009A2353" w:rsidRPr="00231511">
        <w:rPr>
          <w:rFonts w:eastAsia="Roboto"/>
          <w:b/>
          <w:bCs/>
        </w:rPr>
        <w:t>Session Topics:</w:t>
      </w:r>
      <w:r w:rsidR="009A2353">
        <w:rPr>
          <w:rFonts w:eastAsia="Roboto"/>
          <w:bCs/>
          <w:u w:val="single"/>
        </w:rPr>
        <w:br/>
      </w:r>
      <w:r w:rsidR="00382069" w:rsidRPr="00382069">
        <w:t xml:space="preserve">Chap. 6. Business Markets and Business Buyer Behavior </w:t>
      </w:r>
    </w:p>
    <w:p w14:paraId="7F1307F7" w14:textId="77777777" w:rsidR="00150DF8" w:rsidRDefault="00382069" w:rsidP="001B7614">
      <w:pPr>
        <w:rPr>
          <w:rFonts w:eastAsia="Roboto"/>
          <w:b/>
          <w:bCs/>
        </w:rPr>
      </w:pPr>
      <w:r w:rsidRPr="00382069">
        <w:t xml:space="preserve">Chap. 7. Customer Value–Driven Marketing Strategy </w:t>
      </w:r>
      <w:r w:rsidR="000278D2">
        <w:br/>
      </w:r>
      <w:r w:rsidRPr="00382069">
        <w:t>Description: This topic looks specifically at business customers that buy goods and services for producing their own offerings. We will analyze how to strategically market to business customers, identify market segments, and how to select a target market strategy.</w:t>
      </w:r>
      <w:r w:rsidR="009A2353">
        <w:br/>
      </w:r>
    </w:p>
    <w:p w14:paraId="2D4ADA4E" w14:textId="3867BEE4" w:rsidR="009A2353" w:rsidRPr="009A2353" w:rsidRDefault="009A2353" w:rsidP="001B7614">
      <w:pPr>
        <w:rPr>
          <w:u w:val="single"/>
        </w:rPr>
      </w:pPr>
      <w:r w:rsidRPr="00231511">
        <w:t>Session Preparation:</w:t>
      </w:r>
    </w:p>
    <w:p w14:paraId="5FE21BF0" w14:textId="77777777" w:rsidR="00BC7192" w:rsidRDefault="009A2353" w:rsidP="001B7614">
      <w:pPr>
        <w:rPr>
          <w:rStyle w:val="Hyperlink"/>
        </w:rPr>
      </w:pPr>
      <w:r w:rsidRPr="000278D2">
        <w:t xml:space="preserve">Chapters </w:t>
      </w:r>
      <w:r w:rsidR="00382069" w:rsidRPr="000278D2">
        <w:t>6-7</w:t>
      </w:r>
      <w:r w:rsidR="00382069" w:rsidRPr="000278D2">
        <w:br/>
        <w:t xml:space="preserve">Chung, Doug J.; Huber, Isabel; </w:t>
      </w:r>
      <w:proofErr w:type="spellStart"/>
      <w:r w:rsidR="00382069" w:rsidRPr="000278D2">
        <w:t>Devignes</w:t>
      </w:r>
      <w:proofErr w:type="spellEnd"/>
      <w:r w:rsidR="00382069" w:rsidRPr="000278D2">
        <w:t xml:space="preserve">, Jean Charles; and </w:t>
      </w:r>
      <w:proofErr w:type="spellStart"/>
      <w:r w:rsidR="00382069" w:rsidRPr="000278D2">
        <w:t>Clauwaert</w:t>
      </w:r>
      <w:proofErr w:type="spellEnd"/>
      <w:r w:rsidR="00382069" w:rsidRPr="000278D2">
        <w:t xml:space="preserve">, Tom. (2022.) "How B2B Businesses Can Get Omnichannel Sales Right." Harvard Business Review. </w:t>
      </w:r>
      <w:hyperlink r:id="rId17" w:history="1">
        <w:r w:rsidR="003751ED" w:rsidRPr="003751ED">
          <w:rPr>
            <w:rStyle w:val="Hyperlink"/>
          </w:rPr>
          <w:t>https://hbsp.harvard.edu/import/1086632</w:t>
        </w:r>
      </w:hyperlink>
    </w:p>
    <w:p w14:paraId="0056A31A" w14:textId="7CFD7FB2" w:rsidR="00BC7192" w:rsidRPr="00231511" w:rsidRDefault="00BC7192" w:rsidP="001B7614"/>
    <w:p w14:paraId="2BA5B98E" w14:textId="47B402F4" w:rsidR="009A2353" w:rsidRDefault="00382069" w:rsidP="001B7614">
      <w:r>
        <w:br/>
      </w:r>
      <w:r w:rsidR="009A2353">
        <w:rPr>
          <w:rFonts w:eastAsia="Roboto"/>
          <w:b/>
          <w:bCs/>
        </w:rPr>
        <w:t xml:space="preserve">Assignments: </w:t>
      </w:r>
      <w:r w:rsidR="009A2353">
        <w:rPr>
          <w:rFonts w:eastAsia="Roboto"/>
          <w:b/>
          <w:bCs/>
        </w:rPr>
        <w:br/>
      </w:r>
      <w:r w:rsidRPr="00382069">
        <w:t xml:space="preserve">Forum #1, </w:t>
      </w:r>
      <w:r w:rsidR="000D31D3">
        <w:t xml:space="preserve">Complete </w:t>
      </w:r>
      <w:r w:rsidRPr="00382069">
        <w:t>Quiz 3</w:t>
      </w:r>
    </w:p>
    <w:p w14:paraId="45DF8FA9" w14:textId="77777777" w:rsidR="00CB472D" w:rsidRPr="00231511" w:rsidRDefault="00CB472D" w:rsidP="001B7614"/>
    <w:p w14:paraId="052B7FCD" w14:textId="74B6BAF2" w:rsidR="008C23C0" w:rsidRPr="00231511" w:rsidRDefault="008C23C0" w:rsidP="001B7614">
      <w:pPr>
        <w:rPr>
          <w:bCs/>
        </w:rPr>
      </w:pPr>
      <w:r w:rsidRPr="001B7614">
        <w:rPr>
          <w:b/>
          <w:u w:val="single"/>
        </w:rPr>
        <w:t>SESSION 6</w:t>
      </w:r>
      <w:r w:rsidR="00547CD2">
        <w:rPr>
          <w:bCs/>
        </w:rPr>
        <w:br/>
      </w:r>
      <w:bookmarkStart w:id="20" w:name="OLE_LINK1"/>
      <w:bookmarkStart w:id="21" w:name="OLE_LINK2"/>
      <w:r w:rsidR="00150DF8">
        <w:t>2</w:t>
      </w:r>
      <w:r w:rsidR="00150DF8" w:rsidRPr="00D873C0">
        <w:t>/</w:t>
      </w:r>
      <w:r w:rsidR="00150DF8">
        <w:t>28</w:t>
      </w:r>
      <w:r w:rsidR="00150DF8" w:rsidRPr="00D873C0">
        <w:t>/202</w:t>
      </w:r>
      <w:r w:rsidR="00150DF8">
        <w:t>4</w:t>
      </w:r>
      <w:bookmarkEnd w:id="20"/>
      <w:bookmarkEnd w:id="21"/>
      <w:r w:rsidR="00547CD2">
        <w:rPr>
          <w:bCs/>
        </w:rPr>
        <w:br/>
      </w:r>
    </w:p>
    <w:p w14:paraId="67011580" w14:textId="77777777" w:rsidR="00150DF8" w:rsidRDefault="0078308C" w:rsidP="001B7614">
      <w:pPr>
        <w:rPr>
          <w:rFonts w:eastAsia="Roboto"/>
          <w:b/>
          <w:bCs/>
        </w:rPr>
      </w:pPr>
      <w:bookmarkStart w:id="22" w:name="bookmark=id.3whwml4" w:colFirst="0" w:colLast="0"/>
      <w:bookmarkEnd w:id="22"/>
      <w:r w:rsidRPr="00231511">
        <w:rPr>
          <w:rFonts w:eastAsia="Roboto"/>
          <w:b/>
          <w:bCs/>
        </w:rPr>
        <w:t>Session Topics:</w:t>
      </w:r>
      <w:r>
        <w:rPr>
          <w:rFonts w:eastAsia="Roboto"/>
          <w:bCs/>
          <w:u w:val="single"/>
        </w:rPr>
        <w:br/>
      </w:r>
      <w:r w:rsidR="00780F0C" w:rsidRPr="003E4F06">
        <w:t>Chap. 8. Products, Services, and Brands: Building Customer Value</w:t>
      </w:r>
      <w:r w:rsidRPr="003E4F06">
        <w:br/>
      </w:r>
      <w:r w:rsidR="00780F0C" w:rsidRPr="003E4F06">
        <w:t>Description: This section is a deeper analysis of the marketing mix and tactical tools used for implementing marketing strategies, engaging with customers, and customer value.</w:t>
      </w:r>
      <w:r>
        <w:br/>
      </w:r>
    </w:p>
    <w:p w14:paraId="053EA181" w14:textId="79485566" w:rsidR="0078308C" w:rsidRPr="009A2353" w:rsidRDefault="0078308C" w:rsidP="001B7614">
      <w:pPr>
        <w:rPr>
          <w:u w:val="single"/>
        </w:rPr>
      </w:pPr>
      <w:r w:rsidRPr="00231511">
        <w:t>Session Preparation:</w:t>
      </w:r>
    </w:p>
    <w:p w14:paraId="4EC692D3" w14:textId="03919E1E" w:rsidR="0078308C" w:rsidRDefault="0078308C" w:rsidP="001B7614">
      <w:r w:rsidRPr="000278D2">
        <w:t xml:space="preserve">Chapters </w:t>
      </w:r>
      <w:r w:rsidR="00780F0C">
        <w:t>8</w:t>
      </w:r>
      <w:r>
        <w:br/>
      </w:r>
      <w:r>
        <w:rPr>
          <w:rFonts w:eastAsia="Roboto"/>
          <w:b/>
          <w:bCs/>
        </w:rPr>
        <w:t xml:space="preserve">Assignments: </w:t>
      </w:r>
      <w:r>
        <w:rPr>
          <w:rFonts w:eastAsia="Roboto"/>
          <w:b/>
          <w:bCs/>
        </w:rPr>
        <w:br/>
      </w:r>
      <w:r w:rsidR="003E4F06" w:rsidRPr="003E4F06">
        <w:t>Current Topics Brief #2 due</w:t>
      </w:r>
    </w:p>
    <w:p w14:paraId="3D9180B1" w14:textId="23D83A1E" w:rsidR="00BC7192" w:rsidRPr="00231511" w:rsidRDefault="00BC7192" w:rsidP="001B7614">
      <w:pPr>
        <w:rPr>
          <w:rFonts w:eastAsia="Roboto"/>
          <w:bCs/>
        </w:rPr>
      </w:pPr>
      <w:r>
        <w:t xml:space="preserve">Prepare for the Midterm </w:t>
      </w:r>
    </w:p>
    <w:p w14:paraId="3DFE60FC" w14:textId="77777777" w:rsidR="00CB472D" w:rsidRPr="00231511" w:rsidRDefault="00CB472D" w:rsidP="001B7614"/>
    <w:p w14:paraId="481879E6" w14:textId="241CE71F" w:rsidR="008C23C0" w:rsidRPr="00231511" w:rsidRDefault="008C23C0" w:rsidP="001B7614">
      <w:pPr>
        <w:rPr>
          <w:bCs/>
        </w:rPr>
      </w:pPr>
      <w:r w:rsidRPr="001B7614">
        <w:rPr>
          <w:b/>
          <w:u w:val="single"/>
        </w:rPr>
        <w:t>SESSION 7</w:t>
      </w:r>
      <w:r w:rsidR="00547CD2">
        <w:rPr>
          <w:bCs/>
        </w:rPr>
        <w:br/>
      </w:r>
      <w:r w:rsidR="00150DF8">
        <w:t>3</w:t>
      </w:r>
      <w:r w:rsidR="00150DF8" w:rsidRPr="00D873C0">
        <w:t>/</w:t>
      </w:r>
      <w:r w:rsidR="00150DF8">
        <w:t>6</w:t>
      </w:r>
      <w:r w:rsidR="00150DF8" w:rsidRPr="00D873C0">
        <w:t>/202</w:t>
      </w:r>
      <w:r w:rsidR="00150DF8">
        <w:t>4</w:t>
      </w:r>
      <w:r w:rsidR="00547CD2">
        <w:rPr>
          <w:bCs/>
        </w:rPr>
        <w:br/>
      </w:r>
    </w:p>
    <w:p w14:paraId="32FB9500" w14:textId="03EFA9FF" w:rsidR="0078308C" w:rsidRPr="006E3B22" w:rsidRDefault="0078308C" w:rsidP="001B7614">
      <w:pPr>
        <w:rPr>
          <w:rFonts w:eastAsia="Roboto"/>
          <w:bCs/>
          <w:u w:val="single"/>
        </w:rPr>
      </w:pPr>
      <w:r w:rsidRPr="00231511">
        <w:rPr>
          <w:rFonts w:eastAsia="Roboto"/>
          <w:b/>
          <w:bCs/>
        </w:rPr>
        <w:t>Session Topics:</w:t>
      </w:r>
      <w:r>
        <w:rPr>
          <w:rFonts w:eastAsia="Roboto"/>
          <w:bCs/>
          <w:u w:val="single"/>
        </w:rPr>
        <w:br/>
      </w:r>
      <w:r w:rsidR="00AF0506" w:rsidRPr="006E3B22">
        <w:t>Midterm, 1st half of class</w:t>
      </w:r>
    </w:p>
    <w:p w14:paraId="3A7D27F9" w14:textId="77777777" w:rsidR="005C5CEC" w:rsidRDefault="00AF0506" w:rsidP="001B7614">
      <w:pPr>
        <w:rPr>
          <w:rFonts w:eastAsia="Roboto"/>
          <w:b/>
          <w:bCs/>
        </w:rPr>
      </w:pPr>
      <w:r w:rsidRPr="006E3B22">
        <w:t>Chap. 9. Developing New Products; Managing the Product Life Cycle</w:t>
      </w:r>
      <w:r w:rsidR="0078308C" w:rsidRPr="006E3B22">
        <w:br/>
      </w:r>
      <w:r w:rsidRPr="006E3B22">
        <w:t>Description: This week is the midterm. In the second half of class, the topic will focus on new product development marketing strategies.</w:t>
      </w:r>
      <w:r w:rsidR="0078308C">
        <w:br/>
      </w:r>
    </w:p>
    <w:p w14:paraId="788FED80" w14:textId="7DFBA886" w:rsidR="0078308C" w:rsidRPr="009A2353" w:rsidRDefault="0078308C" w:rsidP="001B7614">
      <w:pPr>
        <w:rPr>
          <w:u w:val="single"/>
        </w:rPr>
      </w:pPr>
      <w:r w:rsidRPr="00231511">
        <w:t>Session Preparation:</w:t>
      </w:r>
    </w:p>
    <w:p w14:paraId="7FA4769C" w14:textId="77777777" w:rsidR="000D31D3" w:rsidRDefault="0078308C" w:rsidP="001B7614">
      <w:r w:rsidRPr="000278D2">
        <w:t>Chapter</w:t>
      </w:r>
      <w:r w:rsidR="00AF0506">
        <w:t xml:space="preserve"> 9</w:t>
      </w:r>
    </w:p>
    <w:p w14:paraId="44540A0B" w14:textId="1961242D" w:rsidR="007D3999" w:rsidRPr="00742BDE" w:rsidRDefault="000D31D3" w:rsidP="001B7614">
      <w:pPr>
        <w:rPr>
          <w:rFonts w:eastAsia="Roboto"/>
          <w:bCs/>
        </w:rPr>
      </w:pPr>
      <w:r>
        <w:t xml:space="preserve">Prepare for the </w:t>
      </w:r>
      <w:r w:rsidR="00B106DB">
        <w:t>M</w:t>
      </w:r>
      <w:r>
        <w:t>idterm</w:t>
      </w:r>
      <w:r w:rsidR="003756C5">
        <w:rPr>
          <w:rFonts w:eastAsia="Roboto"/>
          <w:bCs/>
        </w:rPr>
        <w:br/>
      </w:r>
      <w:r w:rsidR="007D3999" w:rsidRPr="00BC7192">
        <w:rPr>
          <w:rFonts w:eastAsia="Roboto"/>
          <w:b/>
          <w:u w:val="single"/>
        </w:rPr>
        <w:br/>
      </w:r>
      <w:r w:rsidR="008C23C0" w:rsidRPr="00BC7192">
        <w:rPr>
          <w:rFonts w:eastAsia="Roboto"/>
          <w:b/>
          <w:u w:val="single"/>
        </w:rPr>
        <w:t>SESSION 8</w:t>
      </w:r>
      <w:r w:rsidR="00547CD2">
        <w:rPr>
          <w:rFonts w:eastAsia="Roboto"/>
          <w:bCs/>
          <w:u w:val="single"/>
        </w:rPr>
        <w:br/>
      </w:r>
      <w:r w:rsidR="00150DF8">
        <w:rPr>
          <w:rFonts w:eastAsia="Roboto"/>
        </w:rPr>
        <w:t>3</w:t>
      </w:r>
      <w:r w:rsidR="00150DF8" w:rsidRPr="00D873C0">
        <w:rPr>
          <w:rFonts w:eastAsia="Roboto"/>
        </w:rPr>
        <w:t>/</w:t>
      </w:r>
      <w:r w:rsidR="00150DF8">
        <w:rPr>
          <w:rFonts w:eastAsia="Roboto"/>
        </w:rPr>
        <w:t>13</w:t>
      </w:r>
      <w:r w:rsidR="00150DF8" w:rsidRPr="00D873C0">
        <w:rPr>
          <w:rFonts w:eastAsia="Roboto"/>
        </w:rPr>
        <w:t>/202</w:t>
      </w:r>
      <w:r w:rsidR="00150DF8">
        <w:rPr>
          <w:rFonts w:eastAsia="Roboto"/>
        </w:rPr>
        <w:t>4</w:t>
      </w:r>
      <w:r w:rsidR="00547CD2">
        <w:rPr>
          <w:rFonts w:eastAsia="Roboto"/>
          <w:bCs/>
        </w:rPr>
        <w:br/>
      </w:r>
      <w:r w:rsidR="008C23C0" w:rsidRPr="00231511">
        <w:rPr>
          <w:rFonts w:eastAsia="Roboto"/>
          <w:b/>
          <w:bCs/>
        </w:rPr>
        <w:br/>
      </w:r>
      <w:r w:rsidR="0078308C" w:rsidRPr="00231511">
        <w:rPr>
          <w:rFonts w:eastAsia="Roboto"/>
          <w:b/>
          <w:bCs/>
        </w:rPr>
        <w:t>Session Topics:</w:t>
      </w:r>
      <w:r w:rsidR="0078308C">
        <w:rPr>
          <w:rFonts w:eastAsia="Roboto"/>
          <w:bCs/>
          <w:u w:val="single"/>
        </w:rPr>
        <w:br/>
      </w:r>
      <w:r w:rsidR="007D3999" w:rsidRPr="007D3999">
        <w:t xml:space="preserve">Review of midterm </w:t>
      </w:r>
      <w:r w:rsidR="007D3999" w:rsidRPr="007D3999">
        <w:br/>
        <w:t xml:space="preserve">Chap. 10. Pricing: Understanding and Capturing Customer Value </w:t>
      </w:r>
      <w:r w:rsidR="007D3999" w:rsidRPr="007D3999">
        <w:br/>
        <w:t xml:space="preserve">Chap. 11. Pricing Strategies: Additional Considerations </w:t>
      </w:r>
    </w:p>
    <w:p w14:paraId="5CC49E59" w14:textId="77777777" w:rsidR="005C5CEC" w:rsidRDefault="007D3999" w:rsidP="001B7614">
      <w:pPr>
        <w:rPr>
          <w:rFonts w:eastAsia="Roboto"/>
          <w:b/>
          <w:bCs/>
        </w:rPr>
      </w:pPr>
      <w:r w:rsidRPr="007D3999">
        <w:t>Description: Pricing is a major marketing tool, and this session delves into its importance, as well as several key pricing strategies.</w:t>
      </w:r>
      <w:r w:rsidR="0078308C">
        <w:br/>
      </w:r>
    </w:p>
    <w:p w14:paraId="4E56D9B1" w14:textId="05C474E1" w:rsidR="0078308C" w:rsidRPr="009A2353" w:rsidRDefault="0078308C" w:rsidP="001B7614">
      <w:pPr>
        <w:rPr>
          <w:u w:val="single"/>
        </w:rPr>
      </w:pPr>
      <w:r w:rsidRPr="00231511">
        <w:t>Session Preparation:</w:t>
      </w:r>
    </w:p>
    <w:p w14:paraId="74EA4C71" w14:textId="3480462D" w:rsidR="0078308C" w:rsidRDefault="0078308C" w:rsidP="001B7614">
      <w:r w:rsidRPr="007D3999">
        <w:t xml:space="preserve">Chapters </w:t>
      </w:r>
      <w:r w:rsidR="007D3999" w:rsidRPr="007D3999">
        <w:t>10-11</w:t>
      </w:r>
      <w:r w:rsidRPr="007D3999">
        <w:br/>
      </w:r>
      <w:proofErr w:type="spellStart"/>
      <w:r w:rsidR="007D3999" w:rsidRPr="007D3999">
        <w:t>Bertini</w:t>
      </w:r>
      <w:proofErr w:type="spellEnd"/>
      <w:r w:rsidR="007D3999" w:rsidRPr="007D3999">
        <w:t xml:space="preserve">, Marco; </w:t>
      </w:r>
      <w:proofErr w:type="spellStart"/>
      <w:r w:rsidR="007D3999" w:rsidRPr="007D3999">
        <w:t>Schuckmann</w:t>
      </w:r>
      <w:proofErr w:type="spellEnd"/>
      <w:r w:rsidR="007D3999" w:rsidRPr="007D3999">
        <w:t xml:space="preserve">, Julia von; and </w:t>
      </w:r>
      <w:proofErr w:type="spellStart"/>
      <w:r w:rsidR="007D3999" w:rsidRPr="007D3999">
        <w:t>Kronrod</w:t>
      </w:r>
      <w:proofErr w:type="spellEnd"/>
      <w:r w:rsidR="007D3999" w:rsidRPr="007D3999">
        <w:t xml:space="preserve">, Ann. (2022). "Talking to Your Customers About Prices." Harvard Business Review. </w:t>
      </w:r>
      <w:hyperlink r:id="rId18" w:history="1">
        <w:r w:rsidR="00BB7FC7" w:rsidRPr="003751ED">
          <w:rPr>
            <w:rStyle w:val="Hyperlink"/>
          </w:rPr>
          <w:t>https://hbsp.harvard.edu/import/1086632</w:t>
        </w:r>
      </w:hyperlink>
      <w:r>
        <w:br/>
      </w:r>
      <w:r>
        <w:rPr>
          <w:rFonts w:eastAsia="Roboto"/>
          <w:b/>
          <w:bCs/>
        </w:rPr>
        <w:lastRenderedPageBreak/>
        <w:t xml:space="preserve">Assignments: </w:t>
      </w:r>
      <w:r>
        <w:rPr>
          <w:rFonts w:eastAsia="Roboto"/>
          <w:b/>
          <w:bCs/>
        </w:rPr>
        <w:br/>
      </w:r>
      <w:r w:rsidR="007D3999" w:rsidRPr="007D3999">
        <w:t>Current Topics Brief #3 due</w:t>
      </w:r>
    </w:p>
    <w:p w14:paraId="7DE84AF9" w14:textId="51DECC40" w:rsidR="00FF2DD2" w:rsidRPr="007D3999" w:rsidRDefault="00FF2DD2" w:rsidP="001B7614">
      <w:pPr>
        <w:rPr>
          <w:rFonts w:eastAsia="Roboto"/>
          <w:bCs/>
        </w:rPr>
      </w:pPr>
      <w:r>
        <w:t xml:space="preserve">Continue work on your </w:t>
      </w:r>
      <w:r w:rsidR="00192B23">
        <w:t>Case Study G</w:t>
      </w:r>
      <w:r>
        <w:t xml:space="preserve">roup </w:t>
      </w:r>
      <w:r w:rsidR="00192B23">
        <w:t>P</w:t>
      </w:r>
      <w:r>
        <w:t>roject</w:t>
      </w:r>
    </w:p>
    <w:p w14:paraId="72762212" w14:textId="5B836F87" w:rsidR="00CB472D" w:rsidRPr="00231511" w:rsidRDefault="00CB472D" w:rsidP="001B7614"/>
    <w:p w14:paraId="770E9E90" w14:textId="4C45317D" w:rsidR="007D3999" w:rsidRPr="006E3B22" w:rsidRDefault="008C23C0" w:rsidP="001B7614">
      <w:pPr>
        <w:rPr>
          <w:rFonts w:eastAsia="Roboto"/>
          <w:bCs/>
          <w:u w:val="single"/>
        </w:rPr>
      </w:pPr>
      <w:r w:rsidRPr="00BC7192">
        <w:rPr>
          <w:rFonts w:eastAsia="Roboto"/>
          <w:b/>
          <w:u w:val="single"/>
        </w:rPr>
        <w:t>SESSION 9</w:t>
      </w:r>
      <w:r w:rsidR="00547CD2">
        <w:rPr>
          <w:rFonts w:eastAsia="Roboto"/>
          <w:bCs/>
          <w:u w:val="single"/>
        </w:rPr>
        <w:br/>
      </w:r>
      <w:r w:rsidR="005C5CEC">
        <w:rPr>
          <w:rFonts w:eastAsia="Roboto"/>
        </w:rPr>
        <w:t>3</w:t>
      </w:r>
      <w:r w:rsidR="005C5CEC" w:rsidRPr="00D873C0">
        <w:rPr>
          <w:rFonts w:eastAsia="Roboto"/>
        </w:rPr>
        <w:t>/</w:t>
      </w:r>
      <w:r w:rsidR="005C5CEC">
        <w:rPr>
          <w:rFonts w:eastAsia="Roboto"/>
        </w:rPr>
        <w:t>27</w:t>
      </w:r>
      <w:r w:rsidR="005C5CEC" w:rsidRPr="00D873C0">
        <w:rPr>
          <w:rFonts w:eastAsia="Roboto"/>
        </w:rPr>
        <w:t>/202</w:t>
      </w:r>
      <w:r w:rsidR="005C5CEC">
        <w:rPr>
          <w:rFonts w:eastAsia="Roboto"/>
        </w:rPr>
        <w:t>4</w:t>
      </w:r>
      <w:r w:rsidR="00547CD2" w:rsidRPr="00547CD2">
        <w:rPr>
          <w:rFonts w:eastAsia="Roboto"/>
          <w:bCs/>
        </w:rPr>
        <w:br/>
      </w:r>
      <w:bookmarkStart w:id="23" w:name="bookmark=id.2bn6wsx" w:colFirst="0" w:colLast="0"/>
      <w:bookmarkEnd w:id="23"/>
      <w:r w:rsidR="007D3999">
        <w:rPr>
          <w:rFonts w:eastAsia="Roboto"/>
          <w:b/>
          <w:bCs/>
        </w:rPr>
        <w:br/>
      </w:r>
      <w:r w:rsidR="0078308C" w:rsidRPr="00231511">
        <w:rPr>
          <w:rFonts w:eastAsia="Roboto"/>
          <w:b/>
          <w:bCs/>
        </w:rPr>
        <w:t>Session Topics:</w:t>
      </w:r>
      <w:r w:rsidR="0078308C">
        <w:rPr>
          <w:rFonts w:eastAsia="Roboto"/>
          <w:bCs/>
          <w:u w:val="single"/>
        </w:rPr>
        <w:br/>
      </w:r>
      <w:r w:rsidR="007D3999" w:rsidRPr="006E3B22">
        <w:t xml:space="preserve">Chap. 12. Marketing Channels: Delivering Customer Value </w:t>
      </w:r>
    </w:p>
    <w:p w14:paraId="086AD6F0" w14:textId="77777777" w:rsidR="005C5CEC" w:rsidRDefault="007D3999" w:rsidP="001B7614">
      <w:pPr>
        <w:rPr>
          <w:rFonts w:eastAsia="Roboto"/>
          <w:b/>
          <w:bCs/>
        </w:rPr>
      </w:pPr>
      <w:r w:rsidRPr="006E3B22">
        <w:t>Chap. 13. Retailing and Wholesaling</w:t>
      </w:r>
      <w:r w:rsidR="0078308C" w:rsidRPr="006E3B22">
        <w:br/>
      </w:r>
      <w:r w:rsidRPr="006E3B22">
        <w:t>Description: Explain the use of marketing channels, and distribution channels. This session will also delve into strategic marketing strategies behind retailing and wholesaling.</w:t>
      </w:r>
      <w:r w:rsidR="0078308C">
        <w:br/>
      </w:r>
    </w:p>
    <w:p w14:paraId="16A8B43D" w14:textId="6518EDE2" w:rsidR="0078308C" w:rsidRPr="009A2353" w:rsidRDefault="0078308C" w:rsidP="001B7614">
      <w:pPr>
        <w:rPr>
          <w:u w:val="single"/>
        </w:rPr>
      </w:pPr>
      <w:r w:rsidRPr="00231511">
        <w:t>Session Preparation:</w:t>
      </w:r>
    </w:p>
    <w:p w14:paraId="61173ABC" w14:textId="22D5CB8D" w:rsidR="0078308C" w:rsidRPr="00231511" w:rsidRDefault="0078308C" w:rsidP="001B7614">
      <w:pPr>
        <w:rPr>
          <w:rFonts w:eastAsia="Roboto"/>
          <w:bCs/>
        </w:rPr>
      </w:pPr>
      <w:r w:rsidRPr="000278D2">
        <w:t xml:space="preserve">Chapters </w:t>
      </w:r>
      <w:r w:rsidR="007D3999">
        <w:t>12-13</w:t>
      </w:r>
      <w:r w:rsidRPr="000278D2">
        <w:br/>
      </w:r>
      <w:r>
        <w:rPr>
          <w:rFonts w:eastAsia="Roboto"/>
          <w:b/>
          <w:bCs/>
        </w:rPr>
        <w:t xml:space="preserve">Assignments: </w:t>
      </w:r>
      <w:r>
        <w:rPr>
          <w:rFonts w:eastAsia="Roboto"/>
          <w:b/>
          <w:bCs/>
        </w:rPr>
        <w:br/>
      </w:r>
      <w:r w:rsidR="007D3999">
        <w:t>Group case</w:t>
      </w:r>
      <w:r w:rsidR="00B106DB">
        <w:t xml:space="preserve"> study</w:t>
      </w:r>
      <w:r w:rsidR="007D3999">
        <w:t xml:space="preserve"> work session</w:t>
      </w:r>
    </w:p>
    <w:p w14:paraId="36240955" w14:textId="77777777" w:rsidR="00CB472D" w:rsidRPr="00231511" w:rsidRDefault="00CB472D" w:rsidP="001B7614"/>
    <w:p w14:paraId="183A9758" w14:textId="1E205422" w:rsidR="00D5223D" w:rsidRPr="006E3B22" w:rsidRDefault="008C23C0" w:rsidP="001B7614">
      <w:pPr>
        <w:rPr>
          <w:bCs/>
          <w:u w:val="single"/>
        </w:rPr>
      </w:pPr>
      <w:r w:rsidRPr="00BC7192">
        <w:rPr>
          <w:b/>
          <w:u w:val="single"/>
        </w:rPr>
        <w:t>SESSION 10</w:t>
      </w:r>
      <w:r w:rsidRPr="00231511">
        <w:rPr>
          <w:bCs/>
          <w:u w:val="single"/>
        </w:rPr>
        <w:t xml:space="preserve"> </w:t>
      </w:r>
      <w:r w:rsidR="00547CD2">
        <w:rPr>
          <w:bCs/>
          <w:u w:val="single"/>
        </w:rPr>
        <w:br/>
      </w:r>
      <w:r w:rsidR="005C5CEC">
        <w:t>4/3/</w:t>
      </w:r>
      <w:r w:rsidR="005C5CEC" w:rsidRPr="00D873C0">
        <w:t>202</w:t>
      </w:r>
      <w:r w:rsidR="005C5CEC">
        <w:t>4</w:t>
      </w:r>
      <w:r w:rsidR="00547CD2">
        <w:rPr>
          <w:bCs/>
        </w:rPr>
        <w:br/>
      </w:r>
      <w:r w:rsidR="00D5223D">
        <w:rPr>
          <w:b/>
          <w:bCs/>
        </w:rPr>
        <w:br/>
      </w:r>
      <w:r w:rsidR="0078308C" w:rsidRPr="00231511">
        <w:rPr>
          <w:b/>
          <w:bCs/>
        </w:rPr>
        <w:t>Session Topics:</w:t>
      </w:r>
      <w:r w:rsidR="00D5223D">
        <w:rPr>
          <w:b/>
          <w:bCs/>
        </w:rPr>
        <w:br/>
      </w:r>
      <w:r w:rsidR="00D5223D" w:rsidRPr="006E3B22">
        <w:t xml:space="preserve">Group case analyses and presentations </w:t>
      </w:r>
    </w:p>
    <w:p w14:paraId="4426EBFF" w14:textId="77777777" w:rsidR="005C5CEC" w:rsidRDefault="00D5223D" w:rsidP="001B7614">
      <w:r w:rsidRPr="006E3B22">
        <w:t xml:space="preserve">Chap. 18 Creating Competitive Advantage </w:t>
      </w:r>
      <w:r w:rsidRPr="006E3B22">
        <w:br/>
        <w:t>Description: Utilizing a competitive analysis to better understand competitors and consumers. Explaining how creating value for customers can be developed from competitive marketing strategies.</w:t>
      </w:r>
    </w:p>
    <w:p w14:paraId="3A69C02B" w14:textId="6A11B3AD" w:rsidR="0078308C" w:rsidRPr="009A2353" w:rsidRDefault="0078308C" w:rsidP="001B7614">
      <w:pPr>
        <w:rPr>
          <w:u w:val="single"/>
        </w:rPr>
      </w:pPr>
      <w:r>
        <w:br/>
      </w:r>
      <w:r w:rsidRPr="00231511">
        <w:t>Session Preparation:</w:t>
      </w:r>
    </w:p>
    <w:p w14:paraId="6770F3E8" w14:textId="77777777" w:rsidR="00FF2DD2" w:rsidRDefault="0078308C" w:rsidP="001B7614">
      <w:r w:rsidRPr="000278D2">
        <w:t>Chapter</w:t>
      </w:r>
      <w:r w:rsidR="00D5223D">
        <w:t xml:space="preserve"> 18</w:t>
      </w:r>
    </w:p>
    <w:p w14:paraId="2C8CADDB" w14:textId="63336E97" w:rsidR="00FF2DD2" w:rsidRPr="00231511" w:rsidRDefault="00FF2DD2" w:rsidP="001B7614">
      <w:pPr>
        <w:rPr>
          <w:rFonts w:eastAsia="Roboto"/>
          <w:bCs/>
        </w:rPr>
      </w:pPr>
      <w:r w:rsidRPr="00FF2DD2">
        <w:rPr>
          <w:b/>
          <w:bCs/>
        </w:rPr>
        <w:t>Assignments:</w:t>
      </w:r>
      <w:r w:rsidR="0078308C" w:rsidRPr="000278D2">
        <w:br/>
      </w:r>
      <w:r w:rsidR="00B106DB">
        <w:t>Group case analysis project submitted to Brightspace and in-class presentations</w:t>
      </w:r>
    </w:p>
    <w:p w14:paraId="05FDFB5B" w14:textId="2BF66DEC" w:rsidR="0078308C" w:rsidRPr="00231511" w:rsidRDefault="0078308C" w:rsidP="001B7614"/>
    <w:p w14:paraId="0F6C4446" w14:textId="77777777" w:rsidR="00CB472D" w:rsidRPr="00231511" w:rsidRDefault="00CB472D" w:rsidP="001B7614"/>
    <w:p w14:paraId="48BDF7F4" w14:textId="591FF637" w:rsidR="00D5223D" w:rsidRPr="006E3B22" w:rsidRDefault="008C23C0" w:rsidP="001B7614">
      <w:pPr>
        <w:rPr>
          <w:rFonts w:eastAsia="Roboto"/>
          <w:bCs/>
          <w:u w:val="single"/>
        </w:rPr>
      </w:pPr>
      <w:r w:rsidRPr="00BC7192">
        <w:rPr>
          <w:rFonts w:eastAsia="Roboto"/>
          <w:b/>
          <w:u w:val="single"/>
        </w:rPr>
        <w:t>SESSION 11</w:t>
      </w:r>
      <w:r w:rsidR="00547CD2">
        <w:rPr>
          <w:rFonts w:eastAsia="Roboto"/>
          <w:bCs/>
          <w:u w:val="single"/>
        </w:rPr>
        <w:br/>
      </w:r>
      <w:r w:rsidR="007F20FA">
        <w:rPr>
          <w:rFonts w:eastAsia="Roboto"/>
          <w:bCs/>
        </w:rPr>
        <w:t>4/10/</w:t>
      </w:r>
      <w:r w:rsidR="00547CD2" w:rsidRPr="00547CD2">
        <w:rPr>
          <w:rFonts w:eastAsia="Roboto"/>
          <w:bCs/>
        </w:rPr>
        <w:t>202</w:t>
      </w:r>
      <w:r w:rsidR="0074384E">
        <w:rPr>
          <w:rFonts w:eastAsia="Roboto"/>
          <w:bCs/>
        </w:rPr>
        <w:t>4</w:t>
      </w:r>
      <w:r w:rsidR="00547CD2">
        <w:rPr>
          <w:rFonts w:eastAsia="Roboto"/>
          <w:bCs/>
        </w:rPr>
        <w:br/>
      </w:r>
      <w:bookmarkStart w:id="24" w:name="bookmark=id.qsh70q" w:colFirst="0" w:colLast="0"/>
      <w:bookmarkEnd w:id="24"/>
      <w:r w:rsidR="00D5223D">
        <w:rPr>
          <w:rFonts w:eastAsia="Roboto"/>
          <w:b/>
          <w:bCs/>
        </w:rPr>
        <w:br/>
      </w:r>
      <w:r w:rsidR="0078308C" w:rsidRPr="00231511">
        <w:rPr>
          <w:rFonts w:eastAsia="Roboto"/>
          <w:b/>
          <w:bCs/>
        </w:rPr>
        <w:t>Session Topics:</w:t>
      </w:r>
      <w:r w:rsidR="0078308C">
        <w:rPr>
          <w:rFonts w:eastAsia="Roboto"/>
          <w:bCs/>
          <w:u w:val="single"/>
        </w:rPr>
        <w:br/>
      </w:r>
      <w:r w:rsidR="00D5223D" w:rsidRPr="006E3B22">
        <w:t xml:space="preserve">Chap. 15. Advertising and Public Relations </w:t>
      </w:r>
      <w:r w:rsidR="00D5223D" w:rsidRPr="006E3B22">
        <w:br/>
        <w:t xml:space="preserve">Chap. 17. Direct, Online, social media, and Mobile Marketing </w:t>
      </w:r>
    </w:p>
    <w:p w14:paraId="22BABCC6" w14:textId="77777777" w:rsidR="005C5CEC" w:rsidRDefault="00D5223D" w:rsidP="001B7614">
      <w:pPr>
        <w:rPr>
          <w:rFonts w:eastAsia="Roboto"/>
          <w:b/>
          <w:bCs/>
        </w:rPr>
      </w:pPr>
      <w:r w:rsidRPr="006E3B22">
        <w:t>Description: Foundational introduction to the role of advertising and public relations. We will also cover the current state of direct, online, social media and mobile marketing.</w:t>
      </w:r>
      <w:r w:rsidR="0078308C">
        <w:br/>
      </w:r>
    </w:p>
    <w:p w14:paraId="56A8BC07" w14:textId="24386656" w:rsidR="0078308C" w:rsidRPr="009A2353" w:rsidRDefault="0078308C" w:rsidP="001B7614">
      <w:pPr>
        <w:rPr>
          <w:u w:val="single"/>
        </w:rPr>
      </w:pPr>
      <w:r w:rsidRPr="00231511">
        <w:t>Session Preparation:</w:t>
      </w:r>
    </w:p>
    <w:p w14:paraId="22424976" w14:textId="7FE8E32B" w:rsidR="0078308C" w:rsidRDefault="00A87E81" w:rsidP="001B7614">
      <w:r w:rsidRPr="006E3B22">
        <w:t xml:space="preserve">Chapters 15 and 17 </w:t>
      </w:r>
      <w:proofErr w:type="spellStart"/>
      <w:r w:rsidRPr="006E3B22">
        <w:t>Balis</w:t>
      </w:r>
      <w:proofErr w:type="spellEnd"/>
      <w:r w:rsidRPr="006E3B22">
        <w:t xml:space="preserve">, Janet. (2022) "5 Ways Marketing Leaders Can Drive More Value in 2022." Harvard Business Publishing. </w:t>
      </w:r>
      <w:hyperlink r:id="rId19" w:history="1">
        <w:r w:rsidR="00BB7FC7" w:rsidRPr="003751ED">
          <w:rPr>
            <w:rStyle w:val="Hyperlink"/>
          </w:rPr>
          <w:t>https://hbsp.harvard.edu/import/1086632</w:t>
        </w:r>
      </w:hyperlink>
      <w:r w:rsidR="0078308C">
        <w:br/>
      </w:r>
      <w:r w:rsidR="0078308C">
        <w:rPr>
          <w:rFonts w:eastAsia="Roboto"/>
          <w:b/>
          <w:bCs/>
        </w:rPr>
        <w:lastRenderedPageBreak/>
        <w:t xml:space="preserve">Assignments: </w:t>
      </w:r>
      <w:r w:rsidR="0078308C">
        <w:rPr>
          <w:rFonts w:eastAsia="Roboto"/>
          <w:b/>
          <w:bCs/>
        </w:rPr>
        <w:br/>
      </w:r>
      <w:r>
        <w:t>Current Topics Brief #4 due</w:t>
      </w:r>
    </w:p>
    <w:p w14:paraId="2CBD29C1" w14:textId="77777777" w:rsidR="00CB472D" w:rsidRPr="00231511" w:rsidRDefault="00CB472D" w:rsidP="001B7614"/>
    <w:p w14:paraId="290C4F09" w14:textId="3051C6D3" w:rsidR="00A87E81" w:rsidRDefault="008C23C0" w:rsidP="001B7614">
      <w:r w:rsidRPr="001B7614">
        <w:rPr>
          <w:b/>
          <w:bCs/>
          <w:u w:val="single"/>
        </w:rPr>
        <w:t>SESSION 12</w:t>
      </w:r>
      <w:r w:rsidR="00547CD2">
        <w:rPr>
          <w:u w:val="single"/>
        </w:rPr>
        <w:br/>
      </w:r>
      <w:r w:rsidR="007F20FA">
        <w:t>4</w:t>
      </w:r>
      <w:r w:rsidR="00547CD2" w:rsidRPr="00547CD2">
        <w:t>/</w:t>
      </w:r>
      <w:r w:rsidR="007F20FA">
        <w:t>1</w:t>
      </w:r>
      <w:r w:rsidR="00F45895">
        <w:t>7</w:t>
      </w:r>
      <w:r w:rsidR="00547CD2" w:rsidRPr="00547CD2">
        <w:t>/202</w:t>
      </w:r>
      <w:r w:rsidR="0074384E">
        <w:t>4</w:t>
      </w:r>
      <w:r w:rsidR="00547CD2">
        <w:br/>
      </w:r>
      <w:r w:rsidR="00A87E81">
        <w:br/>
      </w:r>
      <w:r w:rsidR="0078308C" w:rsidRPr="00231511">
        <w:t>Session Topics:</w:t>
      </w:r>
    </w:p>
    <w:p w14:paraId="567662C2" w14:textId="480954F0" w:rsidR="00A87E81" w:rsidRPr="00A74B05" w:rsidRDefault="00A87E81" w:rsidP="001B7614">
      <w:pPr>
        <w:rPr>
          <w:rFonts w:eastAsia="Roboto"/>
          <w:bCs/>
          <w:u w:val="single"/>
        </w:rPr>
      </w:pPr>
      <w:r w:rsidRPr="00A74B05">
        <w:t xml:space="preserve">Chap. 14. Engaging Consumers and Communicating Customer Value </w:t>
      </w:r>
    </w:p>
    <w:p w14:paraId="5E1DDDD0" w14:textId="77777777" w:rsidR="00FF2DD2" w:rsidRDefault="00A87E81" w:rsidP="001B7614">
      <w:pPr>
        <w:rPr>
          <w:sz w:val="22"/>
          <w:szCs w:val="22"/>
        </w:rPr>
      </w:pPr>
      <w:r w:rsidRPr="00A74B05">
        <w:t xml:space="preserve">Chap. 16. Personal Selling and Sales Promotion </w:t>
      </w:r>
      <w:r w:rsidRPr="00A74B05">
        <w:br/>
        <w:t>Description: Insights into the evolving communications landscape and the importance of integrated marketing communications. Plus, identifying how an organization's sales force plays a crucial role in building relationships, creating value, and engaging customers. This session also covers personal selling and sales promotion.</w:t>
      </w:r>
      <w:r>
        <w:rPr>
          <w:sz w:val="22"/>
          <w:szCs w:val="22"/>
        </w:rPr>
        <w:t xml:space="preserve"> </w:t>
      </w:r>
    </w:p>
    <w:p w14:paraId="48D5DC25" w14:textId="0FE1A259" w:rsidR="0078308C" w:rsidRPr="009A2353" w:rsidRDefault="00A87E81" w:rsidP="001B7614">
      <w:pPr>
        <w:rPr>
          <w:u w:val="single"/>
        </w:rPr>
      </w:pPr>
      <w:r>
        <w:rPr>
          <w:sz w:val="22"/>
          <w:szCs w:val="22"/>
        </w:rPr>
        <w:br/>
      </w:r>
      <w:r w:rsidR="0078308C" w:rsidRPr="00231511">
        <w:t>Session Preparation:</w:t>
      </w:r>
    </w:p>
    <w:p w14:paraId="4F6B45F7" w14:textId="3E8A729B" w:rsidR="0078308C" w:rsidRDefault="0078308C" w:rsidP="001B7614">
      <w:r w:rsidRPr="000278D2">
        <w:t xml:space="preserve">Chapters </w:t>
      </w:r>
      <w:r w:rsidR="00A87E81">
        <w:t>14-16</w:t>
      </w:r>
      <w:r w:rsidR="003751ED">
        <w:br/>
      </w:r>
      <w:r w:rsidR="003751ED" w:rsidRPr="003751ED">
        <w:t xml:space="preserve">Henle, Peter; </w:t>
      </w:r>
      <w:proofErr w:type="spellStart"/>
      <w:r w:rsidR="003751ED" w:rsidRPr="003751ED">
        <w:t>Hjortegaard</w:t>
      </w:r>
      <w:proofErr w:type="spellEnd"/>
      <w:r w:rsidR="003751ED" w:rsidRPr="003751ED">
        <w:t xml:space="preserve">, Jens; Lee, Jordan; and </w:t>
      </w:r>
      <w:proofErr w:type="spellStart"/>
      <w:r w:rsidR="003751ED" w:rsidRPr="003751ED">
        <w:t>Schottland</w:t>
      </w:r>
      <w:proofErr w:type="spellEnd"/>
      <w:r w:rsidR="003751ED" w:rsidRPr="003751ED">
        <w:t>, Dave.</w:t>
      </w:r>
      <w:r w:rsidR="00AF11AD">
        <w:t xml:space="preserve"> (2023)</w:t>
      </w:r>
      <w:r w:rsidR="003751ED" w:rsidRPr="003751ED">
        <w:t xml:space="preserve"> “3 Strategies to Boost Sales and Marketing Productivity.” Harvard Business Review. </w:t>
      </w:r>
      <w:hyperlink r:id="rId20" w:history="1">
        <w:r w:rsidR="003751ED" w:rsidRPr="00B8052D">
          <w:rPr>
            <w:rStyle w:val="Hyperlink"/>
          </w:rPr>
          <w:t>https://hbsp.harvard.edu/import/1086632</w:t>
        </w:r>
      </w:hyperlink>
      <w:r>
        <w:br/>
      </w:r>
      <w:r>
        <w:rPr>
          <w:rFonts w:eastAsia="Roboto"/>
          <w:b/>
          <w:bCs/>
        </w:rPr>
        <w:t xml:space="preserve">Assignments: </w:t>
      </w:r>
      <w:r>
        <w:rPr>
          <w:rFonts w:eastAsia="Roboto"/>
          <w:b/>
          <w:bCs/>
        </w:rPr>
        <w:br/>
      </w:r>
      <w:r w:rsidR="00A87E81" w:rsidRPr="00A74B05">
        <w:t>Forum #</w:t>
      </w:r>
      <w:r w:rsidR="00B106DB">
        <w:t>2</w:t>
      </w:r>
      <w:r w:rsidR="00A87E81" w:rsidRPr="00A74B05">
        <w:t xml:space="preserve"> posted</w:t>
      </w:r>
    </w:p>
    <w:p w14:paraId="40F8F9D6" w14:textId="73767E6E" w:rsidR="00B106DB" w:rsidRDefault="00B106DB" w:rsidP="001B7614">
      <w:r>
        <w:t xml:space="preserve">In-class Competitive Harvard Simulation </w:t>
      </w:r>
      <w:r w:rsidR="00E5492D">
        <w:t xml:space="preserve">Case Study </w:t>
      </w:r>
      <w:r>
        <w:t>Project</w:t>
      </w:r>
    </w:p>
    <w:p w14:paraId="5C41F997" w14:textId="33335E7E" w:rsidR="00E5492D" w:rsidRPr="00231511" w:rsidRDefault="00E5492D" w:rsidP="001B7614">
      <w:pPr>
        <w:rPr>
          <w:rFonts w:eastAsia="Roboto"/>
          <w:bCs/>
        </w:rPr>
      </w:pPr>
      <w:r>
        <w:t>Prepare your “Strategic Marketing” Final Project</w:t>
      </w:r>
    </w:p>
    <w:p w14:paraId="4E5C2B61" w14:textId="77777777" w:rsidR="00B106DB" w:rsidRPr="00FF2DD2" w:rsidRDefault="00B106DB" w:rsidP="001B7614"/>
    <w:p w14:paraId="0707F6A0" w14:textId="77777777" w:rsidR="00CB472D" w:rsidRPr="00231511" w:rsidRDefault="00CB472D" w:rsidP="001B7614"/>
    <w:p w14:paraId="48794BAE" w14:textId="2617E183" w:rsidR="00A87E81" w:rsidRPr="00A87E81" w:rsidRDefault="008C23C0" w:rsidP="001B7614">
      <w:pPr>
        <w:rPr>
          <w:rFonts w:eastAsia="Roboto"/>
          <w:bCs/>
          <w:u w:val="single"/>
        </w:rPr>
      </w:pPr>
      <w:r w:rsidRPr="00BC7192">
        <w:rPr>
          <w:rFonts w:eastAsia="Roboto"/>
          <w:b/>
          <w:u w:val="single"/>
        </w:rPr>
        <w:t>SESSION 13</w:t>
      </w:r>
      <w:r w:rsidR="00547CD2">
        <w:rPr>
          <w:rFonts w:eastAsia="Roboto"/>
          <w:bCs/>
          <w:u w:val="single"/>
        </w:rPr>
        <w:br/>
      </w:r>
      <w:r w:rsidR="00B106DB">
        <w:rPr>
          <w:rFonts w:eastAsia="Roboto"/>
          <w:bCs/>
        </w:rPr>
        <w:t>4/2</w:t>
      </w:r>
      <w:r w:rsidR="00F45895">
        <w:rPr>
          <w:rFonts w:eastAsia="Roboto"/>
          <w:bCs/>
        </w:rPr>
        <w:t>4</w:t>
      </w:r>
      <w:r w:rsidR="00547CD2" w:rsidRPr="00547CD2">
        <w:rPr>
          <w:rFonts w:eastAsia="Roboto"/>
          <w:bCs/>
        </w:rPr>
        <w:t>/202</w:t>
      </w:r>
      <w:r w:rsidR="00E5492D">
        <w:rPr>
          <w:rFonts w:eastAsia="Roboto"/>
          <w:bCs/>
        </w:rPr>
        <w:t>4</w:t>
      </w:r>
      <w:r w:rsidR="00547CD2">
        <w:rPr>
          <w:rFonts w:eastAsia="Roboto"/>
          <w:bCs/>
          <w:u w:val="single"/>
        </w:rPr>
        <w:br/>
      </w:r>
      <w:bookmarkStart w:id="25" w:name="bookmark=id.3as4poj" w:colFirst="0" w:colLast="0"/>
      <w:bookmarkEnd w:id="25"/>
      <w:r w:rsidR="00A87E81">
        <w:rPr>
          <w:rFonts w:eastAsia="Roboto"/>
          <w:b/>
          <w:bCs/>
        </w:rPr>
        <w:br/>
      </w:r>
      <w:r w:rsidR="0078308C" w:rsidRPr="00231511">
        <w:rPr>
          <w:rFonts w:eastAsia="Roboto"/>
          <w:b/>
          <w:bCs/>
        </w:rPr>
        <w:t>Session Topics:</w:t>
      </w:r>
      <w:r w:rsidR="0078308C">
        <w:rPr>
          <w:rFonts w:eastAsia="Roboto"/>
          <w:bCs/>
          <w:u w:val="single"/>
        </w:rPr>
        <w:br/>
      </w:r>
      <w:r w:rsidR="00A87E81" w:rsidRPr="00A87E81">
        <w:t xml:space="preserve">Chap 19 The Global Marketplace </w:t>
      </w:r>
      <w:r w:rsidR="00A87E81">
        <w:br/>
      </w:r>
      <w:r w:rsidR="00A87E81" w:rsidRPr="00A87E81">
        <w:t xml:space="preserve">Chap. 20. Sustainable Marketing: Social Responsibility and Ethics </w:t>
      </w:r>
    </w:p>
    <w:p w14:paraId="6D4910EA" w14:textId="60ED1668" w:rsidR="0078308C" w:rsidRPr="009A2353" w:rsidRDefault="00A87E81" w:rsidP="001B7614">
      <w:pPr>
        <w:rPr>
          <w:rFonts w:eastAsia="Roboto"/>
          <w:bCs/>
          <w:u w:val="single"/>
        </w:rPr>
      </w:pPr>
      <w:r w:rsidRPr="00A87E81">
        <w:t>Description: Exposure to three key approaches to entering global markets and how companies adapt their marketing strategies. Principles of sustainable marketing will also be covered.</w:t>
      </w:r>
      <w:r>
        <w:rPr>
          <w:sz w:val="22"/>
          <w:szCs w:val="22"/>
        </w:rPr>
        <w:br/>
      </w:r>
      <w:r w:rsidR="0078308C" w:rsidRPr="00231511">
        <w:rPr>
          <w:rFonts w:eastAsia="Roboto"/>
          <w:b/>
          <w:bCs/>
        </w:rPr>
        <w:t>Session Preparation:</w:t>
      </w:r>
    </w:p>
    <w:p w14:paraId="271AC364" w14:textId="4B1E7688" w:rsidR="0078308C" w:rsidRPr="00231511" w:rsidRDefault="0078308C" w:rsidP="001B7614">
      <w:pPr>
        <w:rPr>
          <w:rFonts w:eastAsia="Roboto"/>
          <w:bCs/>
        </w:rPr>
      </w:pPr>
      <w:r w:rsidRPr="000278D2">
        <w:t xml:space="preserve">Chapters </w:t>
      </w:r>
      <w:r w:rsidR="00A87E81">
        <w:t>19-20</w:t>
      </w:r>
      <w:r w:rsidRPr="000278D2">
        <w:br/>
      </w:r>
      <w:r>
        <w:rPr>
          <w:rFonts w:eastAsia="Roboto"/>
          <w:b/>
          <w:bCs/>
        </w:rPr>
        <w:t xml:space="preserve">Assignments: </w:t>
      </w:r>
      <w:r>
        <w:rPr>
          <w:rFonts w:eastAsia="Roboto"/>
          <w:b/>
          <w:bCs/>
        </w:rPr>
        <w:br/>
      </w:r>
      <w:r w:rsidR="00E5492D">
        <w:t>Finalize your final “Strategic Marketing” Final Project</w:t>
      </w:r>
    </w:p>
    <w:p w14:paraId="57BB335C" w14:textId="77777777" w:rsidR="00CB472D" w:rsidRPr="00231511" w:rsidRDefault="00CB472D" w:rsidP="001B7614"/>
    <w:p w14:paraId="095ADFC6" w14:textId="2F1D1BC0" w:rsidR="008C23C0" w:rsidRPr="00231511" w:rsidRDefault="008C23C0" w:rsidP="001B7614">
      <w:r w:rsidRPr="001B7614">
        <w:rPr>
          <w:b/>
          <w:u w:val="single"/>
        </w:rPr>
        <w:t>SESSION 14</w:t>
      </w:r>
      <w:r w:rsidR="00547CD2">
        <w:br/>
      </w:r>
      <w:r w:rsidR="00B106DB">
        <w:t>5</w:t>
      </w:r>
      <w:r w:rsidR="00547CD2" w:rsidRPr="00547CD2">
        <w:t>/</w:t>
      </w:r>
      <w:r w:rsidR="00F45895">
        <w:t>1</w:t>
      </w:r>
      <w:r w:rsidR="00547CD2" w:rsidRPr="00547CD2">
        <w:t>/202</w:t>
      </w:r>
      <w:r w:rsidR="00E5492D">
        <w:t>4</w:t>
      </w:r>
      <w:r w:rsidR="00547CD2" w:rsidRPr="00547CD2">
        <w:br/>
      </w:r>
    </w:p>
    <w:p w14:paraId="24E310F2" w14:textId="22CE936E" w:rsidR="00164746" w:rsidRPr="00231511" w:rsidRDefault="0078308C" w:rsidP="001B7614">
      <w:pPr>
        <w:rPr>
          <w:rFonts w:eastAsia="Roboto Light"/>
          <w:color w:val="57068C"/>
        </w:rPr>
      </w:pPr>
      <w:r w:rsidRPr="00231511">
        <w:rPr>
          <w:rFonts w:eastAsia="Roboto"/>
          <w:b/>
          <w:bCs/>
        </w:rPr>
        <w:t>Session Topics:</w:t>
      </w:r>
      <w:r w:rsidR="00A87E81">
        <w:rPr>
          <w:rFonts w:eastAsia="Roboto Light"/>
          <w:color w:val="57068C"/>
        </w:rPr>
        <w:br/>
      </w:r>
      <w:r w:rsidR="00A87E81" w:rsidRPr="00A87E81">
        <w:t>Final Project Presentations</w:t>
      </w:r>
    </w:p>
    <w:permEnd w:id="1240286684"/>
    <w:p w14:paraId="05DF4283" w14:textId="77777777" w:rsidR="007762F2" w:rsidRDefault="007762F2" w:rsidP="001B7614"/>
    <w:p w14:paraId="6FEC22AB" w14:textId="77777777" w:rsidR="001B7614" w:rsidRDefault="001B7614" w:rsidP="001B7614"/>
    <w:p w14:paraId="44E84074" w14:textId="77777777" w:rsidR="001B7614" w:rsidRDefault="001B7614" w:rsidP="001B7614"/>
    <w:p w14:paraId="433C8159" w14:textId="77777777" w:rsidR="001B7614" w:rsidRDefault="001B7614" w:rsidP="001B7614"/>
    <w:p w14:paraId="71C161B7" w14:textId="5D846259" w:rsidR="007762F2" w:rsidRDefault="00E84A44" w:rsidP="001B7614">
      <w:r>
        <w:rPr>
          <w:b/>
          <w:noProof/>
        </w:rPr>
        <w:lastRenderedPageBreak/>
        <w:pict w14:anchorId="3ABDDBC8">
          <v:rect id="_x0000_i1025" alt="" style="width:468pt;height:.05pt;mso-width-percent:0;mso-height-percent:0;mso-width-percent:0;mso-height-percent:0" o:hralign="center" o:hrstd="t" o:hr="t" fillcolor="#a0a0a0" stroked="f"/>
        </w:pict>
      </w:r>
    </w:p>
    <w:p w14:paraId="34814B17" w14:textId="610757D5" w:rsidR="00D40283" w:rsidRPr="00231511" w:rsidRDefault="00D40283" w:rsidP="001B7614">
      <w:pPr>
        <w:rPr>
          <w:rFonts w:eastAsia="Roboto Light"/>
        </w:rPr>
      </w:pPr>
      <w:r w:rsidRPr="00231511">
        <w:t>NOTES:</w:t>
      </w:r>
      <w:r w:rsidRPr="00231511">
        <w:rPr>
          <w:rFonts w:eastAsia="Roboto Light"/>
        </w:rPr>
        <w:t xml:space="preserve"> </w:t>
      </w:r>
    </w:p>
    <w:p w14:paraId="5F2A7829" w14:textId="77777777" w:rsidR="00D40283" w:rsidRPr="00231511" w:rsidRDefault="00D40283" w:rsidP="001B7614"/>
    <w:p w14:paraId="7B50AFAE" w14:textId="77777777" w:rsidR="00D40283" w:rsidRPr="00231511" w:rsidRDefault="00D40283" w:rsidP="001B7614">
      <w:r w:rsidRPr="00231511">
        <w:t xml:space="preserve">The syllabus may be modified to better meet the needs of students and to achieve the learning outcomes. </w:t>
      </w:r>
    </w:p>
    <w:p w14:paraId="6170B0E7" w14:textId="77777777" w:rsidR="00D40283" w:rsidRPr="00231511" w:rsidRDefault="00D40283" w:rsidP="001B7614"/>
    <w:p w14:paraId="3B3F7026" w14:textId="4FE6051A" w:rsidR="00D40283" w:rsidRPr="00231511" w:rsidRDefault="00D40283" w:rsidP="001B7614">
      <w:bookmarkStart w:id="26" w:name="bookmark=kix.9x46rbuknw0a" w:colFirst="0" w:colLast="0"/>
      <w:bookmarkEnd w:id="26"/>
      <w:r w:rsidRPr="00231511">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31511">
        <w:rPr>
          <w:i/>
        </w:rPr>
        <w:t xml:space="preserve">from the </w:t>
      </w:r>
      <w:hyperlink r:id="rId21">
        <w:r w:rsidRPr="00231511">
          <w:rPr>
            <w:i/>
            <w:color w:val="1155CC"/>
            <w:u w:val="single"/>
          </w:rPr>
          <w:t xml:space="preserve">SPS IDBEA </w:t>
        </w:r>
      </w:hyperlink>
      <w:sdt>
        <w:sdtPr>
          <w:tag w:val="goog_rdk_7"/>
          <w:id w:val="-1364361489"/>
          <w:showingPlcHdr/>
        </w:sdtPr>
        <w:sdtContent>
          <w:r w:rsidR="006571DD">
            <w:t xml:space="preserve">     </w:t>
          </w:r>
        </w:sdtContent>
      </w:sdt>
      <w:hyperlink r:id="rId22">
        <w:r w:rsidRPr="00231511">
          <w:rPr>
            <w:i/>
            <w:color w:val="1155CC"/>
            <w:u w:val="single"/>
          </w:rPr>
          <w:t>Committee</w:t>
        </w:r>
      </w:hyperlink>
      <w:r w:rsidRPr="00231511">
        <w:t xml:space="preserve">). </w:t>
      </w:r>
    </w:p>
    <w:p w14:paraId="2316E746" w14:textId="77777777" w:rsidR="00D40283" w:rsidRPr="00231511" w:rsidRDefault="00D40283" w:rsidP="001B7614"/>
    <w:p w14:paraId="516B2C64" w14:textId="3CDE1FD3" w:rsidR="00661536" w:rsidRPr="00231511" w:rsidRDefault="002D1E5A" w:rsidP="001B7614">
      <w:r w:rsidRPr="00231511">
        <w:br w:type="page"/>
      </w:r>
    </w:p>
    <w:p w14:paraId="00000082" w14:textId="546B7677" w:rsidR="00362E5B" w:rsidRPr="001B7614" w:rsidRDefault="002D1E5A" w:rsidP="001B7614">
      <w:pPr>
        <w:jc w:val="center"/>
        <w:rPr>
          <w:b/>
          <w:bCs/>
        </w:rPr>
      </w:pPr>
      <w:bookmarkStart w:id="27" w:name="bookmark=id.rxirdoyylwp5" w:colFirst="0" w:colLast="0"/>
      <w:bookmarkEnd w:id="27"/>
      <w:r w:rsidRPr="001B7614">
        <w:rPr>
          <w:b/>
          <w:bCs/>
        </w:rPr>
        <w:lastRenderedPageBreak/>
        <w:t>New York University School of Professional Studies Policies</w:t>
      </w:r>
    </w:p>
    <w:p w14:paraId="32146B77" w14:textId="77777777" w:rsidR="001B7614" w:rsidRPr="00F97E78" w:rsidRDefault="001B7614" w:rsidP="001B7614">
      <w:pPr>
        <w:rPr>
          <w:rFonts w:eastAsia="Open Sans"/>
          <w:color w:val="2079C7"/>
        </w:rPr>
      </w:pPr>
    </w:p>
    <w:p w14:paraId="00000083" w14:textId="77777777" w:rsidR="00362E5B" w:rsidRPr="001B7614" w:rsidRDefault="002D1E5A" w:rsidP="001B7614">
      <w:pPr>
        <w:rPr>
          <w:rFonts w:eastAsia="Roboto Light"/>
        </w:rPr>
      </w:pPr>
      <w:r w:rsidRPr="001B7614">
        <w:rPr>
          <w:rFonts w:eastAsia="Roboto Light"/>
        </w:rPr>
        <w:t xml:space="preserve">1. </w:t>
      </w:r>
      <w:r w:rsidRPr="001B7614">
        <w:rPr>
          <w:rFonts w:eastAsia="Roboto Light"/>
          <w:color w:val="212121"/>
          <w:u w:val="single"/>
        </w:rPr>
        <w:t>Policies</w:t>
      </w:r>
      <w:r w:rsidRPr="001B7614">
        <w:rPr>
          <w:rFonts w:eastAsia="Roboto Light"/>
          <w:color w:val="212121"/>
        </w:rPr>
        <w:t xml:space="preserve"> - You are responsible for reading, understanding, and complying with </w:t>
      </w:r>
      <w:hyperlink r:id="rId23">
        <w:r w:rsidRPr="001B7614">
          <w:rPr>
            <w:rFonts w:eastAsia="Roboto Light"/>
            <w:color w:val="1155CC"/>
          </w:rPr>
          <w:t>University Policies and Guidelines</w:t>
        </w:r>
      </w:hyperlink>
      <w:r w:rsidRPr="001B7614">
        <w:rPr>
          <w:rFonts w:eastAsia="Roboto Light"/>
        </w:rPr>
        <w:t xml:space="preserve">, </w:t>
      </w:r>
      <w:hyperlink r:id="rId24">
        <w:r w:rsidRPr="001B7614">
          <w:rPr>
            <w:rFonts w:eastAsia="Roboto Light"/>
            <w:color w:val="1155CC"/>
          </w:rPr>
          <w:t>NYU SPS Policies and Procedures</w:t>
        </w:r>
      </w:hyperlink>
      <w:r w:rsidRPr="001B7614">
        <w:rPr>
          <w:rFonts w:eastAsia="Roboto Light"/>
        </w:rPr>
        <w:t xml:space="preserve">, </w:t>
      </w:r>
      <w:r w:rsidRPr="001B7614">
        <w:rPr>
          <w:rFonts w:eastAsia="Roboto Light"/>
          <w:color w:val="666666"/>
        </w:rPr>
        <w:t>and</w:t>
      </w:r>
      <w:r w:rsidRPr="001B7614">
        <w:rPr>
          <w:rFonts w:eastAsia="Roboto Light"/>
        </w:rPr>
        <w:t xml:space="preserve"> </w:t>
      </w:r>
      <w:hyperlink r:id="rId25">
        <w:r w:rsidRPr="001B7614">
          <w:rPr>
            <w:rFonts w:eastAsia="Roboto Light"/>
            <w:color w:val="1155CC"/>
          </w:rPr>
          <w:t>Student Affairs and Reporting</w:t>
        </w:r>
      </w:hyperlink>
      <w:r w:rsidRPr="001B7614">
        <w:rPr>
          <w:rFonts w:eastAsia="Roboto Light"/>
        </w:rPr>
        <w:t xml:space="preserve">. </w:t>
      </w:r>
    </w:p>
    <w:p w14:paraId="202CA231" w14:textId="77777777" w:rsidR="001B7614" w:rsidRDefault="001B7614" w:rsidP="001B7614"/>
    <w:p w14:paraId="00000084" w14:textId="442A2725" w:rsidR="00362E5B" w:rsidRPr="001B7614" w:rsidRDefault="002D1E5A" w:rsidP="001B7614">
      <w:r w:rsidRPr="001B7614">
        <w:t xml:space="preserve">2. </w:t>
      </w:r>
      <w:r w:rsidRPr="001B7614">
        <w:rPr>
          <w:u w:val="single"/>
        </w:rPr>
        <w:t>Learning/Academic Accommodations</w:t>
      </w:r>
      <w:r w:rsidRPr="001B7614">
        <w:t xml:space="preserve"> - New York University is committed to providing equal educational opportunity and participation for students who disclose their dis/ability to the </w:t>
      </w:r>
      <w:hyperlink r:id="rId26">
        <w:r w:rsidRPr="001B7614">
          <w:rPr>
            <w:color w:val="1155CC"/>
          </w:rPr>
          <w:t>Moses Center for Student Accessibility</w:t>
        </w:r>
      </w:hyperlink>
      <w:r w:rsidRPr="001B7614">
        <w:rPr>
          <w:color w:val="666666"/>
        </w:rPr>
        <w:t xml:space="preserve">. </w:t>
      </w:r>
      <w:r w:rsidRPr="001B7614">
        <w:t xml:space="preserve">If you are interested in applying for academic accommodations, contact the </w:t>
      </w:r>
      <w:hyperlink r:id="rId27">
        <w:r w:rsidRPr="001B7614">
          <w:rPr>
            <w:color w:val="1155CC"/>
          </w:rPr>
          <w:t>Moses Center</w:t>
        </w:r>
      </w:hyperlink>
      <w:r w:rsidRPr="001B7614">
        <w:rPr>
          <w:color w:val="666666"/>
        </w:rPr>
        <w:t xml:space="preserve"> </w:t>
      </w:r>
      <w:r w:rsidRPr="001B7614">
        <w:t xml:space="preserve">as early as possible in the semester. If you already receive accommodations through the Moses Center, request your accommodation letters through the </w:t>
      </w:r>
      <w:hyperlink r:id="rId28">
        <w:r w:rsidRPr="001B7614">
          <w:t>Moses Center Portal</w:t>
        </w:r>
      </w:hyperlink>
      <w:r w:rsidRPr="001B7614">
        <w:t xml:space="preserve"> as soon as possible</w:t>
      </w:r>
      <w:r w:rsidRPr="001B7614">
        <w:rPr>
          <w:color w:val="666666"/>
        </w:rPr>
        <w:t xml:space="preserve"> (</w:t>
      </w:r>
      <w:hyperlink r:id="rId29">
        <w:r w:rsidRPr="001B7614">
          <w:rPr>
            <w:color w:val="1155CC"/>
          </w:rPr>
          <w:t>mosescsa@nyu.edu</w:t>
        </w:r>
      </w:hyperlink>
      <w:r w:rsidRPr="001B7614">
        <w:rPr>
          <w:color w:val="1155CC"/>
        </w:rPr>
        <w:t xml:space="preserve"> | </w:t>
      </w:r>
      <w:r w:rsidRPr="001B7614">
        <w:t>212-998-4980).</w:t>
      </w:r>
    </w:p>
    <w:p w14:paraId="00CBD947" w14:textId="77777777" w:rsidR="001B7614" w:rsidRDefault="001B7614" w:rsidP="001B7614"/>
    <w:p w14:paraId="00000085" w14:textId="6B56ECEB" w:rsidR="00362E5B" w:rsidRPr="001B7614" w:rsidRDefault="002D1E5A" w:rsidP="001B7614">
      <w:r w:rsidRPr="001B7614">
        <w:t xml:space="preserve">3. </w:t>
      </w:r>
      <w:r w:rsidRPr="001B7614">
        <w:rPr>
          <w:u w:val="single"/>
        </w:rPr>
        <w:t>Health and Wellness</w:t>
      </w:r>
      <w:r w:rsidRPr="001B7614">
        <w:t xml:space="preserve"> - </w:t>
      </w:r>
      <w:r w:rsidRPr="001B7614">
        <w:rPr>
          <w:color w:val="212121"/>
        </w:rPr>
        <w:t>To access the University's extensive health and mental health resources, contact the</w:t>
      </w:r>
      <w:r w:rsidRPr="001B7614">
        <w:rPr>
          <w:color w:val="666666"/>
        </w:rPr>
        <w:t xml:space="preserve"> </w:t>
      </w:r>
      <w:hyperlink r:id="rId30">
        <w:r w:rsidRPr="001B7614">
          <w:rPr>
            <w:color w:val="1155CC"/>
          </w:rPr>
          <w:t>NYU Wellness Exchange</w:t>
        </w:r>
      </w:hyperlink>
      <w:r w:rsidRPr="001B7614">
        <w:rPr>
          <w:color w:val="666666"/>
        </w:rPr>
        <w:t xml:space="preserve">. </w:t>
      </w:r>
      <w:r w:rsidRPr="001B7614">
        <w:t>You can call its private hotline (212-443-9999), available 24 hours a day, seven days a week, to reach out to a professional who can help to address day-to-day challenges as well as other health-related concerns.</w:t>
      </w:r>
    </w:p>
    <w:p w14:paraId="00000086" w14:textId="77777777" w:rsidR="00362E5B" w:rsidRPr="001B7614" w:rsidRDefault="00362E5B" w:rsidP="001B7614"/>
    <w:p w14:paraId="00000087" w14:textId="77777777" w:rsidR="00362E5B" w:rsidRPr="001B7614" w:rsidRDefault="002D1E5A" w:rsidP="001B7614">
      <w:r w:rsidRPr="001B7614">
        <w:t xml:space="preserve">4. </w:t>
      </w:r>
      <w:r w:rsidRPr="001B7614">
        <w:rPr>
          <w:u w:val="single"/>
        </w:rPr>
        <w:t>Student Support Resources</w:t>
      </w:r>
      <w:r w:rsidRPr="001B7614">
        <w:t xml:space="preserve"> - There are a range of resources at SPS and NYU to support your learning and professional growth. For a complete list of resources and services available to SPS students, visit the</w:t>
      </w:r>
      <w:r w:rsidRPr="001B7614">
        <w:rPr>
          <w:color w:val="666666"/>
        </w:rPr>
        <w:t xml:space="preserve"> </w:t>
      </w:r>
      <w:hyperlink r:id="rId31">
        <w:r w:rsidRPr="001B7614">
          <w:rPr>
            <w:color w:val="1155CC"/>
          </w:rPr>
          <w:t>NYU SPS Office of Student Affairs site</w:t>
        </w:r>
      </w:hyperlink>
      <w:r w:rsidRPr="001B7614">
        <w:t xml:space="preserve">. </w:t>
      </w:r>
    </w:p>
    <w:p w14:paraId="00000088" w14:textId="77777777" w:rsidR="00362E5B" w:rsidRPr="001B7614" w:rsidRDefault="002D1E5A" w:rsidP="001B7614">
      <w:pPr>
        <w:rPr>
          <w:color w:val="212121"/>
        </w:rPr>
      </w:pPr>
      <w:r w:rsidRPr="001B7614">
        <w:rPr>
          <w:color w:val="666666"/>
        </w:rPr>
        <w:br/>
      </w:r>
      <w:r w:rsidRPr="001B7614">
        <w:t xml:space="preserve">5. </w:t>
      </w:r>
      <w:r w:rsidRPr="001B7614">
        <w:rPr>
          <w:u w:val="single"/>
        </w:rPr>
        <w:t>Religious Observance</w:t>
      </w:r>
      <w:r w:rsidRPr="001B7614">
        <w:t xml:space="preserve"> - As a nonsectarian, inclusive institution, NYU policy permits members of any religious group to absent themselves from classes without penalty when required for compliance with their religious obligations. Refer to the</w:t>
      </w:r>
      <w:r w:rsidRPr="001B7614">
        <w:rPr>
          <w:color w:val="666666"/>
        </w:rPr>
        <w:t xml:space="preserve"> </w:t>
      </w:r>
      <w:hyperlink r:id="rId32">
        <w:r w:rsidRPr="001B7614">
          <w:rPr>
            <w:color w:val="1155CC"/>
          </w:rPr>
          <w:t>University Calendar Policy on Religious Holidays</w:t>
        </w:r>
      </w:hyperlink>
      <w:r w:rsidRPr="001B7614">
        <w:rPr>
          <w:color w:val="212121"/>
        </w:rPr>
        <w:t xml:space="preserve"> for the complete policy. </w:t>
      </w:r>
    </w:p>
    <w:p w14:paraId="00000089" w14:textId="77777777" w:rsidR="00362E5B" w:rsidRPr="001B7614" w:rsidRDefault="00362E5B" w:rsidP="001B7614"/>
    <w:p w14:paraId="0000008A" w14:textId="77777777" w:rsidR="00362E5B" w:rsidRPr="001B7614" w:rsidRDefault="002D1E5A" w:rsidP="001B7614">
      <w:r w:rsidRPr="001B7614">
        <w:t xml:space="preserve">6. </w:t>
      </w:r>
      <w:r w:rsidRPr="001B7614">
        <w:rPr>
          <w:u w:val="single"/>
        </w:rPr>
        <w:t>Academic Integrity and Plagiarism</w:t>
      </w:r>
      <w:r w:rsidRPr="001B7614">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1B7614">
        <w:t>thus</w:t>
      </w:r>
      <w:proofErr w:type="gramEnd"/>
      <w:r w:rsidRPr="001B7614">
        <w:t xml:space="preserve"> recognizing others' published work or teachings—whether that of authors, lecturers, or one's peers—is a required practice in all academic projects.  </w:t>
      </w:r>
    </w:p>
    <w:p w14:paraId="0000008B" w14:textId="77777777" w:rsidR="00362E5B" w:rsidRPr="001B7614" w:rsidRDefault="00362E5B" w:rsidP="001B7614"/>
    <w:p w14:paraId="0000008C" w14:textId="77777777" w:rsidR="00362E5B" w:rsidRPr="001B7614" w:rsidRDefault="002D1E5A" w:rsidP="001B7614">
      <w:r w:rsidRPr="001B7614">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B7614" w:rsidRDefault="00362E5B" w:rsidP="001B7614"/>
    <w:p w14:paraId="0000008E" w14:textId="77777777" w:rsidR="00362E5B" w:rsidRPr="001B7614" w:rsidRDefault="00000000" w:rsidP="001B7614">
      <w:hyperlink r:id="rId33">
        <w:r w:rsidR="002D1E5A" w:rsidRPr="001B7614">
          <w:rPr>
            <w:color w:val="1155CC"/>
          </w:rPr>
          <w:t>Turnitin</w:t>
        </w:r>
      </w:hyperlink>
      <w:r w:rsidR="002D1E5A" w:rsidRPr="001B7614">
        <w:rPr>
          <w:color w:val="666666"/>
        </w:rPr>
        <w:t xml:space="preserve">, </w:t>
      </w:r>
      <w:r w:rsidR="002D1E5A" w:rsidRPr="001B7614">
        <w:t xml:space="preserve">an originality detection service in NYU Brightspace, may be used in this course to check your work for plagiarism. </w:t>
      </w:r>
    </w:p>
    <w:p w14:paraId="0000008F" w14:textId="77777777" w:rsidR="00362E5B" w:rsidRPr="001B7614" w:rsidRDefault="00362E5B" w:rsidP="001B7614"/>
    <w:p w14:paraId="00000090" w14:textId="77777777" w:rsidR="00362E5B" w:rsidRPr="001B7614" w:rsidRDefault="002D1E5A" w:rsidP="001B7614">
      <w:pPr>
        <w:rPr>
          <w:color w:val="212121"/>
        </w:rPr>
      </w:pPr>
      <w:r w:rsidRPr="001B7614">
        <w:t xml:space="preserve">Read more about academic integrity policies at the NYU School of Professional Studies on the </w:t>
      </w:r>
      <w:hyperlink r:id="rId34">
        <w:r w:rsidRPr="001B7614">
          <w:rPr>
            <w:color w:val="1155CC"/>
          </w:rPr>
          <w:t>Academic Policies for NYU SPS Students</w:t>
        </w:r>
      </w:hyperlink>
      <w:r w:rsidRPr="001B7614">
        <w:rPr>
          <w:color w:val="666666"/>
        </w:rPr>
        <w:t xml:space="preserve"> </w:t>
      </w:r>
      <w:r w:rsidRPr="001B7614">
        <w:rPr>
          <w:color w:val="212121"/>
        </w:rPr>
        <w:t>page.</w:t>
      </w:r>
    </w:p>
    <w:p w14:paraId="00000091" w14:textId="77777777" w:rsidR="00362E5B" w:rsidRPr="001B7614" w:rsidRDefault="00362E5B" w:rsidP="001B7614"/>
    <w:p w14:paraId="00000092" w14:textId="77777777" w:rsidR="00362E5B" w:rsidRPr="001B7614" w:rsidRDefault="002D1E5A" w:rsidP="001B7614">
      <w:r w:rsidRPr="001B7614">
        <w:lastRenderedPageBreak/>
        <w:t xml:space="preserve">7. </w:t>
      </w:r>
      <w:r w:rsidRPr="001B7614">
        <w:rPr>
          <w:u w:val="single"/>
        </w:rPr>
        <w:t>Use of Third-Party Tools</w:t>
      </w:r>
      <w:r w:rsidRPr="001B7614">
        <w:t xml:space="preserve"> - During this class, you may be required to use non-NYU apps/platforms/software as a part of course studies, and thus, will be required to agree to the “Terms of Use” (TOU) associated with such apps/platforms/software. </w:t>
      </w:r>
    </w:p>
    <w:p w14:paraId="00000093" w14:textId="77777777" w:rsidR="00362E5B" w:rsidRPr="001B7614" w:rsidRDefault="00362E5B" w:rsidP="001B7614"/>
    <w:p w14:paraId="00000094" w14:textId="77777777" w:rsidR="00362E5B" w:rsidRPr="001B7614" w:rsidRDefault="002D1E5A" w:rsidP="001B7614">
      <w:r w:rsidRPr="001B7614">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B7614" w:rsidRDefault="00362E5B" w:rsidP="001B7614"/>
    <w:p w14:paraId="00000097" w14:textId="34EFDA27" w:rsidR="00362E5B" w:rsidRPr="001B7614" w:rsidRDefault="002D1E5A" w:rsidP="001B7614">
      <w:r w:rsidRPr="001B7614">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B7614">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3219" w14:textId="77777777" w:rsidR="00E84A44" w:rsidRDefault="00E84A44" w:rsidP="001B7614">
      <w:r>
        <w:separator/>
      </w:r>
    </w:p>
  </w:endnote>
  <w:endnote w:type="continuationSeparator" w:id="0">
    <w:p w14:paraId="6ACC8320" w14:textId="77777777" w:rsidR="00E84A44" w:rsidRDefault="00E84A44" w:rsidP="001B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6571DD" w:rsidRDefault="006571DD" w:rsidP="001B7614">
    <w:r>
      <w:fldChar w:fldCharType="begin"/>
    </w:r>
    <w:r>
      <w:instrText>PAGE</w:instrText>
    </w:r>
    <w:r>
      <w:fldChar w:fldCharType="end"/>
    </w:r>
  </w:p>
  <w:p w14:paraId="0000009E" w14:textId="77777777" w:rsidR="006571DD" w:rsidRDefault="006571DD" w:rsidP="001B76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01882"/>
      <w:docPartObj>
        <w:docPartGallery w:val="Page Numbers (Bottom of Page)"/>
        <w:docPartUnique/>
      </w:docPartObj>
    </w:sdtPr>
    <w:sdtContent>
      <w:p w14:paraId="18E19737" w14:textId="502DE73B" w:rsidR="006571DD" w:rsidRDefault="006571DD" w:rsidP="001B7614">
        <w:pPr>
          <w:pStyle w:val="Footer"/>
        </w:pPr>
        <w:r w:rsidRPr="00231511">
          <w:t xml:space="preserve">Page | </w:t>
        </w:r>
        <w:r w:rsidRPr="00231511">
          <w:fldChar w:fldCharType="begin"/>
        </w:r>
        <w:r w:rsidRPr="00231511">
          <w:instrText xml:space="preserve"> PAGE   \* MERGEFORMAT </w:instrText>
        </w:r>
        <w:r w:rsidRPr="00231511">
          <w:fldChar w:fldCharType="separate"/>
        </w:r>
        <w:r w:rsidRPr="00231511">
          <w:rPr>
            <w:noProof/>
          </w:rPr>
          <w:t>2</w:t>
        </w:r>
        <w:r w:rsidRPr="00231511">
          <w:rPr>
            <w:noProof/>
          </w:rPr>
          <w:fldChar w:fldCharType="end"/>
        </w:r>
        <w:r>
          <w:t xml:space="preserve"> </w:t>
        </w:r>
      </w:p>
    </w:sdtContent>
  </w:sdt>
  <w:p w14:paraId="0000009B" w14:textId="77777777" w:rsidR="006571DD" w:rsidRDefault="006571DD" w:rsidP="001B76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6571DD" w:rsidRDefault="006571DD" w:rsidP="001B7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6A4C" w14:textId="77777777" w:rsidR="00E84A44" w:rsidRDefault="00E84A44" w:rsidP="001B7614">
      <w:r>
        <w:separator/>
      </w:r>
    </w:p>
  </w:footnote>
  <w:footnote w:type="continuationSeparator" w:id="0">
    <w:p w14:paraId="45EEDB3D" w14:textId="77777777" w:rsidR="00E84A44" w:rsidRDefault="00E84A44" w:rsidP="001B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6571DD" w:rsidRDefault="006571DD" w:rsidP="001B7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6571DD" w:rsidRDefault="006571DD" w:rsidP="001B7614">
    <w: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6571DD" w:rsidRDefault="006571DD" w:rsidP="001B7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FF276E"/>
    <w:multiLevelType w:val="hybridMultilevel"/>
    <w:tmpl w:val="C4B6F326"/>
    <w:lvl w:ilvl="0" w:tplc="8E1A1A9C">
      <w:start w:val="1"/>
      <w:numFmt w:val="decimal"/>
      <w:lvlText w:val="%1."/>
      <w:lvlJc w:val="left"/>
      <w:pPr>
        <w:ind w:left="360" w:hanging="360"/>
      </w:pPr>
      <w:rPr>
        <w:rFonts w:ascii="Arial" w:eastAsia="Arial" w:hAnsi="Arial" w:cs="Arial" w:hint="default"/>
        <w:spacing w:val="-1"/>
        <w:w w:val="100"/>
        <w:sz w:val="22"/>
        <w:szCs w:val="22"/>
        <w:lang w:val="en-US" w:eastAsia="en-US" w:bidi="ar-SA"/>
      </w:rPr>
    </w:lvl>
    <w:lvl w:ilvl="1" w:tplc="122435D6">
      <w:numFmt w:val="bullet"/>
      <w:lvlText w:val="•"/>
      <w:lvlJc w:val="left"/>
      <w:pPr>
        <w:ind w:left="1405" w:hanging="360"/>
      </w:pPr>
      <w:rPr>
        <w:rFonts w:hint="default"/>
        <w:lang w:val="en-US" w:eastAsia="en-US" w:bidi="ar-SA"/>
      </w:rPr>
    </w:lvl>
    <w:lvl w:ilvl="2" w:tplc="A720EEAA">
      <w:numFmt w:val="bullet"/>
      <w:lvlText w:val="•"/>
      <w:lvlJc w:val="left"/>
      <w:pPr>
        <w:ind w:left="2449" w:hanging="360"/>
      </w:pPr>
      <w:rPr>
        <w:rFonts w:hint="default"/>
        <w:lang w:val="en-US" w:eastAsia="en-US" w:bidi="ar-SA"/>
      </w:rPr>
    </w:lvl>
    <w:lvl w:ilvl="3" w:tplc="9C82AD5C">
      <w:numFmt w:val="bullet"/>
      <w:lvlText w:val="•"/>
      <w:lvlJc w:val="left"/>
      <w:pPr>
        <w:ind w:left="3493" w:hanging="360"/>
      </w:pPr>
      <w:rPr>
        <w:rFonts w:hint="default"/>
        <w:lang w:val="en-US" w:eastAsia="en-US" w:bidi="ar-SA"/>
      </w:rPr>
    </w:lvl>
    <w:lvl w:ilvl="4" w:tplc="383474F2">
      <w:numFmt w:val="bullet"/>
      <w:lvlText w:val="•"/>
      <w:lvlJc w:val="left"/>
      <w:pPr>
        <w:ind w:left="4537" w:hanging="360"/>
      </w:pPr>
      <w:rPr>
        <w:rFonts w:hint="default"/>
        <w:lang w:val="en-US" w:eastAsia="en-US" w:bidi="ar-SA"/>
      </w:rPr>
    </w:lvl>
    <w:lvl w:ilvl="5" w:tplc="0526DA02">
      <w:numFmt w:val="bullet"/>
      <w:lvlText w:val="•"/>
      <w:lvlJc w:val="left"/>
      <w:pPr>
        <w:ind w:left="5581" w:hanging="360"/>
      </w:pPr>
      <w:rPr>
        <w:rFonts w:hint="default"/>
        <w:lang w:val="en-US" w:eastAsia="en-US" w:bidi="ar-SA"/>
      </w:rPr>
    </w:lvl>
    <w:lvl w:ilvl="6" w:tplc="1E9EFE7E">
      <w:numFmt w:val="bullet"/>
      <w:lvlText w:val="•"/>
      <w:lvlJc w:val="left"/>
      <w:pPr>
        <w:ind w:left="6625" w:hanging="360"/>
      </w:pPr>
      <w:rPr>
        <w:rFonts w:hint="default"/>
        <w:lang w:val="en-US" w:eastAsia="en-US" w:bidi="ar-SA"/>
      </w:rPr>
    </w:lvl>
    <w:lvl w:ilvl="7" w:tplc="F22E7F96">
      <w:numFmt w:val="bullet"/>
      <w:lvlText w:val="•"/>
      <w:lvlJc w:val="left"/>
      <w:pPr>
        <w:ind w:left="7669" w:hanging="360"/>
      </w:pPr>
      <w:rPr>
        <w:rFonts w:hint="default"/>
        <w:lang w:val="en-US" w:eastAsia="en-US" w:bidi="ar-SA"/>
      </w:rPr>
    </w:lvl>
    <w:lvl w:ilvl="8" w:tplc="05FC148A">
      <w:numFmt w:val="bullet"/>
      <w:lvlText w:val="•"/>
      <w:lvlJc w:val="left"/>
      <w:pPr>
        <w:ind w:left="8713" w:hanging="360"/>
      </w:pPr>
      <w:rPr>
        <w:rFonts w:hint="default"/>
        <w:lang w:val="en-US" w:eastAsia="en-US" w:bidi="ar-SA"/>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6BF4D0B"/>
    <w:multiLevelType w:val="hybridMultilevel"/>
    <w:tmpl w:val="CDD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38A4C28"/>
    <w:multiLevelType w:val="hybridMultilevel"/>
    <w:tmpl w:val="DA1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F7816"/>
    <w:multiLevelType w:val="hybridMultilevel"/>
    <w:tmpl w:val="6A7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035452">
    <w:abstractNumId w:val="3"/>
  </w:num>
  <w:num w:numId="2" w16cid:durableId="93332735">
    <w:abstractNumId w:val="1"/>
  </w:num>
  <w:num w:numId="3" w16cid:durableId="1147474165">
    <w:abstractNumId w:val="7"/>
  </w:num>
  <w:num w:numId="4" w16cid:durableId="155926716">
    <w:abstractNumId w:val="6"/>
  </w:num>
  <w:num w:numId="5" w16cid:durableId="2101245378">
    <w:abstractNumId w:val="0"/>
  </w:num>
  <w:num w:numId="6" w16cid:durableId="450560693">
    <w:abstractNumId w:val="2"/>
  </w:num>
  <w:num w:numId="7" w16cid:durableId="719551797">
    <w:abstractNumId w:val="5"/>
  </w:num>
  <w:num w:numId="8" w16cid:durableId="2046446375">
    <w:abstractNumId w:val="8"/>
  </w:num>
  <w:num w:numId="9" w16cid:durableId="1433089953">
    <w:abstractNumId w:val="10"/>
  </w:num>
  <w:num w:numId="10" w16cid:durableId="1552841728">
    <w:abstractNumId w:val="4"/>
  </w:num>
  <w:num w:numId="11" w16cid:durableId="224920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pJFLveGRtXw3n0+tHn8UDON2gXegw0Blay3UKKTeycDQ9Tf6AoSBGWjZNQTEELXdXVbm0o2k/F8BcyhqG+VCuQ==" w:salt="v5jnqIgxyaWLXGRAfhJvS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660F"/>
    <w:rsid w:val="000278D2"/>
    <w:rsid w:val="00096953"/>
    <w:rsid w:val="000A51DD"/>
    <w:rsid w:val="000D31D3"/>
    <w:rsid w:val="000E5C15"/>
    <w:rsid w:val="00150DF8"/>
    <w:rsid w:val="00164746"/>
    <w:rsid w:val="001732AE"/>
    <w:rsid w:val="00192B23"/>
    <w:rsid w:val="001B24D7"/>
    <w:rsid w:val="001B7614"/>
    <w:rsid w:val="001C10D6"/>
    <w:rsid w:val="00201946"/>
    <w:rsid w:val="0020694D"/>
    <w:rsid w:val="00226C36"/>
    <w:rsid w:val="00231511"/>
    <w:rsid w:val="00272425"/>
    <w:rsid w:val="002D1E5A"/>
    <w:rsid w:val="00320AF3"/>
    <w:rsid w:val="0032357F"/>
    <w:rsid w:val="00362E5B"/>
    <w:rsid w:val="003751ED"/>
    <w:rsid w:val="003756C5"/>
    <w:rsid w:val="00382069"/>
    <w:rsid w:val="003E3495"/>
    <w:rsid w:val="003E4F06"/>
    <w:rsid w:val="0042274E"/>
    <w:rsid w:val="004A1901"/>
    <w:rsid w:val="004A3E97"/>
    <w:rsid w:val="004C049E"/>
    <w:rsid w:val="004D4F62"/>
    <w:rsid w:val="004F177F"/>
    <w:rsid w:val="0050376B"/>
    <w:rsid w:val="005421C6"/>
    <w:rsid w:val="00547CD2"/>
    <w:rsid w:val="005C5CEC"/>
    <w:rsid w:val="005D7F75"/>
    <w:rsid w:val="00625899"/>
    <w:rsid w:val="00627B0B"/>
    <w:rsid w:val="006571DD"/>
    <w:rsid w:val="00661536"/>
    <w:rsid w:val="00665BAD"/>
    <w:rsid w:val="006D2830"/>
    <w:rsid w:val="006E3B22"/>
    <w:rsid w:val="0070564B"/>
    <w:rsid w:val="00742BDE"/>
    <w:rsid w:val="0074384E"/>
    <w:rsid w:val="007762F2"/>
    <w:rsid w:val="00780F0C"/>
    <w:rsid w:val="0078308C"/>
    <w:rsid w:val="007D3999"/>
    <w:rsid w:val="007E1F48"/>
    <w:rsid w:val="007F20FA"/>
    <w:rsid w:val="008239A5"/>
    <w:rsid w:val="00825460"/>
    <w:rsid w:val="008709F3"/>
    <w:rsid w:val="008B72A9"/>
    <w:rsid w:val="008C0B9A"/>
    <w:rsid w:val="008C15F7"/>
    <w:rsid w:val="008C23C0"/>
    <w:rsid w:val="008C63F7"/>
    <w:rsid w:val="008C7F37"/>
    <w:rsid w:val="00945C14"/>
    <w:rsid w:val="00952383"/>
    <w:rsid w:val="00990A7C"/>
    <w:rsid w:val="009950AF"/>
    <w:rsid w:val="009A2353"/>
    <w:rsid w:val="009C5111"/>
    <w:rsid w:val="00A06F36"/>
    <w:rsid w:val="00A622DB"/>
    <w:rsid w:val="00A74B05"/>
    <w:rsid w:val="00A87E81"/>
    <w:rsid w:val="00AD2F1F"/>
    <w:rsid w:val="00AF0506"/>
    <w:rsid w:val="00AF11AD"/>
    <w:rsid w:val="00B02B40"/>
    <w:rsid w:val="00B106DB"/>
    <w:rsid w:val="00B356C7"/>
    <w:rsid w:val="00B365FD"/>
    <w:rsid w:val="00BA1EFA"/>
    <w:rsid w:val="00BA3E55"/>
    <w:rsid w:val="00BA7619"/>
    <w:rsid w:val="00BB7FC7"/>
    <w:rsid w:val="00BC7192"/>
    <w:rsid w:val="00BD555B"/>
    <w:rsid w:val="00BF5F29"/>
    <w:rsid w:val="00BF6B86"/>
    <w:rsid w:val="00CB472D"/>
    <w:rsid w:val="00CE553F"/>
    <w:rsid w:val="00CE686A"/>
    <w:rsid w:val="00D40283"/>
    <w:rsid w:val="00D47C32"/>
    <w:rsid w:val="00D5223D"/>
    <w:rsid w:val="00D72E3C"/>
    <w:rsid w:val="00D830E6"/>
    <w:rsid w:val="00D873C0"/>
    <w:rsid w:val="00DB322D"/>
    <w:rsid w:val="00E0080C"/>
    <w:rsid w:val="00E5492D"/>
    <w:rsid w:val="00E84A44"/>
    <w:rsid w:val="00ED1325"/>
    <w:rsid w:val="00F02EF3"/>
    <w:rsid w:val="00F331E2"/>
    <w:rsid w:val="00F45895"/>
    <w:rsid w:val="00F962BE"/>
    <w:rsid w:val="00F97E78"/>
    <w:rsid w:val="00FF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14"/>
    <w:pPr>
      <w:autoSpaceDE w:val="0"/>
      <w:autoSpaceDN w:val="0"/>
      <w:adjustRightInd w:val="0"/>
      <w:ind w:left="-360" w:right="-360"/>
    </w:pPr>
    <w:rPr>
      <w:rFonts w:ascii="Arial" w:hAnsi="Arial" w:cs="Arial"/>
      <w:color w:val="000000"/>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8C23C0"/>
    <w:rPr>
      <w:color w:val="0000FF" w:themeColor="hyperlink"/>
      <w:u w:val="single"/>
    </w:rPr>
  </w:style>
  <w:style w:type="character" w:styleId="UnresolvedMention">
    <w:name w:val="Unresolved Mention"/>
    <w:basedOn w:val="DefaultParagraphFont"/>
    <w:uiPriority w:val="99"/>
    <w:semiHidden/>
    <w:unhideWhenUsed/>
    <w:rsid w:val="008C23C0"/>
    <w:rPr>
      <w:color w:val="605E5C"/>
      <w:shd w:val="clear" w:color="auto" w:fill="E1DFDD"/>
    </w:rPr>
  </w:style>
  <w:style w:type="character" w:styleId="FollowedHyperlink">
    <w:name w:val="FollowedHyperlink"/>
    <w:basedOn w:val="DefaultParagraphFont"/>
    <w:uiPriority w:val="99"/>
    <w:semiHidden/>
    <w:unhideWhenUsed/>
    <w:rsid w:val="008C23C0"/>
    <w:rPr>
      <w:color w:val="800080" w:themeColor="followedHyperlink"/>
      <w:u w:val="single"/>
    </w:rPr>
  </w:style>
  <w:style w:type="paragraph" w:styleId="BalloonText">
    <w:name w:val="Balloon Text"/>
    <w:basedOn w:val="Normal"/>
    <w:link w:val="BalloonTextChar"/>
    <w:uiPriority w:val="99"/>
    <w:semiHidden/>
    <w:unhideWhenUsed/>
    <w:rsid w:val="00CB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2D"/>
    <w:rPr>
      <w:rFonts w:ascii="Segoe UI" w:hAnsi="Segoe UI" w:cs="Segoe UI"/>
      <w:sz w:val="18"/>
      <w:szCs w:val="18"/>
    </w:rPr>
  </w:style>
  <w:style w:type="paragraph" w:styleId="Footer">
    <w:name w:val="footer"/>
    <w:basedOn w:val="Normal"/>
    <w:link w:val="FooterChar"/>
    <w:uiPriority w:val="99"/>
    <w:unhideWhenUsed/>
    <w:rsid w:val="00231511"/>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231511"/>
    <w:rPr>
      <w:rFonts w:asciiTheme="minorHAnsi" w:hAnsiTheme="minorHAnsi" w:cs="Times New Roman"/>
      <w:sz w:val="22"/>
      <w:szCs w:val="22"/>
      <w:lang w:eastAsia="en-US"/>
    </w:rPr>
  </w:style>
  <w:style w:type="paragraph" w:customStyle="1" w:styleId="Default">
    <w:name w:val="Default"/>
    <w:rsid w:val="00CE686A"/>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952383"/>
    <w:rPr>
      <w:color w:val="808080"/>
    </w:rPr>
  </w:style>
  <w:style w:type="paragraph" w:styleId="ListParagraph">
    <w:name w:val="List Paragraph"/>
    <w:basedOn w:val="Normal"/>
    <w:uiPriority w:val="34"/>
    <w:qFormat/>
    <w:rsid w:val="007762F2"/>
    <w:pPr>
      <w:ind w:left="720"/>
      <w:contextualSpacing/>
    </w:pPr>
  </w:style>
  <w:style w:type="paragraph" w:styleId="Revision">
    <w:name w:val="Revision"/>
    <w:hidden/>
    <w:uiPriority w:val="99"/>
    <w:semiHidden/>
    <w:rsid w:val="0042274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import/1086632" TargetMode="External"/><Relationship Id="rId18" Type="http://schemas.openxmlformats.org/officeDocument/2006/relationships/hyperlink" Target="https://hbsp.harvard.edu/import/1086632"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header" Target="header3.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sps.nyu.edu/homepage/student-experience/policies-and-procedures.html"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bsp.harvard.edu/import/1086632" TargetMode="External"/><Relationship Id="rId20" Type="http://schemas.openxmlformats.org/officeDocument/2006/relationships/hyperlink" Target="https://hbsp.harvard.edu/import/1086632" TargetMode="External"/><Relationship Id="rId29" Type="http://schemas.openxmlformats.org/officeDocument/2006/relationships/hyperlink" Target="mailto:mosescsa@ny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ps.nyu.edu/academics/academic-policies-and-procedures.html" TargetMode="External"/><Relationship Id="rId32" Type="http://schemas.openxmlformats.org/officeDocument/2006/relationships/hyperlink" Target="https://www.nyu.edu/about/policies-guidelines-compliance/policies-and-guidelines/university-calendar-policy-on-religious-holiday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bsp.harvard.edu/import/1086632" TargetMode="External"/><Relationship Id="rId23" Type="http://schemas.openxmlformats.org/officeDocument/2006/relationships/hyperlink" Target="http://www.nyu.edu/about/policies-guidelines-compliance.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eader" Target="header2.xml"/><Relationship Id="rId10" Type="http://schemas.openxmlformats.org/officeDocument/2006/relationships/hyperlink" Target="mailto:pnh5@nyu.edu" TargetMode="External"/><Relationship Id="rId19" Type="http://schemas.openxmlformats.org/officeDocument/2006/relationships/hyperlink" Target="https://hbsp.harvard.edu/import/1086632" TargetMode="External"/><Relationship Id="rId31" Type="http://schemas.openxmlformats.org/officeDocument/2006/relationships/hyperlink" Target="https://www.sps.nyu.edu/homepage/student-experience/resources-and-servic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academic.html" TargetMode="External"/><Relationship Id="rId30" Type="http://schemas.openxmlformats.org/officeDocument/2006/relationships/hyperlink" Target="https://www.nyu.edu/students/health-and-wellness/wellness-exchange.htm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hbsp.harvard.edu/import/1086632" TargetMode="External"/><Relationship Id="rId25" Type="http://schemas.openxmlformats.org/officeDocument/2006/relationships/hyperlink" Target="https://www.nyu.edu/about/policies-guidelines-compliance/policies-and-guidelines/student-services.html" TargetMode="External"/><Relationship Id="rId33" Type="http://schemas.openxmlformats.org/officeDocument/2006/relationships/hyperlink" Target="https://www.nyu.edu/servicelink/KB0018471"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E28EC40E8F24DB4B3BAAC048272B5"/>
        <w:category>
          <w:name w:val="General"/>
          <w:gallery w:val="placeholder"/>
        </w:category>
        <w:types>
          <w:type w:val="bbPlcHdr"/>
        </w:types>
        <w:behaviors>
          <w:behavior w:val="content"/>
        </w:behaviors>
        <w:guid w:val="{13B7DBE4-B4A4-9E44-A03B-F30F440AF318}"/>
      </w:docPartPr>
      <w:docPartBody>
        <w:p w:rsidR="006F61E2" w:rsidRDefault="00792819" w:rsidP="00792819">
          <w:pPr>
            <w:pStyle w:val="CD9E28EC40E8F24DB4B3BAAC048272B5"/>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3F4742A97DA6E5429311D5C5A8DEFBC0"/>
        <w:category>
          <w:name w:val="General"/>
          <w:gallery w:val="placeholder"/>
        </w:category>
        <w:types>
          <w:type w:val="bbPlcHdr"/>
        </w:types>
        <w:behaviors>
          <w:behavior w:val="content"/>
        </w:behaviors>
        <w:guid w:val="{E3512DCB-2257-514E-A672-E76C264A5424}"/>
      </w:docPartPr>
      <w:docPartBody>
        <w:p w:rsidR="006F61E2" w:rsidRDefault="00792819" w:rsidP="00792819">
          <w:pPr>
            <w:pStyle w:val="3F4742A97DA6E5429311D5C5A8DEFBC0"/>
          </w:pPr>
          <w:r w:rsidRPr="00347E91">
            <w:rPr>
              <w:rStyle w:val="PlaceholderText"/>
            </w:rPr>
            <w:t>Choose a</w:t>
          </w:r>
          <w:r>
            <w:rPr>
              <w:rStyle w:val="PlaceholderText"/>
            </w:rPr>
            <w:t xml:space="preserve"> Modality</w:t>
          </w:r>
        </w:p>
      </w:docPartBody>
    </w:docPart>
    <w:docPart>
      <w:docPartPr>
        <w:name w:val="9BEE7B5532FE20438E89C668E3F59C4B"/>
        <w:category>
          <w:name w:val="General"/>
          <w:gallery w:val="placeholder"/>
        </w:category>
        <w:types>
          <w:type w:val="bbPlcHdr"/>
        </w:types>
        <w:behaviors>
          <w:behavior w:val="content"/>
        </w:behaviors>
        <w:guid w:val="{311EDB21-D31D-E44B-9F3E-689A95A36985}"/>
      </w:docPartPr>
      <w:docPartBody>
        <w:p w:rsidR="006F61E2" w:rsidRDefault="00792819" w:rsidP="00792819">
          <w:pPr>
            <w:pStyle w:val="9BEE7B5532FE20438E89C668E3F59C4B"/>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19"/>
    <w:rsid w:val="000B16C8"/>
    <w:rsid w:val="00177548"/>
    <w:rsid w:val="00320CC4"/>
    <w:rsid w:val="003F4645"/>
    <w:rsid w:val="00487227"/>
    <w:rsid w:val="006F61E2"/>
    <w:rsid w:val="00792819"/>
    <w:rsid w:val="007B3E8C"/>
    <w:rsid w:val="007F4187"/>
    <w:rsid w:val="00811D66"/>
    <w:rsid w:val="0088303D"/>
    <w:rsid w:val="00903C81"/>
    <w:rsid w:val="00B65D1C"/>
    <w:rsid w:val="00B827EC"/>
    <w:rsid w:val="00BA7258"/>
    <w:rsid w:val="00BF0D69"/>
    <w:rsid w:val="00CA6506"/>
    <w:rsid w:val="00D51C3E"/>
    <w:rsid w:val="00DA3DAC"/>
    <w:rsid w:val="00E7678F"/>
    <w:rsid w:val="00F5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19"/>
    <w:rPr>
      <w:color w:val="808080"/>
    </w:rPr>
  </w:style>
  <w:style w:type="paragraph" w:customStyle="1" w:styleId="CD9E28EC40E8F24DB4B3BAAC048272B5">
    <w:name w:val="CD9E28EC40E8F24DB4B3BAAC048272B5"/>
    <w:rsid w:val="00792819"/>
  </w:style>
  <w:style w:type="paragraph" w:customStyle="1" w:styleId="3F4742A97DA6E5429311D5C5A8DEFBC0">
    <w:name w:val="3F4742A97DA6E5429311D5C5A8DEFBC0"/>
    <w:rsid w:val="00792819"/>
  </w:style>
  <w:style w:type="paragraph" w:customStyle="1" w:styleId="9BEE7B5532FE20438E89C668E3F59C4B">
    <w:name w:val="9BEE7B5532FE20438E89C668E3F59C4B"/>
    <w:rsid w:val="0079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1132E-52DF-4593-AA97-6BF27B32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17</cp:revision>
  <dcterms:created xsi:type="dcterms:W3CDTF">2023-11-08T19:01:00Z</dcterms:created>
  <dcterms:modified xsi:type="dcterms:W3CDTF">2023-12-08T21:21:00Z</dcterms:modified>
</cp:coreProperties>
</file>